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0388F" w14:textId="50EB3F3B" w:rsidR="002A1306" w:rsidRPr="00D61F16" w:rsidRDefault="00D61F16">
      <w:pPr>
        <w:rPr>
          <w:rFonts w:ascii="Letter-join Plus 8" w:hAnsi="Letter-join Plus 8"/>
          <w:b/>
          <w:bCs/>
          <w:color w:val="FF0000"/>
          <w:sz w:val="40"/>
          <w:szCs w:val="40"/>
        </w:rPr>
      </w:pPr>
      <w:r w:rsidRPr="00D61F16">
        <w:rPr>
          <w:rFonts w:ascii="Letter-join Plus 8" w:hAnsi="Letter-join Plus 8"/>
          <w:noProof/>
        </w:rPr>
        <w:drawing>
          <wp:anchor distT="0" distB="0" distL="114300" distR="114300" simplePos="0" relativeHeight="251658240" behindDoc="0" locked="0" layoutInCell="1" allowOverlap="1" wp14:anchorId="2C417CA7" wp14:editId="310BA8DD">
            <wp:simplePos x="0" y="0"/>
            <wp:positionH relativeFrom="column">
              <wp:posOffset>8183880</wp:posOffset>
            </wp:positionH>
            <wp:positionV relativeFrom="page">
              <wp:posOffset>419100</wp:posOffset>
            </wp:positionV>
            <wp:extent cx="1150620" cy="1150620"/>
            <wp:effectExtent l="0" t="0" r="0" b="0"/>
            <wp:wrapNone/>
            <wp:docPr id="2" name="Picture 2" descr="Keelby Primary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elby Primary Acade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841">
        <w:rPr>
          <w:rFonts w:ascii="Letter-join Plus 8" w:hAnsi="Letter-join Plus 8"/>
          <w:sz w:val="40"/>
          <w:szCs w:val="40"/>
          <w:u w:val="single"/>
        </w:rPr>
        <w:t xml:space="preserve">Writing </w:t>
      </w:r>
      <w:r w:rsidR="00632CE0">
        <w:rPr>
          <w:rFonts w:ascii="Letter-join Plus 8" w:hAnsi="Letter-join Plus 8"/>
          <w:sz w:val="40"/>
          <w:szCs w:val="40"/>
          <w:u w:val="single"/>
        </w:rPr>
        <w:t>Text Type Coverage</w:t>
      </w:r>
      <w:r w:rsidR="00C633F9" w:rsidRPr="00D61F16">
        <w:rPr>
          <w:rFonts w:ascii="Letter-join Plus 8" w:hAnsi="Letter-join Plus 8"/>
          <w:sz w:val="40"/>
          <w:szCs w:val="40"/>
          <w:u w:val="single"/>
        </w:rPr>
        <w:t xml:space="preserve"> </w:t>
      </w:r>
    </w:p>
    <w:p w14:paraId="2A636B57" w14:textId="28A428BC" w:rsidR="00E46696" w:rsidRPr="00D61F16" w:rsidRDefault="002A1306">
      <w:pPr>
        <w:rPr>
          <w:rFonts w:ascii="Letter-join Plus 8" w:hAnsi="Letter-join Plus 8"/>
          <w:b/>
          <w:bCs/>
          <w:sz w:val="36"/>
          <w:szCs w:val="36"/>
          <w:u w:val="single"/>
        </w:rPr>
      </w:pPr>
      <w:r w:rsidRPr="00D61F16">
        <w:rPr>
          <w:rFonts w:ascii="Letter-join Plus 8" w:hAnsi="Letter-join Plus 8"/>
          <w:b/>
          <w:bCs/>
          <w:sz w:val="36"/>
          <w:szCs w:val="36"/>
          <w:u w:val="single"/>
        </w:rPr>
        <w:t>KS1</w:t>
      </w:r>
    </w:p>
    <w:p w14:paraId="5B89B742" w14:textId="3B7CD139" w:rsidR="00E46696" w:rsidRDefault="004B2D45">
      <w:pPr>
        <w:rPr>
          <w:rFonts w:ascii="Letter-join Plus 8" w:hAnsi="Letter-join Plus 8"/>
          <w:sz w:val="28"/>
          <w:szCs w:val="28"/>
        </w:rPr>
      </w:pPr>
      <w:r w:rsidRPr="00D61F16">
        <w:rPr>
          <w:rFonts w:ascii="Letter-join Plus 8" w:hAnsi="Letter-join Plus 8"/>
          <w:sz w:val="28"/>
          <w:szCs w:val="28"/>
        </w:rPr>
        <w:t xml:space="preserve">Below shows the </w:t>
      </w:r>
      <w:r w:rsidR="00C46C09" w:rsidRPr="00D61F16">
        <w:rPr>
          <w:rFonts w:ascii="Letter-join Plus 8" w:hAnsi="Letter-join Plus 8"/>
          <w:sz w:val="28"/>
          <w:szCs w:val="28"/>
        </w:rPr>
        <w:t xml:space="preserve">writing </w:t>
      </w:r>
      <w:r w:rsidRPr="00D61F16">
        <w:rPr>
          <w:rFonts w:ascii="Letter-join Plus 8" w:hAnsi="Letter-join Plus 8"/>
          <w:sz w:val="28"/>
          <w:szCs w:val="28"/>
        </w:rPr>
        <w:t>coverage within Key Stage One</w:t>
      </w:r>
      <w:r w:rsidR="00FC1A52" w:rsidRPr="00D61F16">
        <w:rPr>
          <w:rFonts w:ascii="Letter-join Plus 8" w:hAnsi="Letter-join Plus 8"/>
          <w:sz w:val="28"/>
          <w:szCs w:val="28"/>
        </w:rPr>
        <w:t xml:space="preserve">. Children will be exposed to different text types and will be able to write </w:t>
      </w:r>
      <w:r w:rsidR="000B5591" w:rsidRPr="00D61F16">
        <w:rPr>
          <w:rFonts w:ascii="Letter-join Plus 8" w:hAnsi="Letter-join Plus 8"/>
          <w:sz w:val="28"/>
          <w:szCs w:val="28"/>
        </w:rPr>
        <w:t>for different purposes</w:t>
      </w:r>
      <w:r w:rsidR="00D61F16" w:rsidRPr="00D61F16">
        <w:rPr>
          <w:rFonts w:ascii="Letter-join Plus 8" w:hAnsi="Letter-join Plus 8"/>
          <w:sz w:val="28"/>
          <w:szCs w:val="28"/>
        </w:rPr>
        <w:t>: to entertain and to inform</w:t>
      </w:r>
      <w:r w:rsidR="000B5591" w:rsidRPr="00D61F16">
        <w:rPr>
          <w:rFonts w:ascii="Letter-join Plus 8" w:hAnsi="Letter-join Plus 8"/>
          <w:sz w:val="28"/>
          <w:szCs w:val="28"/>
        </w:rPr>
        <w:t xml:space="preserve">. Year 2 will </w:t>
      </w:r>
      <w:r w:rsidR="00F46160" w:rsidRPr="00D61F16">
        <w:rPr>
          <w:rFonts w:ascii="Letter-join Plus 8" w:hAnsi="Letter-join Plus 8"/>
          <w:sz w:val="28"/>
          <w:szCs w:val="28"/>
        </w:rPr>
        <w:t>build</w:t>
      </w:r>
      <w:r w:rsidR="000B5591" w:rsidRPr="00D61F16">
        <w:rPr>
          <w:rFonts w:ascii="Letter-join Plus 8" w:hAnsi="Letter-join Plus 8"/>
          <w:sz w:val="28"/>
          <w:szCs w:val="28"/>
        </w:rPr>
        <w:t xml:space="preserve"> on </w:t>
      </w:r>
      <w:r w:rsidR="00D61F16" w:rsidRPr="00D61F16">
        <w:rPr>
          <w:rFonts w:ascii="Letter-join Plus 8" w:hAnsi="Letter-join Plus 8"/>
          <w:sz w:val="28"/>
          <w:szCs w:val="28"/>
        </w:rPr>
        <w:t xml:space="preserve">writing and grammatical </w:t>
      </w:r>
      <w:r w:rsidR="000B5591" w:rsidRPr="00D61F16">
        <w:rPr>
          <w:rFonts w:ascii="Letter-join Plus 8" w:hAnsi="Letter-join Plus 8"/>
          <w:sz w:val="28"/>
          <w:szCs w:val="28"/>
        </w:rPr>
        <w:t xml:space="preserve">knowledge </w:t>
      </w:r>
      <w:r w:rsidR="00F46160" w:rsidRPr="00D61F16">
        <w:rPr>
          <w:rFonts w:ascii="Letter-join Plus 8" w:hAnsi="Letter-join Plus 8"/>
          <w:sz w:val="28"/>
          <w:szCs w:val="28"/>
        </w:rPr>
        <w:t xml:space="preserve">learnt in Year 1. </w:t>
      </w:r>
    </w:p>
    <w:tbl>
      <w:tblPr>
        <w:tblStyle w:val="TableGrid"/>
        <w:tblpPr w:leftFromText="180" w:rightFromText="180" w:vertAnchor="page" w:horzAnchor="margin" w:tblpY="3441"/>
        <w:tblW w:w="11442" w:type="dxa"/>
        <w:tblLook w:val="04A0" w:firstRow="1" w:lastRow="0" w:firstColumn="1" w:lastColumn="0" w:noHBand="0" w:noVBand="1"/>
      </w:tblPr>
      <w:tblGrid>
        <w:gridCol w:w="948"/>
        <w:gridCol w:w="1363"/>
        <w:gridCol w:w="1363"/>
        <w:gridCol w:w="1620"/>
        <w:gridCol w:w="1331"/>
        <w:gridCol w:w="296"/>
        <w:gridCol w:w="1221"/>
        <w:gridCol w:w="1221"/>
        <w:gridCol w:w="321"/>
        <w:gridCol w:w="1758"/>
      </w:tblGrid>
      <w:tr w:rsidR="00BE5D82" w:rsidRPr="00D61F16" w14:paraId="1C85A2ED" w14:textId="1EB27EC5" w:rsidTr="0006319A">
        <w:trPr>
          <w:gridAfter w:val="2"/>
          <w:wAfter w:w="2079" w:type="dxa"/>
        </w:trPr>
        <w:tc>
          <w:tcPr>
            <w:tcW w:w="948" w:type="dxa"/>
            <w:vMerge w:val="restart"/>
          </w:tcPr>
          <w:p w14:paraId="3173DD14" w14:textId="2A928296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  <w:p w14:paraId="44F502EF" w14:textId="77777777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  <w:p w14:paraId="067E6D49" w14:textId="77777777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  <w:p w14:paraId="3B33308F" w14:textId="77777777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Year 1</w:t>
            </w:r>
          </w:p>
        </w:tc>
        <w:tc>
          <w:tcPr>
            <w:tcW w:w="1363" w:type="dxa"/>
          </w:tcPr>
          <w:p w14:paraId="130866C1" w14:textId="77777777" w:rsidR="00BE5D82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4" w:type="dxa"/>
            <w:gridSpan w:val="3"/>
          </w:tcPr>
          <w:p w14:paraId="1F663B6F" w14:textId="7EE785E4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  <w:u w:val="single"/>
              </w:rPr>
              <w:t>Writing to Entertain</w:t>
            </w:r>
          </w:p>
        </w:tc>
        <w:tc>
          <w:tcPr>
            <w:tcW w:w="2738" w:type="dxa"/>
            <w:gridSpan w:val="3"/>
          </w:tcPr>
          <w:p w14:paraId="230B8364" w14:textId="5BF1832F" w:rsidR="00BE5D82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  <w:u w:val="single"/>
              </w:rPr>
              <w:t>Writing to Inform</w:t>
            </w:r>
          </w:p>
        </w:tc>
      </w:tr>
      <w:tr w:rsidR="00BE5D82" w:rsidRPr="00D61F16" w14:paraId="5CF7098C" w14:textId="52C619FD" w:rsidTr="00BE5D82">
        <w:trPr>
          <w:gridAfter w:val="2"/>
          <w:wAfter w:w="2079" w:type="dxa"/>
        </w:trPr>
        <w:tc>
          <w:tcPr>
            <w:tcW w:w="948" w:type="dxa"/>
            <w:vMerge/>
          </w:tcPr>
          <w:p w14:paraId="4DC80CA1" w14:textId="77777777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63" w:type="dxa"/>
          </w:tcPr>
          <w:p w14:paraId="02062CA4" w14:textId="77777777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363" w:type="dxa"/>
          </w:tcPr>
          <w:p w14:paraId="2A699382" w14:textId="36735810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  <w:t>Narrative</w:t>
            </w:r>
          </w:p>
        </w:tc>
        <w:tc>
          <w:tcPr>
            <w:tcW w:w="1620" w:type="dxa"/>
          </w:tcPr>
          <w:p w14:paraId="2F4CBE17" w14:textId="77777777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  <w:t>Descriptions</w:t>
            </w:r>
          </w:p>
        </w:tc>
        <w:tc>
          <w:tcPr>
            <w:tcW w:w="1331" w:type="dxa"/>
          </w:tcPr>
          <w:p w14:paraId="2E25465B" w14:textId="77777777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  <w:t>Poetry</w:t>
            </w:r>
          </w:p>
        </w:tc>
        <w:tc>
          <w:tcPr>
            <w:tcW w:w="296" w:type="dxa"/>
            <w:vMerge w:val="restart"/>
            <w:shd w:val="clear" w:color="auto" w:fill="D0CECE" w:themeFill="background2" w:themeFillShade="E6"/>
          </w:tcPr>
          <w:p w14:paraId="6708EE44" w14:textId="467E6219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221" w:type="dxa"/>
          </w:tcPr>
          <w:p w14:paraId="5CA9A568" w14:textId="77777777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  <w:t>Recount</w:t>
            </w:r>
          </w:p>
        </w:tc>
        <w:tc>
          <w:tcPr>
            <w:tcW w:w="1221" w:type="dxa"/>
          </w:tcPr>
          <w:p w14:paraId="14DFEFC1" w14:textId="115AD542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  <w:t>Letter</w:t>
            </w:r>
          </w:p>
        </w:tc>
      </w:tr>
      <w:tr w:rsidR="00BE5D82" w:rsidRPr="00D61F16" w14:paraId="6FC45602" w14:textId="3AA6A59A" w:rsidTr="00BE5D82">
        <w:trPr>
          <w:gridAfter w:val="2"/>
          <w:wAfter w:w="2079" w:type="dxa"/>
        </w:trPr>
        <w:tc>
          <w:tcPr>
            <w:tcW w:w="948" w:type="dxa"/>
            <w:vMerge/>
          </w:tcPr>
          <w:p w14:paraId="0C362205" w14:textId="77777777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63" w:type="dxa"/>
          </w:tcPr>
          <w:p w14:paraId="6D42BC17" w14:textId="2CD8CF8A" w:rsidR="00BE5D82" w:rsidRPr="002318FF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318FF">
              <w:rPr>
                <w:rFonts w:ascii="Letter-join Plus 8" w:hAnsi="Letter-join Plus 8"/>
                <w:b/>
                <w:bCs/>
                <w:color w:val="000000" w:themeColor="text1"/>
                <w:sz w:val="28"/>
                <w:szCs w:val="28"/>
              </w:rPr>
              <w:t>Aut</w:t>
            </w:r>
            <w:proofErr w:type="spellEnd"/>
            <w:r w:rsidRPr="002318FF">
              <w:rPr>
                <w:rFonts w:ascii="Letter-join Plus 8" w:hAnsi="Letter-join Plus 8"/>
                <w:b/>
                <w:bCs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1363" w:type="dxa"/>
          </w:tcPr>
          <w:p w14:paraId="595CCB47" w14:textId="60C15BB1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A551A0"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20" w:type="dxa"/>
          </w:tcPr>
          <w:p w14:paraId="57EF5A9A" w14:textId="006E4025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331" w:type="dxa"/>
          </w:tcPr>
          <w:p w14:paraId="1473B0CC" w14:textId="77777777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vMerge/>
            <w:shd w:val="clear" w:color="auto" w:fill="D0CECE" w:themeFill="background2" w:themeFillShade="E6"/>
          </w:tcPr>
          <w:p w14:paraId="35523656" w14:textId="2BF59483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221" w:type="dxa"/>
          </w:tcPr>
          <w:p w14:paraId="2DFB4BDF" w14:textId="77777777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221" w:type="dxa"/>
          </w:tcPr>
          <w:p w14:paraId="262BC9BB" w14:textId="174589E1" w:rsidR="00BE5D82" w:rsidRPr="00BE5D82" w:rsidRDefault="0006319A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</w:tr>
      <w:tr w:rsidR="00BE5D82" w:rsidRPr="00D61F16" w14:paraId="170B86E3" w14:textId="47FC948C" w:rsidTr="00BE5D82">
        <w:trPr>
          <w:gridAfter w:val="2"/>
          <w:wAfter w:w="2079" w:type="dxa"/>
        </w:trPr>
        <w:tc>
          <w:tcPr>
            <w:tcW w:w="948" w:type="dxa"/>
            <w:vMerge/>
          </w:tcPr>
          <w:p w14:paraId="5A24854F" w14:textId="77777777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63" w:type="dxa"/>
          </w:tcPr>
          <w:p w14:paraId="36CEC83B" w14:textId="19A21D45" w:rsidR="00BE5D82" w:rsidRPr="002318FF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318FF">
              <w:rPr>
                <w:rFonts w:ascii="Letter-join Plus 8" w:hAnsi="Letter-join Plus 8"/>
                <w:b/>
                <w:bCs/>
                <w:color w:val="000000" w:themeColor="text1"/>
                <w:sz w:val="28"/>
                <w:szCs w:val="28"/>
              </w:rPr>
              <w:t>Aut</w:t>
            </w:r>
            <w:proofErr w:type="spellEnd"/>
            <w:r w:rsidRPr="002318FF">
              <w:rPr>
                <w:rFonts w:ascii="Letter-join Plus 8" w:hAnsi="Letter-join Plus 8"/>
                <w:b/>
                <w:bCs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363" w:type="dxa"/>
          </w:tcPr>
          <w:p w14:paraId="160851F2" w14:textId="5B07016E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583C630A" w14:textId="75E982F3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31" w:type="dxa"/>
          </w:tcPr>
          <w:p w14:paraId="1FB06455" w14:textId="77777777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vMerge/>
            <w:shd w:val="clear" w:color="auto" w:fill="D0CECE" w:themeFill="background2" w:themeFillShade="E6"/>
          </w:tcPr>
          <w:p w14:paraId="4D05C15B" w14:textId="7A0D38D9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221" w:type="dxa"/>
          </w:tcPr>
          <w:p w14:paraId="70D7ADE7" w14:textId="1A518C0E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21" w:type="dxa"/>
          </w:tcPr>
          <w:p w14:paraId="3FDBA91C" w14:textId="77777777" w:rsidR="00BE5D82" w:rsidRPr="00BE5D82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BE5D82" w:rsidRPr="00D61F16" w14:paraId="4D7E4177" w14:textId="3694AB81" w:rsidTr="00BE5D82">
        <w:trPr>
          <w:gridAfter w:val="2"/>
          <w:wAfter w:w="2079" w:type="dxa"/>
        </w:trPr>
        <w:tc>
          <w:tcPr>
            <w:tcW w:w="948" w:type="dxa"/>
            <w:vMerge/>
          </w:tcPr>
          <w:p w14:paraId="30426F28" w14:textId="77777777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63" w:type="dxa"/>
          </w:tcPr>
          <w:p w14:paraId="68D55E97" w14:textId="58C5C8F3" w:rsidR="00BE5D82" w:rsidRPr="002318FF" w:rsidRDefault="00BE5D82" w:rsidP="002318FF">
            <w:pPr>
              <w:jc w:val="center"/>
              <w:rPr>
                <w:rFonts w:ascii="Letter-join Plus 8" w:hAnsi="Letter-join Plus 8"/>
                <w:b/>
                <w:bCs/>
                <w:color w:val="000000" w:themeColor="text1"/>
                <w:sz w:val="28"/>
                <w:szCs w:val="28"/>
              </w:rPr>
            </w:pPr>
            <w:r w:rsidRPr="002318FF">
              <w:rPr>
                <w:rFonts w:ascii="Letter-join Plus 8" w:hAnsi="Letter-join Plus 8"/>
                <w:b/>
                <w:bCs/>
                <w:color w:val="000000" w:themeColor="text1"/>
                <w:sz w:val="28"/>
                <w:szCs w:val="28"/>
              </w:rPr>
              <w:t>Spring 1</w:t>
            </w:r>
          </w:p>
        </w:tc>
        <w:tc>
          <w:tcPr>
            <w:tcW w:w="1363" w:type="dxa"/>
          </w:tcPr>
          <w:p w14:paraId="7EDD64A5" w14:textId="1CB6B0F6" w:rsidR="00BE5D82" w:rsidRPr="00A551A0" w:rsidRDefault="00601F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20" w:type="dxa"/>
          </w:tcPr>
          <w:p w14:paraId="0E6B0A40" w14:textId="77777777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331" w:type="dxa"/>
          </w:tcPr>
          <w:p w14:paraId="3B74F9EA" w14:textId="629C2EA7" w:rsidR="00BE5D82" w:rsidRPr="00A551A0" w:rsidRDefault="00601F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96" w:type="dxa"/>
            <w:vMerge/>
            <w:shd w:val="clear" w:color="auto" w:fill="D0CECE" w:themeFill="background2" w:themeFillShade="E6"/>
          </w:tcPr>
          <w:p w14:paraId="11A4567C" w14:textId="6C3B5FFF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221" w:type="dxa"/>
          </w:tcPr>
          <w:p w14:paraId="689689AB" w14:textId="77777777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221" w:type="dxa"/>
          </w:tcPr>
          <w:p w14:paraId="00843BA6" w14:textId="27AF7D40" w:rsidR="00BE5D82" w:rsidRPr="00BE5D82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BE5D82" w:rsidRPr="00D61F16" w14:paraId="4A0824A6" w14:textId="15FBEACA" w:rsidTr="00BE5D82">
        <w:trPr>
          <w:gridAfter w:val="2"/>
          <w:wAfter w:w="2079" w:type="dxa"/>
        </w:trPr>
        <w:tc>
          <w:tcPr>
            <w:tcW w:w="948" w:type="dxa"/>
            <w:vMerge/>
          </w:tcPr>
          <w:p w14:paraId="7FA24B04" w14:textId="77777777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63" w:type="dxa"/>
          </w:tcPr>
          <w:p w14:paraId="00F3E989" w14:textId="18D9B7B7" w:rsidR="00BE5D82" w:rsidRPr="002318FF" w:rsidRDefault="00BE5D82" w:rsidP="002318FF">
            <w:pPr>
              <w:jc w:val="center"/>
              <w:rPr>
                <w:rFonts w:ascii="Letter-join Plus 8" w:hAnsi="Letter-join Plus 8"/>
                <w:b/>
                <w:bCs/>
                <w:color w:val="000000" w:themeColor="text1"/>
                <w:sz w:val="28"/>
                <w:szCs w:val="28"/>
              </w:rPr>
            </w:pPr>
            <w:r w:rsidRPr="002318FF">
              <w:rPr>
                <w:rFonts w:ascii="Letter-join Plus 8" w:hAnsi="Letter-join Plus 8"/>
                <w:b/>
                <w:bCs/>
                <w:color w:val="000000" w:themeColor="text1"/>
                <w:sz w:val="28"/>
                <w:szCs w:val="28"/>
              </w:rPr>
              <w:t>Spring 2</w:t>
            </w:r>
          </w:p>
        </w:tc>
        <w:tc>
          <w:tcPr>
            <w:tcW w:w="1363" w:type="dxa"/>
          </w:tcPr>
          <w:p w14:paraId="71FFC689" w14:textId="39154B3B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7C70651C" w14:textId="5518518A" w:rsidR="00BE5D82" w:rsidRPr="00A551A0" w:rsidRDefault="00FB2C4A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31" w:type="dxa"/>
          </w:tcPr>
          <w:p w14:paraId="7EE3E060" w14:textId="77777777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vMerge/>
            <w:shd w:val="clear" w:color="auto" w:fill="D0CECE" w:themeFill="background2" w:themeFillShade="E6"/>
          </w:tcPr>
          <w:p w14:paraId="0723B0CC" w14:textId="6C102137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221" w:type="dxa"/>
          </w:tcPr>
          <w:p w14:paraId="7F424790" w14:textId="20FCF5CC" w:rsidR="00BE5D82" w:rsidRPr="00A551A0" w:rsidRDefault="00FB2C4A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21" w:type="dxa"/>
          </w:tcPr>
          <w:p w14:paraId="7C6B16CE" w14:textId="77777777" w:rsidR="00BE5D82" w:rsidRPr="00BE5D82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BE5D82" w:rsidRPr="00D61F16" w14:paraId="67AF7D6F" w14:textId="39C7BD66" w:rsidTr="00BE5D82">
        <w:trPr>
          <w:gridAfter w:val="2"/>
          <w:wAfter w:w="2079" w:type="dxa"/>
          <w:trHeight w:val="215"/>
        </w:trPr>
        <w:tc>
          <w:tcPr>
            <w:tcW w:w="948" w:type="dxa"/>
            <w:vMerge/>
          </w:tcPr>
          <w:p w14:paraId="3572D291" w14:textId="77777777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63" w:type="dxa"/>
          </w:tcPr>
          <w:p w14:paraId="761526C8" w14:textId="153EC91D" w:rsidR="00BE5D82" w:rsidRPr="002318FF" w:rsidRDefault="00BE5D82" w:rsidP="002318FF">
            <w:pPr>
              <w:jc w:val="center"/>
              <w:rPr>
                <w:rFonts w:ascii="Letter-join Plus 8" w:hAnsi="Letter-join Plus 8"/>
                <w:b/>
                <w:bCs/>
                <w:color w:val="000000" w:themeColor="text1"/>
                <w:sz w:val="28"/>
                <w:szCs w:val="28"/>
              </w:rPr>
            </w:pPr>
            <w:r w:rsidRPr="002318FF">
              <w:rPr>
                <w:rFonts w:ascii="Letter-join Plus 8" w:hAnsi="Letter-join Plus 8"/>
                <w:b/>
                <w:bCs/>
                <w:color w:val="000000" w:themeColor="text1"/>
                <w:sz w:val="28"/>
                <w:szCs w:val="28"/>
              </w:rPr>
              <w:t>Sum 1</w:t>
            </w:r>
          </w:p>
        </w:tc>
        <w:tc>
          <w:tcPr>
            <w:tcW w:w="1363" w:type="dxa"/>
          </w:tcPr>
          <w:p w14:paraId="7FFF2078" w14:textId="17857639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798DA648" w14:textId="77777777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331" w:type="dxa"/>
          </w:tcPr>
          <w:p w14:paraId="4A3120C0" w14:textId="236E64B5" w:rsidR="00BE5D82" w:rsidRPr="00A551A0" w:rsidRDefault="00FB2C4A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96" w:type="dxa"/>
            <w:vMerge/>
            <w:shd w:val="clear" w:color="auto" w:fill="D0CECE" w:themeFill="background2" w:themeFillShade="E6"/>
          </w:tcPr>
          <w:p w14:paraId="59C244AF" w14:textId="62170DDE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221" w:type="dxa"/>
          </w:tcPr>
          <w:p w14:paraId="0CD1CCBD" w14:textId="77777777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221" w:type="dxa"/>
          </w:tcPr>
          <w:p w14:paraId="3EB9D6D5" w14:textId="5D1A462C" w:rsidR="00BE5D82" w:rsidRPr="00BE5D82" w:rsidRDefault="00FB2C4A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</w:tr>
      <w:tr w:rsidR="00BE5D82" w:rsidRPr="00D61F16" w14:paraId="0AA7AE6F" w14:textId="625DDCC0" w:rsidTr="00BE5D82">
        <w:trPr>
          <w:gridAfter w:val="2"/>
          <w:wAfter w:w="2079" w:type="dxa"/>
        </w:trPr>
        <w:tc>
          <w:tcPr>
            <w:tcW w:w="948" w:type="dxa"/>
            <w:vMerge/>
          </w:tcPr>
          <w:p w14:paraId="526BF87E" w14:textId="77777777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63" w:type="dxa"/>
          </w:tcPr>
          <w:p w14:paraId="6C5179BA" w14:textId="553C5A1D" w:rsidR="00BE5D82" w:rsidRPr="002318FF" w:rsidRDefault="00BE5D82" w:rsidP="002318FF">
            <w:pPr>
              <w:jc w:val="center"/>
              <w:rPr>
                <w:rFonts w:ascii="Letter-join Plus 8" w:hAnsi="Letter-join Plus 8"/>
                <w:b/>
                <w:bCs/>
                <w:color w:val="000000" w:themeColor="text1"/>
                <w:sz w:val="28"/>
                <w:szCs w:val="28"/>
              </w:rPr>
            </w:pPr>
            <w:r w:rsidRPr="002318FF">
              <w:rPr>
                <w:rFonts w:ascii="Letter-join Plus 8" w:hAnsi="Letter-join Plus 8"/>
                <w:b/>
                <w:bCs/>
                <w:color w:val="000000" w:themeColor="text1"/>
                <w:sz w:val="28"/>
                <w:szCs w:val="28"/>
              </w:rPr>
              <w:t>Sum 2</w:t>
            </w:r>
          </w:p>
        </w:tc>
        <w:tc>
          <w:tcPr>
            <w:tcW w:w="1363" w:type="dxa"/>
          </w:tcPr>
          <w:p w14:paraId="240834A5" w14:textId="5402FEB1" w:rsidR="00BE5D82" w:rsidRPr="00A551A0" w:rsidRDefault="00FB2C4A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20" w:type="dxa"/>
          </w:tcPr>
          <w:p w14:paraId="69D859BB" w14:textId="77777777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331" w:type="dxa"/>
          </w:tcPr>
          <w:p w14:paraId="2BF75930" w14:textId="77777777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vMerge/>
            <w:shd w:val="clear" w:color="auto" w:fill="D0CECE" w:themeFill="background2" w:themeFillShade="E6"/>
          </w:tcPr>
          <w:p w14:paraId="4B2562C0" w14:textId="0A716397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221" w:type="dxa"/>
          </w:tcPr>
          <w:p w14:paraId="744A3132" w14:textId="11F1BE0C" w:rsidR="00BE5D82" w:rsidRPr="00A551A0" w:rsidRDefault="00FB2C4A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21" w:type="dxa"/>
          </w:tcPr>
          <w:p w14:paraId="45EA9B66" w14:textId="77777777" w:rsidR="00BE5D82" w:rsidRPr="00BE5D82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BE5D82" w:rsidRPr="00D61F16" w14:paraId="0EBF5F60" w14:textId="4A2B0855" w:rsidTr="00BE5D82">
        <w:trPr>
          <w:gridAfter w:val="2"/>
          <w:wAfter w:w="2079" w:type="dxa"/>
        </w:trPr>
        <w:tc>
          <w:tcPr>
            <w:tcW w:w="948" w:type="dxa"/>
            <w:vMerge/>
          </w:tcPr>
          <w:p w14:paraId="5DDB84AE" w14:textId="77777777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63" w:type="dxa"/>
          </w:tcPr>
          <w:p w14:paraId="33538A9B" w14:textId="77777777" w:rsidR="00BE5D82" w:rsidRPr="00D61F16" w:rsidRDefault="00BE5D82" w:rsidP="007E2637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63" w:type="dxa"/>
          </w:tcPr>
          <w:p w14:paraId="003D5E39" w14:textId="0D3B3456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4D545B57" w14:textId="77777777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331" w:type="dxa"/>
          </w:tcPr>
          <w:p w14:paraId="38410002" w14:textId="77777777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vMerge/>
            <w:shd w:val="clear" w:color="auto" w:fill="D0CECE" w:themeFill="background2" w:themeFillShade="E6"/>
          </w:tcPr>
          <w:p w14:paraId="30AA2811" w14:textId="0B249BEF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221" w:type="dxa"/>
          </w:tcPr>
          <w:p w14:paraId="0ACFD7C4" w14:textId="77777777" w:rsidR="00BE5D82" w:rsidRPr="00A551A0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221" w:type="dxa"/>
          </w:tcPr>
          <w:p w14:paraId="6FEB88D5" w14:textId="77777777" w:rsidR="00BE5D82" w:rsidRPr="00BE5D82" w:rsidRDefault="00BE5D82" w:rsidP="00A551A0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BE5D82" w:rsidRPr="00D61F16" w14:paraId="14A93E61" w14:textId="77777777" w:rsidTr="00BE5D82">
        <w:tc>
          <w:tcPr>
            <w:tcW w:w="948" w:type="dxa"/>
            <w:vMerge w:val="restart"/>
          </w:tcPr>
          <w:p w14:paraId="5EBA9F7E" w14:textId="77777777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  <w:p w14:paraId="388598C3" w14:textId="77777777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  <w:p w14:paraId="78425192" w14:textId="77777777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Year 2</w:t>
            </w:r>
          </w:p>
        </w:tc>
        <w:tc>
          <w:tcPr>
            <w:tcW w:w="1363" w:type="dxa"/>
          </w:tcPr>
          <w:p w14:paraId="0E0DE126" w14:textId="77777777" w:rsidR="00BE5D82" w:rsidRPr="00D61F16" w:rsidRDefault="00BE5D82" w:rsidP="007E2637">
            <w:pPr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363" w:type="dxa"/>
          </w:tcPr>
          <w:p w14:paraId="7223B394" w14:textId="0F88CC2F" w:rsidR="00BE5D82" w:rsidRPr="00D61F16" w:rsidRDefault="00BE5D82" w:rsidP="007E2637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  <w:t>Narrative</w:t>
            </w:r>
          </w:p>
        </w:tc>
        <w:tc>
          <w:tcPr>
            <w:tcW w:w="1620" w:type="dxa"/>
          </w:tcPr>
          <w:p w14:paraId="5EAD3365" w14:textId="77777777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  <w:t>Descriptions</w:t>
            </w:r>
          </w:p>
        </w:tc>
        <w:tc>
          <w:tcPr>
            <w:tcW w:w="1331" w:type="dxa"/>
          </w:tcPr>
          <w:p w14:paraId="359982A2" w14:textId="77777777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  <w:t>Poetry</w:t>
            </w:r>
          </w:p>
        </w:tc>
        <w:tc>
          <w:tcPr>
            <w:tcW w:w="296" w:type="dxa"/>
            <w:vMerge/>
            <w:shd w:val="clear" w:color="auto" w:fill="D0CECE" w:themeFill="background2" w:themeFillShade="E6"/>
          </w:tcPr>
          <w:p w14:paraId="5D354BA1" w14:textId="7C971C54" w:rsidR="00BE5D82" w:rsidRPr="00D61F16" w:rsidRDefault="00BE5D82" w:rsidP="007E2637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</w:tcPr>
          <w:p w14:paraId="60A343F7" w14:textId="77777777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  <w:t>Recount</w:t>
            </w:r>
          </w:p>
        </w:tc>
        <w:tc>
          <w:tcPr>
            <w:tcW w:w="1542" w:type="dxa"/>
            <w:gridSpan w:val="2"/>
          </w:tcPr>
          <w:p w14:paraId="4C0A504D" w14:textId="4FAFA070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  <w:t>Instructions</w:t>
            </w:r>
          </w:p>
        </w:tc>
        <w:tc>
          <w:tcPr>
            <w:tcW w:w="1758" w:type="dxa"/>
          </w:tcPr>
          <w:p w14:paraId="13613E8C" w14:textId="12084516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7D229E">
              <w:rPr>
                <w:rFonts w:ascii="Letter-join Plus 8" w:hAnsi="Letter-join Plus 8"/>
                <w:b/>
                <w:bCs/>
                <w:color w:val="4472C4" w:themeColor="accent1"/>
                <w:sz w:val="24"/>
                <w:szCs w:val="24"/>
              </w:rPr>
              <w:t>Letter</w:t>
            </w:r>
          </w:p>
        </w:tc>
      </w:tr>
      <w:tr w:rsidR="00BE5D82" w:rsidRPr="00D61F16" w14:paraId="5171D024" w14:textId="77777777" w:rsidTr="00BE5D82">
        <w:tc>
          <w:tcPr>
            <w:tcW w:w="948" w:type="dxa"/>
            <w:vMerge/>
          </w:tcPr>
          <w:p w14:paraId="3BCAC796" w14:textId="77777777" w:rsidR="00BE5D82" w:rsidRPr="00D61F16" w:rsidRDefault="00BE5D82" w:rsidP="002318FF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63" w:type="dxa"/>
          </w:tcPr>
          <w:p w14:paraId="43FC7F48" w14:textId="50DED3D9" w:rsidR="00BE5D82" w:rsidRPr="00D61F16" w:rsidRDefault="00BE5D82" w:rsidP="002318FF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proofErr w:type="spellStart"/>
            <w:r w:rsidRPr="002318FF">
              <w:rPr>
                <w:rFonts w:ascii="Letter-join Plus 8" w:hAnsi="Letter-join Plus 8"/>
                <w:b/>
                <w:bCs/>
                <w:color w:val="000000" w:themeColor="text1"/>
                <w:sz w:val="28"/>
                <w:szCs w:val="28"/>
              </w:rPr>
              <w:t>Aut</w:t>
            </w:r>
            <w:proofErr w:type="spellEnd"/>
            <w:r w:rsidRPr="002318FF">
              <w:rPr>
                <w:rFonts w:ascii="Letter-join Plus 8" w:hAnsi="Letter-join Plus 8"/>
                <w:b/>
                <w:bCs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1363" w:type="dxa"/>
          </w:tcPr>
          <w:p w14:paraId="53326C73" w14:textId="0B82A664" w:rsidR="00BE5D82" w:rsidRPr="00D61F16" w:rsidRDefault="00BE5D82" w:rsidP="002318FF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20" w:type="dxa"/>
          </w:tcPr>
          <w:p w14:paraId="50775E81" w14:textId="2159349B" w:rsidR="00BE5D82" w:rsidRPr="00D61F16" w:rsidRDefault="00BE5D82" w:rsidP="002318FF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331" w:type="dxa"/>
          </w:tcPr>
          <w:p w14:paraId="0E7155D4" w14:textId="77777777" w:rsidR="00BE5D82" w:rsidRPr="00D61F16" w:rsidRDefault="00BE5D82" w:rsidP="002318FF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vMerge/>
            <w:shd w:val="clear" w:color="auto" w:fill="D0CECE" w:themeFill="background2" w:themeFillShade="E6"/>
          </w:tcPr>
          <w:p w14:paraId="2CF66D20" w14:textId="46973AFF" w:rsidR="00BE5D82" w:rsidRPr="00D61F16" w:rsidRDefault="00BE5D82" w:rsidP="002318FF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</w:tcPr>
          <w:p w14:paraId="04C52691" w14:textId="77777777" w:rsidR="00BE5D82" w:rsidRPr="00976FB2" w:rsidRDefault="00BE5D82" w:rsidP="00976FB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542" w:type="dxa"/>
            <w:gridSpan w:val="2"/>
          </w:tcPr>
          <w:p w14:paraId="37DB8030" w14:textId="6606CE19" w:rsidR="00BE5D82" w:rsidRPr="00976FB2" w:rsidRDefault="00BE5D82" w:rsidP="00976FB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</w:tcPr>
          <w:p w14:paraId="7AD17B3D" w14:textId="2E35FD0E" w:rsidR="00BE5D82" w:rsidRPr="00976FB2" w:rsidRDefault="00BE5D82" w:rsidP="00976FB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976FB2"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</w:tr>
      <w:tr w:rsidR="00BE5D82" w:rsidRPr="00D61F16" w14:paraId="131CBCE4" w14:textId="77777777" w:rsidTr="00BE5D82">
        <w:tc>
          <w:tcPr>
            <w:tcW w:w="948" w:type="dxa"/>
            <w:vMerge/>
          </w:tcPr>
          <w:p w14:paraId="164ACE05" w14:textId="77777777" w:rsidR="00BE5D82" w:rsidRPr="00D61F16" w:rsidRDefault="00BE5D82" w:rsidP="002318FF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63" w:type="dxa"/>
          </w:tcPr>
          <w:p w14:paraId="631C2D4F" w14:textId="0F71FFD4" w:rsidR="00BE5D82" w:rsidRPr="00D61F16" w:rsidRDefault="00BE5D82" w:rsidP="002318FF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proofErr w:type="spellStart"/>
            <w:r w:rsidRPr="002318FF">
              <w:rPr>
                <w:rFonts w:ascii="Letter-join Plus 8" w:hAnsi="Letter-join Plus 8"/>
                <w:b/>
                <w:bCs/>
                <w:color w:val="000000" w:themeColor="text1"/>
                <w:sz w:val="28"/>
                <w:szCs w:val="28"/>
              </w:rPr>
              <w:t>Aut</w:t>
            </w:r>
            <w:proofErr w:type="spellEnd"/>
            <w:r w:rsidRPr="002318FF">
              <w:rPr>
                <w:rFonts w:ascii="Letter-join Plus 8" w:hAnsi="Letter-join Plus 8"/>
                <w:b/>
                <w:bCs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363" w:type="dxa"/>
          </w:tcPr>
          <w:p w14:paraId="5E5C8BB2" w14:textId="70680F34" w:rsidR="00BE5D82" w:rsidRPr="00D61F16" w:rsidRDefault="00BE5D82" w:rsidP="002318FF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681BC2" w14:textId="47223900" w:rsidR="00BE5D82" w:rsidRPr="00D61F16" w:rsidRDefault="00BE5D82" w:rsidP="002318FF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31" w:type="dxa"/>
          </w:tcPr>
          <w:p w14:paraId="77FDB11F" w14:textId="77777777" w:rsidR="00BE5D82" w:rsidRPr="00D61F16" w:rsidRDefault="00BE5D82" w:rsidP="002318FF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vMerge/>
            <w:shd w:val="clear" w:color="auto" w:fill="D0CECE" w:themeFill="background2" w:themeFillShade="E6"/>
          </w:tcPr>
          <w:p w14:paraId="5A80F5AF" w14:textId="77AE9643" w:rsidR="00BE5D82" w:rsidRPr="00D61F16" w:rsidRDefault="00BE5D82" w:rsidP="002318FF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</w:tcPr>
          <w:p w14:paraId="205E2B7E" w14:textId="3B6D0BC9" w:rsidR="00BE5D82" w:rsidRPr="00976FB2" w:rsidRDefault="00BE5D82" w:rsidP="00976FB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542" w:type="dxa"/>
            <w:gridSpan w:val="2"/>
          </w:tcPr>
          <w:p w14:paraId="2E923C6D" w14:textId="6169EF77" w:rsidR="00BE5D82" w:rsidRPr="00976FB2" w:rsidRDefault="00757960" w:rsidP="00976FB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58" w:type="dxa"/>
          </w:tcPr>
          <w:p w14:paraId="3B24F020" w14:textId="77777777" w:rsidR="00BE5D82" w:rsidRPr="00976FB2" w:rsidRDefault="00BE5D82" w:rsidP="00976FB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BE5D82" w:rsidRPr="00D61F16" w14:paraId="62484C86" w14:textId="77777777" w:rsidTr="00BE5D82">
        <w:tc>
          <w:tcPr>
            <w:tcW w:w="948" w:type="dxa"/>
            <w:vMerge/>
          </w:tcPr>
          <w:p w14:paraId="50873252" w14:textId="77777777" w:rsidR="00BE5D82" w:rsidRPr="00D61F16" w:rsidRDefault="00BE5D82" w:rsidP="002318FF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63" w:type="dxa"/>
          </w:tcPr>
          <w:p w14:paraId="1E2663E3" w14:textId="2370333F" w:rsidR="00BE5D82" w:rsidRPr="00D61F16" w:rsidRDefault="00BE5D82" w:rsidP="002318FF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2318FF">
              <w:rPr>
                <w:rFonts w:ascii="Letter-join Plus 8" w:hAnsi="Letter-join Plus 8"/>
                <w:b/>
                <w:bCs/>
                <w:color w:val="000000" w:themeColor="text1"/>
                <w:sz w:val="28"/>
                <w:szCs w:val="28"/>
              </w:rPr>
              <w:t>Spring 1</w:t>
            </w:r>
          </w:p>
        </w:tc>
        <w:tc>
          <w:tcPr>
            <w:tcW w:w="1363" w:type="dxa"/>
          </w:tcPr>
          <w:p w14:paraId="07D09C6C" w14:textId="7FB00114" w:rsidR="00BE5D82" w:rsidRPr="00D61F16" w:rsidRDefault="00BE5D82" w:rsidP="002318FF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90D84D1" w14:textId="77FB1964" w:rsidR="00BE5D82" w:rsidRPr="00D61F16" w:rsidRDefault="00BE5D82" w:rsidP="002318FF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31" w:type="dxa"/>
          </w:tcPr>
          <w:p w14:paraId="46AD3EDC" w14:textId="651F2C80" w:rsidR="00BE5D82" w:rsidRPr="00D61F16" w:rsidRDefault="00BE5D82" w:rsidP="002318FF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96" w:type="dxa"/>
            <w:vMerge/>
            <w:shd w:val="clear" w:color="auto" w:fill="D0CECE" w:themeFill="background2" w:themeFillShade="E6"/>
          </w:tcPr>
          <w:p w14:paraId="7F515E34" w14:textId="684ACD3D" w:rsidR="00BE5D82" w:rsidRPr="00D61F16" w:rsidRDefault="00BE5D82" w:rsidP="002318FF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</w:tcPr>
          <w:p w14:paraId="6F97DA63" w14:textId="3BE3085A" w:rsidR="00BE5D82" w:rsidRPr="00976FB2" w:rsidRDefault="00BE5D82" w:rsidP="00976FB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42" w:type="dxa"/>
            <w:gridSpan w:val="2"/>
          </w:tcPr>
          <w:p w14:paraId="74B03BEB" w14:textId="6286053C" w:rsidR="00BE5D82" w:rsidRPr="00976FB2" w:rsidRDefault="00BE5D82" w:rsidP="00976FB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</w:tcPr>
          <w:p w14:paraId="27F7A381" w14:textId="77777777" w:rsidR="00BE5D82" w:rsidRPr="00976FB2" w:rsidRDefault="00BE5D82" w:rsidP="00976FB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BE5D82" w:rsidRPr="00D61F16" w14:paraId="197BF33B" w14:textId="77777777" w:rsidTr="00BE5D82">
        <w:trPr>
          <w:trHeight w:val="97"/>
        </w:trPr>
        <w:tc>
          <w:tcPr>
            <w:tcW w:w="948" w:type="dxa"/>
            <w:vMerge/>
          </w:tcPr>
          <w:p w14:paraId="0AACA785" w14:textId="77777777" w:rsidR="00BE5D82" w:rsidRPr="00D61F16" w:rsidRDefault="00BE5D82" w:rsidP="002318FF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63" w:type="dxa"/>
          </w:tcPr>
          <w:p w14:paraId="4EA5FE9A" w14:textId="226AB973" w:rsidR="00BE5D82" w:rsidRPr="00D61F16" w:rsidRDefault="00BE5D82" w:rsidP="002318FF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2318FF">
              <w:rPr>
                <w:rFonts w:ascii="Letter-join Plus 8" w:hAnsi="Letter-join Plus 8"/>
                <w:b/>
                <w:bCs/>
                <w:color w:val="000000" w:themeColor="text1"/>
                <w:sz w:val="28"/>
                <w:szCs w:val="28"/>
              </w:rPr>
              <w:t>Spring 2</w:t>
            </w:r>
          </w:p>
        </w:tc>
        <w:tc>
          <w:tcPr>
            <w:tcW w:w="1363" w:type="dxa"/>
          </w:tcPr>
          <w:p w14:paraId="403E93FD" w14:textId="759A4B35" w:rsidR="00BE5D82" w:rsidRPr="00D61F16" w:rsidRDefault="00BE5D82" w:rsidP="002318FF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20" w:type="dxa"/>
          </w:tcPr>
          <w:p w14:paraId="3BC016AB" w14:textId="0FC437B8" w:rsidR="00BE5D82" w:rsidRPr="00D61F16" w:rsidRDefault="00BE5D82" w:rsidP="002318FF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31" w:type="dxa"/>
          </w:tcPr>
          <w:p w14:paraId="53327C15" w14:textId="77777777" w:rsidR="00BE5D82" w:rsidRPr="00D61F16" w:rsidRDefault="00BE5D82" w:rsidP="002318FF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vMerge/>
            <w:shd w:val="clear" w:color="auto" w:fill="D0CECE" w:themeFill="background2" w:themeFillShade="E6"/>
          </w:tcPr>
          <w:p w14:paraId="52CF02ED" w14:textId="5DE1F112" w:rsidR="00BE5D82" w:rsidRPr="00D61F16" w:rsidRDefault="00BE5D82" w:rsidP="002318FF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</w:tcPr>
          <w:p w14:paraId="6AB01B02" w14:textId="77777777" w:rsidR="00BE5D82" w:rsidRPr="00976FB2" w:rsidRDefault="00BE5D82" w:rsidP="00976FB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542" w:type="dxa"/>
            <w:gridSpan w:val="2"/>
          </w:tcPr>
          <w:p w14:paraId="511A7DD4" w14:textId="73B7F16B" w:rsidR="00BE5D82" w:rsidRPr="00976FB2" w:rsidRDefault="00BE5D82" w:rsidP="00976FB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</w:tcPr>
          <w:p w14:paraId="005A0B9B" w14:textId="77777777" w:rsidR="00BE5D82" w:rsidRPr="00976FB2" w:rsidRDefault="00BE5D82" w:rsidP="00976FB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BE5D82" w:rsidRPr="00D61F16" w14:paraId="2C310D09" w14:textId="77777777" w:rsidTr="00BE5D82">
        <w:tc>
          <w:tcPr>
            <w:tcW w:w="948" w:type="dxa"/>
            <w:vMerge/>
          </w:tcPr>
          <w:p w14:paraId="432EE192" w14:textId="77777777" w:rsidR="00BE5D82" w:rsidRPr="00D61F16" w:rsidRDefault="00BE5D82" w:rsidP="002318FF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63" w:type="dxa"/>
          </w:tcPr>
          <w:p w14:paraId="71F463B9" w14:textId="73594824" w:rsidR="00BE5D82" w:rsidRPr="00D61F16" w:rsidRDefault="00BE5D82" w:rsidP="002318FF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2318FF">
              <w:rPr>
                <w:rFonts w:ascii="Letter-join Plus 8" w:hAnsi="Letter-join Plus 8"/>
                <w:b/>
                <w:bCs/>
                <w:color w:val="000000" w:themeColor="text1"/>
                <w:sz w:val="28"/>
                <w:szCs w:val="28"/>
              </w:rPr>
              <w:t>Sum 1</w:t>
            </w:r>
          </w:p>
        </w:tc>
        <w:tc>
          <w:tcPr>
            <w:tcW w:w="1363" w:type="dxa"/>
          </w:tcPr>
          <w:p w14:paraId="5A0B042F" w14:textId="1AD82AF3" w:rsidR="00BE5D82" w:rsidRPr="00D61F16" w:rsidRDefault="00BE5D82" w:rsidP="002318FF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73AC601B" w14:textId="77777777" w:rsidR="00BE5D82" w:rsidRPr="00D61F16" w:rsidRDefault="00BE5D82" w:rsidP="002318FF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331" w:type="dxa"/>
          </w:tcPr>
          <w:p w14:paraId="36EFCE44" w14:textId="0E84C109" w:rsidR="00BE5D82" w:rsidRPr="00D61F16" w:rsidRDefault="00BE5D82" w:rsidP="002318FF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96" w:type="dxa"/>
            <w:vMerge/>
            <w:shd w:val="clear" w:color="auto" w:fill="D0CECE" w:themeFill="background2" w:themeFillShade="E6"/>
          </w:tcPr>
          <w:p w14:paraId="28C8D441" w14:textId="66E8F5F4" w:rsidR="00BE5D82" w:rsidRPr="00D61F16" w:rsidRDefault="00BE5D82" w:rsidP="002318FF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</w:tcPr>
          <w:p w14:paraId="3B839B61" w14:textId="3BA996AE" w:rsidR="00BE5D82" w:rsidRPr="00976FB2" w:rsidRDefault="00BE5D82" w:rsidP="00976FB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42" w:type="dxa"/>
            <w:gridSpan w:val="2"/>
          </w:tcPr>
          <w:p w14:paraId="0B33D511" w14:textId="5415F7A6" w:rsidR="00BE5D82" w:rsidRPr="00976FB2" w:rsidRDefault="00BE5D82" w:rsidP="00976FB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</w:tcPr>
          <w:p w14:paraId="5E8194A9" w14:textId="15EE35E3" w:rsidR="00BE5D82" w:rsidRPr="00976FB2" w:rsidRDefault="00BE5D82" w:rsidP="00976FB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</w:tr>
      <w:tr w:rsidR="00BE5D82" w:rsidRPr="00D61F16" w14:paraId="2E35DDAD" w14:textId="77777777" w:rsidTr="00BE5D82">
        <w:tc>
          <w:tcPr>
            <w:tcW w:w="948" w:type="dxa"/>
            <w:vMerge/>
          </w:tcPr>
          <w:p w14:paraId="70CDCC7C" w14:textId="77777777" w:rsidR="00BE5D82" w:rsidRPr="00D61F16" w:rsidRDefault="00BE5D82" w:rsidP="007E2637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63" w:type="dxa"/>
          </w:tcPr>
          <w:p w14:paraId="399022B6" w14:textId="1831C5FA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Sum 2</w:t>
            </w:r>
          </w:p>
        </w:tc>
        <w:tc>
          <w:tcPr>
            <w:tcW w:w="1363" w:type="dxa"/>
          </w:tcPr>
          <w:p w14:paraId="5BA50CFF" w14:textId="47290541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20" w:type="dxa"/>
          </w:tcPr>
          <w:p w14:paraId="65F08294" w14:textId="0BB55921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331" w:type="dxa"/>
          </w:tcPr>
          <w:p w14:paraId="56CE4FD7" w14:textId="77777777" w:rsidR="00BE5D82" w:rsidRPr="00D61F16" w:rsidRDefault="00BE5D82" w:rsidP="007E2637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vMerge/>
            <w:shd w:val="clear" w:color="auto" w:fill="D0CECE" w:themeFill="background2" w:themeFillShade="E6"/>
          </w:tcPr>
          <w:p w14:paraId="43D9D069" w14:textId="134A5F50" w:rsidR="00BE5D82" w:rsidRPr="00D61F16" w:rsidRDefault="00BE5D82" w:rsidP="007E2637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21" w:type="dxa"/>
          </w:tcPr>
          <w:p w14:paraId="161D15CD" w14:textId="740656D1" w:rsidR="00BE5D82" w:rsidRPr="00976FB2" w:rsidRDefault="00BE5D82" w:rsidP="00976FB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542" w:type="dxa"/>
            <w:gridSpan w:val="2"/>
          </w:tcPr>
          <w:p w14:paraId="6F5D1359" w14:textId="0278BFF2" w:rsidR="00BE5D82" w:rsidRPr="00976FB2" w:rsidRDefault="00BE5D82" w:rsidP="00976FB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758" w:type="dxa"/>
          </w:tcPr>
          <w:p w14:paraId="60BC2DCC" w14:textId="77777777" w:rsidR="00BE5D82" w:rsidRPr="00976FB2" w:rsidRDefault="00BE5D82" w:rsidP="00976FB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</w:tbl>
    <w:p w14:paraId="53E7A7AA" w14:textId="77777777" w:rsidR="00D67816" w:rsidRDefault="00D67816">
      <w:pPr>
        <w:rPr>
          <w:rFonts w:ascii="Letter-join Plus 8" w:hAnsi="Letter-join Plus 8"/>
          <w:sz w:val="28"/>
          <w:szCs w:val="28"/>
        </w:rPr>
      </w:pPr>
    </w:p>
    <w:p w14:paraId="294F9C97" w14:textId="77777777" w:rsidR="00D67816" w:rsidRPr="00D61F16" w:rsidRDefault="00D67816">
      <w:pPr>
        <w:rPr>
          <w:rFonts w:ascii="Letter-join Plus 8" w:hAnsi="Letter-join Plus 8"/>
          <w:sz w:val="28"/>
          <w:szCs w:val="28"/>
        </w:rPr>
      </w:pPr>
    </w:p>
    <w:p w14:paraId="23B96399" w14:textId="1A2EAFE3" w:rsidR="00F46160" w:rsidRPr="00D61F16" w:rsidRDefault="00F46160">
      <w:pPr>
        <w:rPr>
          <w:rFonts w:ascii="Letter-join Plus 8" w:hAnsi="Letter-join Plus 8"/>
          <w:sz w:val="28"/>
          <w:szCs w:val="28"/>
          <w:u w:val="single"/>
        </w:rPr>
      </w:pPr>
    </w:p>
    <w:p w14:paraId="722B3751" w14:textId="77777777" w:rsidR="00D67816" w:rsidRDefault="00D67816" w:rsidP="00A304B5">
      <w:pPr>
        <w:rPr>
          <w:rFonts w:ascii="Letter-join Plus 8" w:hAnsi="Letter-join Plus 8"/>
          <w:b/>
          <w:bCs/>
          <w:sz w:val="48"/>
          <w:szCs w:val="48"/>
          <w:u w:val="single"/>
        </w:rPr>
      </w:pPr>
    </w:p>
    <w:p w14:paraId="3FF3FB69" w14:textId="77777777" w:rsidR="00D67816" w:rsidRDefault="00D67816" w:rsidP="00A304B5">
      <w:pPr>
        <w:rPr>
          <w:rFonts w:ascii="Letter-join Plus 8" w:hAnsi="Letter-join Plus 8"/>
          <w:b/>
          <w:bCs/>
          <w:sz w:val="48"/>
          <w:szCs w:val="48"/>
          <w:u w:val="single"/>
        </w:rPr>
      </w:pPr>
    </w:p>
    <w:p w14:paraId="50D0AF5A" w14:textId="77777777" w:rsidR="00D67816" w:rsidRDefault="00D67816" w:rsidP="00A304B5">
      <w:pPr>
        <w:rPr>
          <w:rFonts w:ascii="Letter-join Plus 8" w:hAnsi="Letter-join Plus 8"/>
          <w:b/>
          <w:bCs/>
          <w:sz w:val="48"/>
          <w:szCs w:val="48"/>
          <w:u w:val="single"/>
        </w:rPr>
      </w:pPr>
    </w:p>
    <w:p w14:paraId="75689D13" w14:textId="77777777" w:rsidR="00D67816" w:rsidRDefault="00D67816" w:rsidP="00A304B5">
      <w:pPr>
        <w:rPr>
          <w:rFonts w:ascii="Letter-join Plus 8" w:hAnsi="Letter-join Plus 8"/>
          <w:b/>
          <w:bCs/>
          <w:sz w:val="48"/>
          <w:szCs w:val="48"/>
          <w:u w:val="single"/>
        </w:rPr>
      </w:pPr>
    </w:p>
    <w:p w14:paraId="27851696" w14:textId="77777777" w:rsidR="007E2637" w:rsidRDefault="007E2637" w:rsidP="00A304B5">
      <w:pPr>
        <w:rPr>
          <w:rFonts w:ascii="Letter-join Plus 8" w:hAnsi="Letter-join Plus 8"/>
          <w:b/>
          <w:bCs/>
          <w:sz w:val="48"/>
          <w:szCs w:val="48"/>
          <w:u w:val="single"/>
        </w:rPr>
      </w:pPr>
    </w:p>
    <w:p w14:paraId="67AD7DDA" w14:textId="77777777" w:rsidR="007E2637" w:rsidRDefault="007E2637" w:rsidP="00A304B5">
      <w:pPr>
        <w:rPr>
          <w:rFonts w:ascii="Letter-join Plus 8" w:hAnsi="Letter-join Plus 8"/>
          <w:b/>
          <w:bCs/>
          <w:sz w:val="48"/>
          <w:szCs w:val="48"/>
          <w:u w:val="single"/>
        </w:rPr>
      </w:pPr>
    </w:p>
    <w:p w14:paraId="7E1766F2" w14:textId="77777777" w:rsidR="007E2637" w:rsidRDefault="007E2637" w:rsidP="00A304B5">
      <w:pPr>
        <w:rPr>
          <w:rFonts w:ascii="Letter-join Plus 8" w:hAnsi="Letter-join Plus 8"/>
          <w:b/>
          <w:bCs/>
          <w:sz w:val="48"/>
          <w:szCs w:val="48"/>
          <w:u w:val="single"/>
        </w:rPr>
      </w:pPr>
    </w:p>
    <w:p w14:paraId="6C964BB5" w14:textId="62D53AF6" w:rsidR="00A304B5" w:rsidRPr="00D61F16" w:rsidRDefault="00A304B5" w:rsidP="00A304B5">
      <w:pPr>
        <w:rPr>
          <w:rFonts w:ascii="Letter-join Plus 8" w:hAnsi="Letter-join Plus 8"/>
          <w:b/>
          <w:bCs/>
          <w:sz w:val="48"/>
          <w:szCs w:val="48"/>
          <w:u w:val="single"/>
        </w:rPr>
      </w:pPr>
      <w:r w:rsidRPr="00D61F16">
        <w:rPr>
          <w:rFonts w:ascii="Letter-join Plus 8" w:hAnsi="Letter-join Plus 8"/>
          <w:b/>
          <w:bCs/>
          <w:sz w:val="48"/>
          <w:szCs w:val="48"/>
          <w:u w:val="single"/>
        </w:rPr>
        <w:lastRenderedPageBreak/>
        <w:t>LKS2</w:t>
      </w:r>
    </w:p>
    <w:p w14:paraId="5CE34B19" w14:textId="12E2834C" w:rsidR="00A304B5" w:rsidRPr="00D61F16" w:rsidRDefault="00A304B5" w:rsidP="00A304B5">
      <w:pPr>
        <w:rPr>
          <w:rFonts w:ascii="Letter-join Plus 8" w:hAnsi="Letter-join Plus 8"/>
          <w:sz w:val="28"/>
          <w:szCs w:val="28"/>
        </w:rPr>
      </w:pPr>
      <w:r w:rsidRPr="00D61F16">
        <w:rPr>
          <w:rFonts w:ascii="Letter-join Plus 8" w:hAnsi="Letter-join Plus 8"/>
          <w:sz w:val="28"/>
          <w:szCs w:val="28"/>
        </w:rPr>
        <w:t xml:space="preserve">Below shows the writing coverage </w:t>
      </w:r>
      <w:r w:rsidR="00D61F16">
        <w:rPr>
          <w:rFonts w:ascii="Letter-join Plus 8" w:hAnsi="Letter-join Plus 8"/>
          <w:sz w:val="28"/>
          <w:szCs w:val="28"/>
        </w:rPr>
        <w:t>in</w:t>
      </w:r>
      <w:r w:rsidRPr="00D61F16">
        <w:rPr>
          <w:rFonts w:ascii="Letter-join Plus 8" w:hAnsi="Letter-join Plus 8"/>
          <w:sz w:val="28"/>
          <w:szCs w:val="28"/>
        </w:rPr>
        <w:t xml:space="preserve"> Lower Key Stage Two. Children will be exposed to different text types and will be able to write for different purposes</w:t>
      </w:r>
      <w:r w:rsidR="00D61F16">
        <w:rPr>
          <w:rFonts w:ascii="Letter-join Plus 8" w:hAnsi="Letter-join Plus 8"/>
          <w:sz w:val="28"/>
          <w:szCs w:val="28"/>
        </w:rPr>
        <w:t>: to entertain, to inform and to persuade.</w:t>
      </w:r>
      <w:r w:rsidRPr="00D61F16">
        <w:rPr>
          <w:rFonts w:ascii="Letter-join Plus 8" w:hAnsi="Letter-join Plus 8"/>
          <w:sz w:val="28"/>
          <w:szCs w:val="28"/>
        </w:rPr>
        <w:t xml:space="preserve"> Year 4 will build on </w:t>
      </w:r>
      <w:r w:rsidR="00D61F16">
        <w:rPr>
          <w:rFonts w:ascii="Letter-join Plus 8" w:hAnsi="Letter-join Plus 8"/>
          <w:sz w:val="28"/>
          <w:szCs w:val="28"/>
        </w:rPr>
        <w:t xml:space="preserve">grammatical </w:t>
      </w:r>
      <w:r w:rsidRPr="00D61F16">
        <w:rPr>
          <w:rFonts w:ascii="Letter-join Plus 8" w:hAnsi="Letter-join Plus 8"/>
          <w:sz w:val="28"/>
          <w:szCs w:val="28"/>
        </w:rPr>
        <w:t xml:space="preserve">knowledge learnt in Year 3. </w:t>
      </w:r>
      <w:r w:rsidR="001E4612">
        <w:rPr>
          <w:rFonts w:ascii="Letter-join Plus 8" w:hAnsi="Letter-join Plus 8"/>
          <w:sz w:val="28"/>
          <w:szCs w:val="28"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3339"/>
        <w:tblW w:w="15163" w:type="dxa"/>
        <w:tblLayout w:type="fixed"/>
        <w:tblLook w:val="04A0" w:firstRow="1" w:lastRow="0" w:firstColumn="1" w:lastColumn="0" w:noHBand="0" w:noVBand="1"/>
      </w:tblPr>
      <w:tblGrid>
        <w:gridCol w:w="727"/>
        <w:gridCol w:w="1395"/>
        <w:gridCol w:w="1203"/>
        <w:gridCol w:w="1542"/>
        <w:gridCol w:w="798"/>
        <w:gridCol w:w="358"/>
        <w:gridCol w:w="6"/>
        <w:gridCol w:w="1337"/>
        <w:gridCol w:w="1843"/>
        <w:gridCol w:w="1418"/>
        <w:gridCol w:w="1166"/>
        <w:gridCol w:w="250"/>
        <w:gridCol w:w="993"/>
        <w:gridCol w:w="993"/>
        <w:gridCol w:w="1134"/>
      </w:tblGrid>
      <w:tr w:rsidR="00A304B5" w14:paraId="5A90E491" w14:textId="77777777" w:rsidTr="00A304B5">
        <w:tc>
          <w:tcPr>
            <w:tcW w:w="727" w:type="dxa"/>
            <w:vMerge w:val="restart"/>
          </w:tcPr>
          <w:p w14:paraId="7AD8DFC2" w14:textId="77777777" w:rsidR="00A304B5" w:rsidRPr="00D61F16" w:rsidRDefault="00A304B5" w:rsidP="00A304B5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  <w:p w14:paraId="6D0D0F75" w14:textId="77777777" w:rsidR="00A304B5" w:rsidRPr="00D61F16" w:rsidRDefault="00A304B5" w:rsidP="00A304B5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  <w:p w14:paraId="2916F09E" w14:textId="77777777" w:rsidR="00A304B5" w:rsidRPr="00D61F16" w:rsidRDefault="00A304B5" w:rsidP="00A304B5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  <w:p w14:paraId="7019B3A3" w14:textId="77777777" w:rsidR="00A304B5" w:rsidRPr="00D61F16" w:rsidRDefault="00A304B5" w:rsidP="00A304B5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Year 3</w:t>
            </w:r>
          </w:p>
        </w:tc>
        <w:tc>
          <w:tcPr>
            <w:tcW w:w="4938" w:type="dxa"/>
            <w:gridSpan w:val="4"/>
          </w:tcPr>
          <w:p w14:paraId="250D770B" w14:textId="77777777" w:rsidR="00A304B5" w:rsidRPr="00D61F16" w:rsidRDefault="00A304B5" w:rsidP="00A304B5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  <w:u w:val="single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  <w:u w:val="single"/>
              </w:rPr>
              <w:t>Writing to Entertain</w:t>
            </w:r>
          </w:p>
        </w:tc>
        <w:tc>
          <w:tcPr>
            <w:tcW w:w="6378" w:type="dxa"/>
            <w:gridSpan w:val="7"/>
          </w:tcPr>
          <w:p w14:paraId="109C9A2B" w14:textId="77777777" w:rsidR="00A304B5" w:rsidRPr="00D61F16" w:rsidRDefault="00A304B5" w:rsidP="00A304B5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  <w:u w:val="single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  <w:u w:val="single"/>
              </w:rPr>
              <w:t>Writing to Inform</w:t>
            </w:r>
          </w:p>
        </w:tc>
        <w:tc>
          <w:tcPr>
            <w:tcW w:w="3120" w:type="dxa"/>
            <w:gridSpan w:val="3"/>
          </w:tcPr>
          <w:p w14:paraId="62D32DCC" w14:textId="77777777" w:rsidR="00A304B5" w:rsidRPr="00D61F16" w:rsidRDefault="00A304B5" w:rsidP="00A304B5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  <w:u w:val="single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  <w:u w:val="single"/>
              </w:rPr>
              <w:t xml:space="preserve">Writing to Persuade </w:t>
            </w:r>
          </w:p>
        </w:tc>
      </w:tr>
      <w:tr w:rsidR="00C34108" w14:paraId="482584E4" w14:textId="77777777" w:rsidTr="00252513">
        <w:tc>
          <w:tcPr>
            <w:tcW w:w="727" w:type="dxa"/>
            <w:vMerge/>
          </w:tcPr>
          <w:p w14:paraId="039D7961" w14:textId="77777777" w:rsidR="00C34108" w:rsidRPr="00D61F16" w:rsidRDefault="00C34108" w:rsidP="00A304B5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95" w:type="dxa"/>
          </w:tcPr>
          <w:p w14:paraId="4B462487" w14:textId="77777777" w:rsidR="00C34108" w:rsidRPr="00D61F16" w:rsidRDefault="00C34108" w:rsidP="00A304B5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203" w:type="dxa"/>
          </w:tcPr>
          <w:p w14:paraId="5CF421EA" w14:textId="77777777" w:rsidR="00C34108" w:rsidRPr="00D61F16" w:rsidRDefault="00C34108" w:rsidP="00A304B5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6"/>
                <w:szCs w:val="26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6"/>
                <w:szCs w:val="26"/>
              </w:rPr>
              <w:t>Narrative</w:t>
            </w:r>
          </w:p>
        </w:tc>
        <w:tc>
          <w:tcPr>
            <w:tcW w:w="1542" w:type="dxa"/>
          </w:tcPr>
          <w:p w14:paraId="1CC5E3CE" w14:textId="77777777" w:rsidR="00C34108" w:rsidRPr="00D61F16" w:rsidRDefault="00C34108" w:rsidP="00A304B5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4"/>
                <w:szCs w:val="24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4"/>
                <w:szCs w:val="24"/>
              </w:rPr>
              <w:t>Descriptions/</w:t>
            </w:r>
          </w:p>
          <w:p w14:paraId="6EC1087C" w14:textId="77777777" w:rsidR="00C34108" w:rsidRPr="00D61F16" w:rsidRDefault="00C34108" w:rsidP="00A304B5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4"/>
                <w:szCs w:val="24"/>
              </w:rPr>
              <w:t>Characters and Settings</w:t>
            </w:r>
          </w:p>
        </w:tc>
        <w:tc>
          <w:tcPr>
            <w:tcW w:w="798" w:type="dxa"/>
          </w:tcPr>
          <w:p w14:paraId="7E6F7527" w14:textId="77777777" w:rsidR="00C34108" w:rsidRPr="00D61F16" w:rsidRDefault="00C34108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</w:rPr>
              <w:t>Poetry</w:t>
            </w:r>
          </w:p>
        </w:tc>
        <w:tc>
          <w:tcPr>
            <w:tcW w:w="358" w:type="dxa"/>
            <w:shd w:val="clear" w:color="auto" w:fill="BFBFBF" w:themeFill="background1" w:themeFillShade="BF"/>
          </w:tcPr>
          <w:p w14:paraId="14EE5FF8" w14:textId="77777777" w:rsidR="00C34108" w:rsidRPr="00D61F16" w:rsidRDefault="00C34108" w:rsidP="00A304B5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343" w:type="dxa"/>
            <w:gridSpan w:val="2"/>
          </w:tcPr>
          <w:p w14:paraId="17E457E1" w14:textId="77777777" w:rsidR="00C34108" w:rsidRPr="00D61F16" w:rsidRDefault="00C34108" w:rsidP="00A304B5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  <w:t>Recount</w:t>
            </w:r>
          </w:p>
        </w:tc>
        <w:tc>
          <w:tcPr>
            <w:tcW w:w="1843" w:type="dxa"/>
          </w:tcPr>
          <w:p w14:paraId="22762E31" w14:textId="77777777" w:rsidR="00C34108" w:rsidRPr="00D61F16" w:rsidRDefault="00C34108" w:rsidP="00A304B5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</w:rPr>
              <w:t>Newspaper</w:t>
            </w:r>
          </w:p>
        </w:tc>
        <w:tc>
          <w:tcPr>
            <w:tcW w:w="1418" w:type="dxa"/>
          </w:tcPr>
          <w:p w14:paraId="2AD6D6EF" w14:textId="77777777" w:rsidR="00C34108" w:rsidRPr="00D61F16" w:rsidRDefault="00C34108" w:rsidP="00A304B5">
            <w:pPr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</w:rPr>
              <w:t>Explanation</w:t>
            </w:r>
          </w:p>
        </w:tc>
        <w:tc>
          <w:tcPr>
            <w:tcW w:w="1166" w:type="dxa"/>
          </w:tcPr>
          <w:p w14:paraId="0F004D18" w14:textId="77777777" w:rsidR="00C34108" w:rsidRPr="00D61F16" w:rsidRDefault="00C34108" w:rsidP="00A304B5">
            <w:pPr>
              <w:rPr>
                <w:rFonts w:ascii="Letter-join Plus 8" w:hAnsi="Letter-join Plus 8"/>
                <w:b/>
                <w:bCs/>
                <w:color w:val="4472C4" w:themeColor="accent1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0"/>
                <w:szCs w:val="20"/>
              </w:rPr>
              <w:t>Biography</w:t>
            </w:r>
          </w:p>
        </w:tc>
        <w:tc>
          <w:tcPr>
            <w:tcW w:w="250" w:type="dxa"/>
            <w:vMerge w:val="restart"/>
            <w:shd w:val="clear" w:color="auto" w:fill="BFBFBF" w:themeFill="background1" w:themeFillShade="BF"/>
          </w:tcPr>
          <w:p w14:paraId="199A4306" w14:textId="77777777" w:rsidR="00C34108" w:rsidRPr="00D61F16" w:rsidRDefault="00C34108" w:rsidP="00A304B5">
            <w:pPr>
              <w:rPr>
                <w:rFonts w:ascii="Letter-join Plus 8" w:hAnsi="Letter-join Plus 8"/>
                <w:b/>
                <w:bCs/>
                <w:color w:val="4472C4" w:themeColor="accent1"/>
              </w:rPr>
            </w:pPr>
          </w:p>
        </w:tc>
        <w:tc>
          <w:tcPr>
            <w:tcW w:w="1986" w:type="dxa"/>
            <w:gridSpan w:val="2"/>
          </w:tcPr>
          <w:p w14:paraId="715ECC4D" w14:textId="77777777" w:rsidR="00C34108" w:rsidRPr="00D61F16" w:rsidRDefault="00C34108" w:rsidP="00A304B5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4"/>
                <w:szCs w:val="24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4"/>
                <w:szCs w:val="24"/>
              </w:rPr>
              <w:t>Speech</w:t>
            </w:r>
          </w:p>
        </w:tc>
        <w:tc>
          <w:tcPr>
            <w:tcW w:w="1134" w:type="dxa"/>
          </w:tcPr>
          <w:p w14:paraId="5CD08FB2" w14:textId="77777777" w:rsidR="00C34108" w:rsidRPr="00D61F16" w:rsidRDefault="00C34108" w:rsidP="00A304B5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4"/>
                <w:szCs w:val="24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4"/>
                <w:szCs w:val="24"/>
              </w:rPr>
              <w:t>Letter</w:t>
            </w:r>
          </w:p>
        </w:tc>
      </w:tr>
      <w:tr w:rsidR="00C34108" w14:paraId="2D732B04" w14:textId="77777777" w:rsidTr="00252513">
        <w:tc>
          <w:tcPr>
            <w:tcW w:w="727" w:type="dxa"/>
            <w:vMerge/>
          </w:tcPr>
          <w:p w14:paraId="626807E0" w14:textId="77777777" w:rsidR="00C34108" w:rsidRPr="00D61F16" w:rsidRDefault="00C34108" w:rsidP="00A304B5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95" w:type="dxa"/>
          </w:tcPr>
          <w:p w14:paraId="4C030F8A" w14:textId="77777777" w:rsidR="00C34108" w:rsidRPr="00D61F16" w:rsidRDefault="00C34108" w:rsidP="00A304B5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 xml:space="preserve">Autumn 1 </w:t>
            </w:r>
          </w:p>
        </w:tc>
        <w:tc>
          <w:tcPr>
            <w:tcW w:w="1203" w:type="dxa"/>
          </w:tcPr>
          <w:p w14:paraId="2C7801F1" w14:textId="77777777" w:rsidR="00C34108" w:rsidRPr="0087431C" w:rsidRDefault="00C34108" w:rsidP="00A304B5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12EF481B" w14:textId="38149314" w:rsidR="00C34108" w:rsidRPr="0087431C" w:rsidRDefault="00C34108" w:rsidP="00A304B5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14:paraId="00ADE737" w14:textId="77777777" w:rsidR="00C34108" w:rsidRPr="0087431C" w:rsidRDefault="00C34108" w:rsidP="00A304B5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364" w:type="dxa"/>
            <w:gridSpan w:val="2"/>
            <w:vMerge w:val="restart"/>
            <w:shd w:val="clear" w:color="auto" w:fill="BFBFBF" w:themeFill="background1" w:themeFillShade="BF"/>
          </w:tcPr>
          <w:p w14:paraId="2A8BCD53" w14:textId="77777777" w:rsidR="00C34108" w:rsidRPr="00D61F16" w:rsidRDefault="00C34108" w:rsidP="00A304B5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</w:tcPr>
          <w:p w14:paraId="5050A04D" w14:textId="1E359036" w:rsidR="00C34108" w:rsidRPr="00B20546" w:rsidRDefault="00B20546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843" w:type="dxa"/>
          </w:tcPr>
          <w:p w14:paraId="0714E51E" w14:textId="77777777" w:rsidR="00C34108" w:rsidRPr="00B20546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A65AD5" w14:textId="77777777" w:rsidR="00C34108" w:rsidRPr="00B20546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</w:tcPr>
          <w:p w14:paraId="53F77A4A" w14:textId="77777777" w:rsidR="00C34108" w:rsidRPr="00B20546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250" w:type="dxa"/>
            <w:vMerge/>
            <w:shd w:val="clear" w:color="auto" w:fill="BFBFBF" w:themeFill="background1" w:themeFillShade="BF"/>
          </w:tcPr>
          <w:p w14:paraId="581B4BB6" w14:textId="77777777" w:rsidR="00C34108" w:rsidRPr="00D61F16" w:rsidRDefault="00C34108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14:paraId="39872802" w14:textId="77777777" w:rsidR="00C34108" w:rsidRPr="0087431C" w:rsidRDefault="00C34108" w:rsidP="0087431C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87431C"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1116A98C" w14:textId="77777777" w:rsidR="00C34108" w:rsidRPr="0087431C" w:rsidRDefault="00C34108" w:rsidP="0087431C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C34108" w14:paraId="753DFFC4" w14:textId="77777777" w:rsidTr="00252513">
        <w:tc>
          <w:tcPr>
            <w:tcW w:w="727" w:type="dxa"/>
            <w:vMerge/>
          </w:tcPr>
          <w:p w14:paraId="3645F30C" w14:textId="77777777" w:rsidR="00C34108" w:rsidRPr="00D61F16" w:rsidRDefault="00C34108" w:rsidP="00A304B5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95" w:type="dxa"/>
          </w:tcPr>
          <w:p w14:paraId="3489EED9" w14:textId="77777777" w:rsidR="00C34108" w:rsidRPr="00D61F16" w:rsidRDefault="00C34108" w:rsidP="00A304B5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1203" w:type="dxa"/>
          </w:tcPr>
          <w:p w14:paraId="2A9CCC5B" w14:textId="77777777" w:rsidR="00C34108" w:rsidRPr="0087431C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5C588A83" w14:textId="7E3F049A" w:rsidR="00C34108" w:rsidRPr="0087431C" w:rsidRDefault="0087431C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98" w:type="dxa"/>
          </w:tcPr>
          <w:p w14:paraId="4BC69A0F" w14:textId="77777777" w:rsidR="00C34108" w:rsidRPr="0087431C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364" w:type="dxa"/>
            <w:gridSpan w:val="2"/>
            <w:vMerge/>
            <w:shd w:val="clear" w:color="auto" w:fill="BFBFBF" w:themeFill="background1" w:themeFillShade="BF"/>
          </w:tcPr>
          <w:p w14:paraId="1D10FC74" w14:textId="77777777" w:rsidR="00C34108" w:rsidRPr="00D61F16" w:rsidRDefault="00C34108" w:rsidP="00A304B5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</w:tcPr>
          <w:p w14:paraId="2FB1C12A" w14:textId="708BCE78" w:rsidR="00C34108" w:rsidRPr="00B20546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4C3BE5" w14:textId="52A073EB" w:rsidR="00C34108" w:rsidRPr="00B20546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4A2B90E" w14:textId="77777777" w:rsidR="00C34108" w:rsidRPr="00B20546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</w:tcPr>
          <w:p w14:paraId="41A2011D" w14:textId="77777777" w:rsidR="00C34108" w:rsidRPr="00B20546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250" w:type="dxa"/>
            <w:vMerge/>
            <w:shd w:val="clear" w:color="auto" w:fill="BFBFBF" w:themeFill="background1" w:themeFillShade="BF"/>
          </w:tcPr>
          <w:p w14:paraId="7F1183C2" w14:textId="77777777" w:rsidR="00C34108" w:rsidRPr="00D61F16" w:rsidRDefault="00C34108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14:paraId="2575E246" w14:textId="77777777" w:rsidR="00C34108" w:rsidRPr="0087431C" w:rsidRDefault="00C34108" w:rsidP="0087431C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7658EB" w14:textId="3E7CB21A" w:rsidR="00C34108" w:rsidRPr="0087431C" w:rsidRDefault="0087431C" w:rsidP="0087431C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87431C"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</w:tr>
      <w:tr w:rsidR="00C34108" w14:paraId="50491717" w14:textId="77777777" w:rsidTr="00252513">
        <w:tc>
          <w:tcPr>
            <w:tcW w:w="727" w:type="dxa"/>
            <w:vMerge/>
          </w:tcPr>
          <w:p w14:paraId="6689FE95" w14:textId="77777777" w:rsidR="00C34108" w:rsidRPr="00D61F16" w:rsidRDefault="00C34108" w:rsidP="00A304B5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95" w:type="dxa"/>
          </w:tcPr>
          <w:p w14:paraId="56F8880C" w14:textId="77777777" w:rsidR="00C34108" w:rsidRPr="00D61F16" w:rsidRDefault="00C34108" w:rsidP="00A304B5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1203" w:type="dxa"/>
          </w:tcPr>
          <w:p w14:paraId="1788201C" w14:textId="50C9677C" w:rsidR="00C34108" w:rsidRPr="0087431C" w:rsidRDefault="0087431C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42" w:type="dxa"/>
          </w:tcPr>
          <w:p w14:paraId="5C448D4A" w14:textId="77777777" w:rsidR="00C34108" w:rsidRPr="0087431C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14:paraId="4CED35C9" w14:textId="77777777" w:rsidR="00C34108" w:rsidRPr="0087431C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364" w:type="dxa"/>
            <w:gridSpan w:val="2"/>
            <w:vMerge/>
            <w:shd w:val="clear" w:color="auto" w:fill="BFBFBF" w:themeFill="background1" w:themeFillShade="BF"/>
          </w:tcPr>
          <w:p w14:paraId="43353B0F" w14:textId="77777777" w:rsidR="00C34108" w:rsidRPr="00D61F16" w:rsidRDefault="00C34108" w:rsidP="00A304B5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</w:tcPr>
          <w:p w14:paraId="6C277C86" w14:textId="5993EA4B" w:rsidR="00C34108" w:rsidRPr="00B20546" w:rsidRDefault="0087431C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843" w:type="dxa"/>
          </w:tcPr>
          <w:p w14:paraId="70844037" w14:textId="77777777" w:rsidR="00C34108" w:rsidRPr="00B20546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A06516" w14:textId="77777777" w:rsidR="00C34108" w:rsidRPr="00B20546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</w:tcPr>
          <w:p w14:paraId="5052AE12" w14:textId="77777777" w:rsidR="00C34108" w:rsidRPr="00B20546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250" w:type="dxa"/>
            <w:vMerge/>
            <w:shd w:val="clear" w:color="auto" w:fill="BFBFBF" w:themeFill="background1" w:themeFillShade="BF"/>
          </w:tcPr>
          <w:p w14:paraId="0EECC168" w14:textId="77777777" w:rsidR="00C34108" w:rsidRPr="00D61F16" w:rsidRDefault="00C34108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14:paraId="2B066775" w14:textId="77777777" w:rsidR="00C34108" w:rsidRPr="0087431C" w:rsidRDefault="00C34108" w:rsidP="0087431C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BBBCDC" w14:textId="77777777" w:rsidR="00C34108" w:rsidRPr="0087431C" w:rsidRDefault="00C34108" w:rsidP="0087431C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C34108" w14:paraId="5C67161B" w14:textId="77777777" w:rsidTr="00252513">
        <w:tc>
          <w:tcPr>
            <w:tcW w:w="727" w:type="dxa"/>
            <w:vMerge/>
          </w:tcPr>
          <w:p w14:paraId="1F07BF06" w14:textId="77777777" w:rsidR="00C34108" w:rsidRPr="00D61F16" w:rsidRDefault="00C34108" w:rsidP="00A304B5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95" w:type="dxa"/>
          </w:tcPr>
          <w:p w14:paraId="073811B7" w14:textId="77777777" w:rsidR="00C34108" w:rsidRPr="00D61F16" w:rsidRDefault="00C34108" w:rsidP="00A304B5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1203" w:type="dxa"/>
          </w:tcPr>
          <w:p w14:paraId="0D0C465E" w14:textId="77777777" w:rsidR="00C34108" w:rsidRPr="0087431C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2AF4300F" w14:textId="77777777" w:rsidR="00C34108" w:rsidRPr="0087431C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14:paraId="74E473DB" w14:textId="0A049CAC" w:rsidR="00C34108" w:rsidRPr="0087431C" w:rsidRDefault="00AB602B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64" w:type="dxa"/>
            <w:gridSpan w:val="2"/>
            <w:vMerge/>
            <w:shd w:val="clear" w:color="auto" w:fill="BFBFBF" w:themeFill="background1" w:themeFillShade="BF"/>
          </w:tcPr>
          <w:p w14:paraId="7B3D928A" w14:textId="77777777" w:rsidR="00C34108" w:rsidRPr="00D61F16" w:rsidRDefault="00C34108" w:rsidP="00A304B5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</w:tcPr>
          <w:p w14:paraId="042BAD40" w14:textId="77777777" w:rsidR="00C34108" w:rsidRPr="00B20546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58B76E73" w14:textId="77777777" w:rsidR="00C34108" w:rsidRPr="00B20546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15112A" w14:textId="6DFB213D" w:rsidR="00C34108" w:rsidRPr="00B20546" w:rsidRDefault="00AB602B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66" w:type="dxa"/>
          </w:tcPr>
          <w:p w14:paraId="13403481" w14:textId="77777777" w:rsidR="00C34108" w:rsidRPr="00B20546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250" w:type="dxa"/>
            <w:vMerge/>
            <w:shd w:val="clear" w:color="auto" w:fill="BFBFBF" w:themeFill="background1" w:themeFillShade="BF"/>
          </w:tcPr>
          <w:p w14:paraId="212AEDD7" w14:textId="77777777" w:rsidR="00C34108" w:rsidRPr="00D61F16" w:rsidRDefault="00C34108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14:paraId="366D9DFF" w14:textId="77777777" w:rsidR="00C34108" w:rsidRPr="0087431C" w:rsidRDefault="00C34108" w:rsidP="0087431C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53155B" w14:textId="77777777" w:rsidR="00C34108" w:rsidRPr="0087431C" w:rsidRDefault="00C34108" w:rsidP="0087431C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C34108" w14:paraId="3A4798E8" w14:textId="77777777" w:rsidTr="00252513">
        <w:trPr>
          <w:trHeight w:val="215"/>
        </w:trPr>
        <w:tc>
          <w:tcPr>
            <w:tcW w:w="727" w:type="dxa"/>
            <w:vMerge/>
          </w:tcPr>
          <w:p w14:paraId="79C7DFAC" w14:textId="77777777" w:rsidR="00C34108" w:rsidRPr="00D61F16" w:rsidRDefault="00C34108" w:rsidP="00A304B5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95" w:type="dxa"/>
          </w:tcPr>
          <w:p w14:paraId="03DCCFD6" w14:textId="77777777" w:rsidR="00C34108" w:rsidRPr="00D61F16" w:rsidRDefault="00C34108" w:rsidP="00A304B5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Summer 1</w:t>
            </w:r>
          </w:p>
        </w:tc>
        <w:tc>
          <w:tcPr>
            <w:tcW w:w="1203" w:type="dxa"/>
          </w:tcPr>
          <w:p w14:paraId="491DEC14" w14:textId="77777777" w:rsidR="00C34108" w:rsidRPr="0087431C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1BF6A2F8" w14:textId="77777777" w:rsidR="00C34108" w:rsidRPr="0087431C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14:paraId="5FD6C68E" w14:textId="77777777" w:rsidR="00C34108" w:rsidRPr="0087431C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364" w:type="dxa"/>
            <w:gridSpan w:val="2"/>
            <w:vMerge/>
            <w:shd w:val="clear" w:color="auto" w:fill="BFBFBF" w:themeFill="background1" w:themeFillShade="BF"/>
          </w:tcPr>
          <w:p w14:paraId="4D8C13D8" w14:textId="77777777" w:rsidR="00C34108" w:rsidRPr="00D61F16" w:rsidRDefault="00C34108" w:rsidP="00A304B5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</w:tcPr>
          <w:p w14:paraId="11E232A4" w14:textId="77777777" w:rsidR="00C34108" w:rsidRPr="00B20546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642CB1" w14:textId="5637082F" w:rsidR="00C34108" w:rsidRPr="00B20546" w:rsidRDefault="00AB602B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14:paraId="2D136475" w14:textId="77777777" w:rsidR="00C34108" w:rsidRPr="00B20546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</w:tcPr>
          <w:p w14:paraId="5C01B465" w14:textId="1841E9FD" w:rsidR="00C34108" w:rsidRPr="00B20546" w:rsidRDefault="00AB602B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50" w:type="dxa"/>
            <w:vMerge/>
            <w:shd w:val="clear" w:color="auto" w:fill="BFBFBF" w:themeFill="background1" w:themeFillShade="BF"/>
          </w:tcPr>
          <w:p w14:paraId="48726301" w14:textId="77777777" w:rsidR="00C34108" w:rsidRPr="00D61F16" w:rsidRDefault="00C34108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14:paraId="0D72660D" w14:textId="77777777" w:rsidR="00C34108" w:rsidRPr="0087431C" w:rsidRDefault="00C34108" w:rsidP="0087431C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C1B4F2" w14:textId="77777777" w:rsidR="00C34108" w:rsidRPr="0087431C" w:rsidRDefault="00C34108" w:rsidP="0087431C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C34108" w14:paraId="51D6B9EB" w14:textId="77777777" w:rsidTr="00252513">
        <w:tc>
          <w:tcPr>
            <w:tcW w:w="727" w:type="dxa"/>
            <w:vMerge/>
          </w:tcPr>
          <w:p w14:paraId="67C1D2D2" w14:textId="77777777" w:rsidR="00C34108" w:rsidRPr="00D61F16" w:rsidRDefault="00C34108" w:rsidP="00A304B5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95" w:type="dxa"/>
          </w:tcPr>
          <w:p w14:paraId="11C1BAA1" w14:textId="77777777" w:rsidR="00C34108" w:rsidRPr="00D61F16" w:rsidRDefault="00C34108" w:rsidP="00A304B5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4"/>
                <w:szCs w:val="24"/>
              </w:rPr>
              <w:t>Summer 2</w:t>
            </w:r>
          </w:p>
        </w:tc>
        <w:tc>
          <w:tcPr>
            <w:tcW w:w="1203" w:type="dxa"/>
          </w:tcPr>
          <w:p w14:paraId="50215B06" w14:textId="33BA4C81" w:rsidR="00C34108" w:rsidRPr="0087431C" w:rsidRDefault="00AB602B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42" w:type="dxa"/>
          </w:tcPr>
          <w:p w14:paraId="2AADD949" w14:textId="77777777" w:rsidR="00C34108" w:rsidRPr="0087431C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14:paraId="6A7592C5" w14:textId="0D15B02E" w:rsidR="00C34108" w:rsidRPr="0087431C" w:rsidRDefault="00AB602B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64" w:type="dxa"/>
            <w:gridSpan w:val="2"/>
            <w:vMerge/>
            <w:shd w:val="clear" w:color="auto" w:fill="BFBFBF" w:themeFill="background1" w:themeFillShade="BF"/>
          </w:tcPr>
          <w:p w14:paraId="3B8C73D2" w14:textId="77777777" w:rsidR="00C34108" w:rsidRPr="00D61F16" w:rsidRDefault="00C34108" w:rsidP="00A304B5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</w:tcPr>
          <w:p w14:paraId="16441A7B" w14:textId="77777777" w:rsidR="00C34108" w:rsidRPr="00B20546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3D6C16D1" w14:textId="77777777" w:rsidR="00C34108" w:rsidRPr="00B20546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B424E4" w14:textId="77777777" w:rsidR="00C34108" w:rsidRPr="00B20546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</w:tcPr>
          <w:p w14:paraId="77F83E47" w14:textId="77777777" w:rsidR="00C34108" w:rsidRPr="00B20546" w:rsidRDefault="00C34108" w:rsidP="00B2054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250" w:type="dxa"/>
            <w:vMerge/>
            <w:shd w:val="clear" w:color="auto" w:fill="BFBFBF" w:themeFill="background1" w:themeFillShade="BF"/>
          </w:tcPr>
          <w:p w14:paraId="097A28F3" w14:textId="77777777" w:rsidR="00C34108" w:rsidRPr="00D61F16" w:rsidRDefault="00C34108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14:paraId="402ADE7E" w14:textId="0F389B8B" w:rsidR="00C34108" w:rsidRPr="0087431C" w:rsidRDefault="00C25859" w:rsidP="0087431C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47A64CA2" w14:textId="11053115" w:rsidR="00C34108" w:rsidRPr="0087431C" w:rsidRDefault="00C34108" w:rsidP="0087431C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252513" w14:paraId="75039E0B" w14:textId="77777777" w:rsidTr="00252513">
        <w:tc>
          <w:tcPr>
            <w:tcW w:w="727" w:type="dxa"/>
            <w:vMerge w:val="restart"/>
          </w:tcPr>
          <w:p w14:paraId="35A748C2" w14:textId="77777777" w:rsidR="00252513" w:rsidRPr="00D61F16" w:rsidRDefault="00252513" w:rsidP="00A304B5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  <w:p w14:paraId="6D9F12E4" w14:textId="77777777" w:rsidR="00252513" w:rsidRPr="00D61F16" w:rsidRDefault="00252513" w:rsidP="00A304B5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  <w:p w14:paraId="0AA49B8F" w14:textId="77777777" w:rsidR="00252513" w:rsidRPr="00D61F16" w:rsidRDefault="00252513" w:rsidP="00A304B5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Year 4</w:t>
            </w:r>
          </w:p>
        </w:tc>
        <w:tc>
          <w:tcPr>
            <w:tcW w:w="1395" w:type="dxa"/>
          </w:tcPr>
          <w:p w14:paraId="67F0719F" w14:textId="77777777" w:rsidR="00252513" w:rsidRPr="00D61F16" w:rsidRDefault="00252513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0E43D534" w14:textId="77777777" w:rsidR="00252513" w:rsidRPr="00D61F16" w:rsidRDefault="00252513" w:rsidP="00A304B5">
            <w:pPr>
              <w:rPr>
                <w:rFonts w:ascii="Letter-join Plus 8" w:hAnsi="Letter-join Plus 8"/>
                <w:b/>
                <w:bCs/>
                <w:color w:val="FF0000"/>
                <w:sz w:val="26"/>
                <w:szCs w:val="26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6"/>
                <w:szCs w:val="26"/>
              </w:rPr>
              <w:t>Narrative</w:t>
            </w:r>
          </w:p>
        </w:tc>
        <w:tc>
          <w:tcPr>
            <w:tcW w:w="1542" w:type="dxa"/>
          </w:tcPr>
          <w:p w14:paraId="5B56E9B5" w14:textId="77777777" w:rsidR="00252513" w:rsidRPr="00D61F16" w:rsidRDefault="00252513" w:rsidP="00A304B5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4"/>
                <w:szCs w:val="24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4"/>
                <w:szCs w:val="24"/>
              </w:rPr>
              <w:t>Descriptions/</w:t>
            </w:r>
          </w:p>
          <w:p w14:paraId="305098F9" w14:textId="77777777" w:rsidR="00252513" w:rsidRPr="00D61F16" w:rsidRDefault="00252513" w:rsidP="00A304B5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4"/>
                <w:szCs w:val="24"/>
              </w:rPr>
              <w:t>Characters and Settings</w:t>
            </w:r>
          </w:p>
        </w:tc>
        <w:tc>
          <w:tcPr>
            <w:tcW w:w="798" w:type="dxa"/>
          </w:tcPr>
          <w:p w14:paraId="1F096898" w14:textId="77777777" w:rsidR="00252513" w:rsidRPr="00D61F16" w:rsidRDefault="00252513" w:rsidP="00A304B5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</w:rPr>
              <w:t>Poetry</w:t>
            </w:r>
          </w:p>
        </w:tc>
        <w:tc>
          <w:tcPr>
            <w:tcW w:w="364" w:type="dxa"/>
            <w:gridSpan w:val="2"/>
            <w:vMerge/>
            <w:shd w:val="clear" w:color="auto" w:fill="BFBFBF" w:themeFill="background1" w:themeFillShade="BF"/>
          </w:tcPr>
          <w:p w14:paraId="46FE446B" w14:textId="77777777" w:rsidR="00252513" w:rsidRPr="00D61F16" w:rsidRDefault="00252513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37" w:type="dxa"/>
          </w:tcPr>
          <w:p w14:paraId="2393955D" w14:textId="77777777" w:rsidR="00252513" w:rsidRPr="00D61F16" w:rsidRDefault="00252513" w:rsidP="00A304B5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  <w:t>Recount</w:t>
            </w:r>
          </w:p>
        </w:tc>
        <w:tc>
          <w:tcPr>
            <w:tcW w:w="1843" w:type="dxa"/>
          </w:tcPr>
          <w:p w14:paraId="79D0CDBD" w14:textId="77777777" w:rsidR="00252513" w:rsidRPr="00D61F16" w:rsidRDefault="00252513" w:rsidP="00A304B5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</w:rPr>
              <w:t>Newspaper</w:t>
            </w:r>
          </w:p>
        </w:tc>
        <w:tc>
          <w:tcPr>
            <w:tcW w:w="1418" w:type="dxa"/>
          </w:tcPr>
          <w:p w14:paraId="5A71B994" w14:textId="77777777" w:rsidR="00252513" w:rsidRPr="00D61F16" w:rsidRDefault="00252513" w:rsidP="00A304B5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</w:rPr>
              <w:t>Explanation</w:t>
            </w:r>
          </w:p>
        </w:tc>
        <w:tc>
          <w:tcPr>
            <w:tcW w:w="1166" w:type="dxa"/>
          </w:tcPr>
          <w:p w14:paraId="57E94E96" w14:textId="77777777" w:rsidR="00252513" w:rsidRPr="00D61F16" w:rsidRDefault="00252513" w:rsidP="00A304B5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0"/>
                <w:szCs w:val="20"/>
              </w:rPr>
              <w:t>Biography</w:t>
            </w:r>
          </w:p>
        </w:tc>
        <w:tc>
          <w:tcPr>
            <w:tcW w:w="250" w:type="dxa"/>
            <w:vMerge/>
            <w:shd w:val="clear" w:color="auto" w:fill="BFBFBF" w:themeFill="background1" w:themeFillShade="BF"/>
          </w:tcPr>
          <w:p w14:paraId="2C78B8F2" w14:textId="77777777" w:rsidR="00252513" w:rsidRPr="00D61F16" w:rsidRDefault="00252513" w:rsidP="00A304B5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2E5BD755" w14:textId="77777777" w:rsidR="00252513" w:rsidRPr="00D61F16" w:rsidRDefault="00252513" w:rsidP="00A304B5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4"/>
                <w:szCs w:val="24"/>
              </w:rPr>
              <w:t>Advert</w:t>
            </w:r>
          </w:p>
        </w:tc>
        <w:tc>
          <w:tcPr>
            <w:tcW w:w="993" w:type="dxa"/>
          </w:tcPr>
          <w:p w14:paraId="1460B34B" w14:textId="77777777" w:rsidR="00252513" w:rsidRPr="00D61F16" w:rsidRDefault="00252513" w:rsidP="00A304B5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4"/>
                <w:szCs w:val="24"/>
              </w:rPr>
              <w:t>Speech</w:t>
            </w:r>
          </w:p>
        </w:tc>
        <w:tc>
          <w:tcPr>
            <w:tcW w:w="1134" w:type="dxa"/>
          </w:tcPr>
          <w:p w14:paraId="5CCB0ECC" w14:textId="77777777" w:rsidR="00252513" w:rsidRPr="00D61F16" w:rsidRDefault="00252513" w:rsidP="00A304B5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4"/>
                <w:szCs w:val="24"/>
              </w:rPr>
              <w:t>Letter</w:t>
            </w:r>
          </w:p>
        </w:tc>
      </w:tr>
      <w:tr w:rsidR="00252513" w14:paraId="0C0DEA78" w14:textId="77777777" w:rsidTr="00252513">
        <w:tc>
          <w:tcPr>
            <w:tcW w:w="727" w:type="dxa"/>
            <w:vMerge/>
          </w:tcPr>
          <w:p w14:paraId="26D30874" w14:textId="77777777" w:rsidR="00252513" w:rsidRPr="00D61F16" w:rsidRDefault="00252513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95" w:type="dxa"/>
          </w:tcPr>
          <w:p w14:paraId="08F818BE" w14:textId="77777777" w:rsidR="00252513" w:rsidRPr="00D61F16" w:rsidRDefault="00252513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 xml:space="preserve">Autumn 1 </w:t>
            </w:r>
          </w:p>
        </w:tc>
        <w:tc>
          <w:tcPr>
            <w:tcW w:w="1203" w:type="dxa"/>
          </w:tcPr>
          <w:p w14:paraId="30D9F941" w14:textId="4A0EEF2D" w:rsidR="00252513" w:rsidRPr="00D61F16" w:rsidRDefault="00252513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  <w:t xml:space="preserve">    </w:t>
            </w: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42" w:type="dxa"/>
          </w:tcPr>
          <w:p w14:paraId="353C1059" w14:textId="77777777" w:rsidR="00252513" w:rsidRPr="00D61F16" w:rsidRDefault="00252513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98" w:type="dxa"/>
          </w:tcPr>
          <w:p w14:paraId="5C4C0916" w14:textId="77777777" w:rsidR="00252513" w:rsidRPr="00D61F16" w:rsidRDefault="00252513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64" w:type="dxa"/>
            <w:gridSpan w:val="2"/>
            <w:vMerge/>
            <w:shd w:val="clear" w:color="auto" w:fill="BFBFBF" w:themeFill="background1" w:themeFillShade="BF"/>
          </w:tcPr>
          <w:p w14:paraId="6C057A44" w14:textId="77777777" w:rsidR="00252513" w:rsidRPr="00D61F16" w:rsidRDefault="00252513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37" w:type="dxa"/>
          </w:tcPr>
          <w:p w14:paraId="29306469" w14:textId="3BA0E8C2" w:rsidR="00252513" w:rsidRPr="00A219D3" w:rsidRDefault="00252513" w:rsidP="00797FBF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A219D3"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843" w:type="dxa"/>
          </w:tcPr>
          <w:p w14:paraId="5EB64387" w14:textId="27FEF68E" w:rsidR="00252513" w:rsidRPr="00A219D3" w:rsidRDefault="00252513" w:rsidP="002705E1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49879C" w14:textId="77777777" w:rsidR="00252513" w:rsidRPr="00A219D3" w:rsidRDefault="00252513" w:rsidP="00A304B5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A219D3"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66" w:type="dxa"/>
          </w:tcPr>
          <w:p w14:paraId="4CE41EEC" w14:textId="77777777" w:rsidR="00252513" w:rsidRPr="00A219D3" w:rsidRDefault="00252513" w:rsidP="00A304B5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250" w:type="dxa"/>
            <w:vMerge/>
            <w:shd w:val="clear" w:color="auto" w:fill="BFBFBF" w:themeFill="background1" w:themeFillShade="BF"/>
          </w:tcPr>
          <w:p w14:paraId="668326DD" w14:textId="77777777" w:rsidR="00252513" w:rsidRPr="00D61F16" w:rsidRDefault="00252513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5076D209" w14:textId="77777777" w:rsidR="00252513" w:rsidRPr="00D61F16" w:rsidRDefault="00252513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796496BB" w14:textId="77777777" w:rsidR="00252513" w:rsidRPr="00D61F16" w:rsidRDefault="00252513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F7809E" w14:textId="77777777" w:rsidR="00252513" w:rsidRPr="00D61F16" w:rsidRDefault="00252513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52513" w14:paraId="42ACD702" w14:textId="77777777" w:rsidTr="00252513">
        <w:tc>
          <w:tcPr>
            <w:tcW w:w="727" w:type="dxa"/>
            <w:vMerge/>
          </w:tcPr>
          <w:p w14:paraId="0CE8B27F" w14:textId="77777777" w:rsidR="00252513" w:rsidRDefault="00252513" w:rsidP="00A304B5">
            <w:pPr>
              <w:rPr>
                <w:rFonts w:ascii="Letter-join Plus 36" w:hAnsi="Letter-join Plus 36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95" w:type="dxa"/>
          </w:tcPr>
          <w:p w14:paraId="56146EC1" w14:textId="77777777" w:rsidR="00252513" w:rsidRPr="00D61F16" w:rsidRDefault="00252513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1203" w:type="dxa"/>
          </w:tcPr>
          <w:p w14:paraId="68E9B9ED" w14:textId="525B96B6" w:rsidR="00252513" w:rsidRPr="00D61F16" w:rsidRDefault="00252513" w:rsidP="00E7344E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E7344E"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42" w:type="dxa"/>
          </w:tcPr>
          <w:p w14:paraId="698EB4CD" w14:textId="793A63D0" w:rsidR="00252513" w:rsidRPr="00D61F16" w:rsidRDefault="00252513" w:rsidP="00C22711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7B46A9"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98" w:type="dxa"/>
          </w:tcPr>
          <w:p w14:paraId="22BB1868" w14:textId="77777777" w:rsidR="00252513" w:rsidRPr="00D61F16" w:rsidRDefault="00252513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64" w:type="dxa"/>
            <w:gridSpan w:val="2"/>
            <w:vMerge/>
            <w:shd w:val="clear" w:color="auto" w:fill="BFBFBF" w:themeFill="background1" w:themeFillShade="BF"/>
          </w:tcPr>
          <w:p w14:paraId="7EA411E3" w14:textId="77777777" w:rsidR="00252513" w:rsidRPr="00D61F16" w:rsidRDefault="00252513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37" w:type="dxa"/>
          </w:tcPr>
          <w:p w14:paraId="774F35EF" w14:textId="46EC4B4D" w:rsidR="00252513" w:rsidRPr="00A219D3" w:rsidRDefault="00252513" w:rsidP="00F75B51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6DF05EFA" w14:textId="53BC4767" w:rsidR="00252513" w:rsidRPr="00A219D3" w:rsidRDefault="00252513" w:rsidP="002705E1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78875E" w14:textId="77777777" w:rsidR="00252513" w:rsidRPr="00A219D3" w:rsidRDefault="00252513" w:rsidP="00A304B5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</w:tcPr>
          <w:p w14:paraId="5FEE0660" w14:textId="77777777" w:rsidR="00252513" w:rsidRPr="00A219D3" w:rsidRDefault="00252513" w:rsidP="00A304B5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250" w:type="dxa"/>
            <w:vMerge/>
            <w:shd w:val="clear" w:color="auto" w:fill="BFBFBF" w:themeFill="background1" w:themeFillShade="BF"/>
          </w:tcPr>
          <w:p w14:paraId="497779ED" w14:textId="77777777" w:rsidR="00252513" w:rsidRPr="00D61F16" w:rsidRDefault="00252513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078D45E7" w14:textId="77777777" w:rsidR="00252513" w:rsidRPr="00D61F16" w:rsidRDefault="00252513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BF695C" w14:textId="77777777" w:rsidR="00252513" w:rsidRPr="00D61F16" w:rsidRDefault="00252513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39E256" w14:textId="77777777" w:rsidR="00252513" w:rsidRPr="00D61F16" w:rsidRDefault="00252513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52513" w14:paraId="6CB4B04D" w14:textId="77777777" w:rsidTr="00252513">
        <w:tc>
          <w:tcPr>
            <w:tcW w:w="727" w:type="dxa"/>
            <w:vMerge/>
          </w:tcPr>
          <w:p w14:paraId="7BC1326D" w14:textId="77777777" w:rsidR="00252513" w:rsidRDefault="00252513" w:rsidP="00A304B5">
            <w:pPr>
              <w:rPr>
                <w:rFonts w:ascii="Letter-join Plus 36" w:hAnsi="Letter-join Plus 36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95" w:type="dxa"/>
          </w:tcPr>
          <w:p w14:paraId="3DB88379" w14:textId="77777777" w:rsidR="00252513" w:rsidRPr="00D61F16" w:rsidRDefault="00252513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1203" w:type="dxa"/>
          </w:tcPr>
          <w:p w14:paraId="6A9886CE" w14:textId="1EB19C9C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78788278" w14:textId="72BF0134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14:paraId="42323C8A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364" w:type="dxa"/>
            <w:gridSpan w:val="2"/>
            <w:vMerge/>
            <w:shd w:val="clear" w:color="auto" w:fill="BFBFBF" w:themeFill="background1" w:themeFillShade="BF"/>
          </w:tcPr>
          <w:p w14:paraId="1C495938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</w:tcPr>
          <w:p w14:paraId="44F08013" w14:textId="04EC59E3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843" w:type="dxa"/>
          </w:tcPr>
          <w:p w14:paraId="764F55A7" w14:textId="270E3E35" w:rsidR="00252513" w:rsidRPr="007B46A9" w:rsidRDefault="00797FBF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14:paraId="5C95EFD0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</w:tcPr>
          <w:p w14:paraId="7F1DDA0C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250" w:type="dxa"/>
            <w:vMerge/>
            <w:shd w:val="clear" w:color="auto" w:fill="BFBFBF" w:themeFill="background1" w:themeFillShade="BF"/>
          </w:tcPr>
          <w:p w14:paraId="3742F63F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1EED9A58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1C46D213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F5EDE7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252513" w14:paraId="27871682" w14:textId="77777777" w:rsidTr="00252513">
        <w:trPr>
          <w:trHeight w:val="97"/>
        </w:trPr>
        <w:tc>
          <w:tcPr>
            <w:tcW w:w="727" w:type="dxa"/>
            <w:vMerge/>
          </w:tcPr>
          <w:p w14:paraId="6ADC5DB3" w14:textId="77777777" w:rsidR="00252513" w:rsidRDefault="00252513" w:rsidP="00A304B5">
            <w:pPr>
              <w:rPr>
                <w:rFonts w:ascii="Letter-join Plus 36" w:hAnsi="Letter-join Plus 36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95" w:type="dxa"/>
          </w:tcPr>
          <w:p w14:paraId="2303933E" w14:textId="77777777" w:rsidR="00252513" w:rsidRPr="00D61F16" w:rsidRDefault="00252513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1203" w:type="dxa"/>
          </w:tcPr>
          <w:p w14:paraId="5B3464B3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04080331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14:paraId="426F3250" w14:textId="360CC82A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64" w:type="dxa"/>
            <w:gridSpan w:val="2"/>
            <w:vMerge/>
            <w:shd w:val="clear" w:color="auto" w:fill="BFBFBF" w:themeFill="background1" w:themeFillShade="BF"/>
          </w:tcPr>
          <w:p w14:paraId="3EE9F3CA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</w:tcPr>
          <w:p w14:paraId="303A6639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32ADE4A1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28C2B6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</w:tcPr>
          <w:p w14:paraId="3AC2B23C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250" w:type="dxa"/>
            <w:vMerge/>
            <w:shd w:val="clear" w:color="auto" w:fill="BFBFBF" w:themeFill="background1" w:themeFillShade="BF"/>
          </w:tcPr>
          <w:p w14:paraId="5A3C73C6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5C3253D0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11C62716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D62645" w14:textId="2367B2A6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</w:tr>
      <w:tr w:rsidR="00252513" w14:paraId="68528DF7" w14:textId="77777777" w:rsidTr="00252513">
        <w:trPr>
          <w:trHeight w:val="97"/>
        </w:trPr>
        <w:tc>
          <w:tcPr>
            <w:tcW w:w="727" w:type="dxa"/>
            <w:vMerge/>
          </w:tcPr>
          <w:p w14:paraId="0477535F" w14:textId="77777777" w:rsidR="00252513" w:rsidRDefault="00252513" w:rsidP="00A304B5">
            <w:pPr>
              <w:rPr>
                <w:rFonts w:ascii="Letter-join Plus 36" w:hAnsi="Letter-join Plus 36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95" w:type="dxa"/>
          </w:tcPr>
          <w:p w14:paraId="70C60454" w14:textId="77777777" w:rsidR="00252513" w:rsidRPr="00D61F16" w:rsidRDefault="00252513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Summer 1</w:t>
            </w:r>
          </w:p>
        </w:tc>
        <w:tc>
          <w:tcPr>
            <w:tcW w:w="1203" w:type="dxa"/>
          </w:tcPr>
          <w:p w14:paraId="77A0F9C8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759B63D1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14:paraId="655133FF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364" w:type="dxa"/>
            <w:gridSpan w:val="2"/>
            <w:vMerge/>
            <w:shd w:val="clear" w:color="auto" w:fill="BFBFBF" w:themeFill="background1" w:themeFillShade="BF"/>
          </w:tcPr>
          <w:p w14:paraId="7744AD34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</w:tcPr>
          <w:p w14:paraId="20B58F7D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0EDC5BCA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BA0875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</w:tcPr>
          <w:p w14:paraId="19E35390" w14:textId="68B65FA4" w:rsidR="00252513" w:rsidRPr="007B46A9" w:rsidRDefault="006F6F87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50" w:type="dxa"/>
            <w:vMerge/>
            <w:shd w:val="clear" w:color="auto" w:fill="BFBFBF" w:themeFill="background1" w:themeFillShade="BF"/>
          </w:tcPr>
          <w:p w14:paraId="410973BC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22A9C485" w14:textId="17F3369C" w:rsidR="00252513" w:rsidRPr="007B46A9" w:rsidRDefault="00B93846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65E4F842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14E2EE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252513" w14:paraId="41D417B8" w14:textId="77777777" w:rsidTr="00252513">
        <w:tc>
          <w:tcPr>
            <w:tcW w:w="727" w:type="dxa"/>
            <w:vMerge/>
          </w:tcPr>
          <w:p w14:paraId="421D1DD6" w14:textId="77777777" w:rsidR="00252513" w:rsidRDefault="00252513" w:rsidP="00A304B5">
            <w:pPr>
              <w:rPr>
                <w:rFonts w:ascii="Letter-join Plus 36" w:hAnsi="Letter-join Plus 36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95" w:type="dxa"/>
          </w:tcPr>
          <w:p w14:paraId="720E842A" w14:textId="77777777" w:rsidR="00252513" w:rsidRPr="00D61F16" w:rsidRDefault="00252513" w:rsidP="00A304B5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Summer 2</w:t>
            </w:r>
          </w:p>
        </w:tc>
        <w:tc>
          <w:tcPr>
            <w:tcW w:w="1203" w:type="dxa"/>
          </w:tcPr>
          <w:p w14:paraId="31F12EE7" w14:textId="7C82A4BC" w:rsidR="00252513" w:rsidRPr="007B46A9" w:rsidRDefault="00B93846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42" w:type="dxa"/>
          </w:tcPr>
          <w:p w14:paraId="0CA12046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14:paraId="1C5FD46E" w14:textId="3AF6C645" w:rsidR="00252513" w:rsidRPr="007B46A9" w:rsidRDefault="00B93846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64" w:type="dxa"/>
            <w:gridSpan w:val="2"/>
            <w:vMerge/>
            <w:shd w:val="clear" w:color="auto" w:fill="BFBFBF" w:themeFill="background1" w:themeFillShade="BF"/>
          </w:tcPr>
          <w:p w14:paraId="23653FE0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</w:tcPr>
          <w:p w14:paraId="7E504BE3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22BE85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F3E443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</w:tcPr>
          <w:p w14:paraId="3A88A00D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250" w:type="dxa"/>
            <w:vMerge/>
            <w:shd w:val="clear" w:color="auto" w:fill="BFBFBF" w:themeFill="background1" w:themeFillShade="BF"/>
          </w:tcPr>
          <w:p w14:paraId="2670F807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56E7EE32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1AA9E336" w14:textId="6882C9BF" w:rsidR="00252513" w:rsidRPr="007B46A9" w:rsidRDefault="00B93846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027E4971" w14:textId="77777777" w:rsidR="00252513" w:rsidRPr="007B46A9" w:rsidRDefault="00252513" w:rsidP="007B46A9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</w:tbl>
    <w:p w14:paraId="439511C0" w14:textId="77777777" w:rsidR="00D61F16" w:rsidRDefault="00D61F16" w:rsidP="00590217">
      <w:pPr>
        <w:rPr>
          <w:rFonts w:ascii="Letter-join Plus 36" w:hAnsi="Letter-join Plus 36"/>
          <w:b/>
          <w:bCs/>
          <w:sz w:val="48"/>
          <w:szCs w:val="48"/>
          <w:u w:val="single"/>
        </w:rPr>
      </w:pPr>
    </w:p>
    <w:p w14:paraId="3B362746" w14:textId="27A6C30A" w:rsidR="00590217" w:rsidRPr="00D61F16" w:rsidRDefault="00590217" w:rsidP="00590217">
      <w:pPr>
        <w:rPr>
          <w:rFonts w:ascii="Letter-join Plus 8" w:hAnsi="Letter-join Plus 8"/>
          <w:b/>
          <w:bCs/>
          <w:sz w:val="48"/>
          <w:szCs w:val="48"/>
          <w:u w:val="single"/>
        </w:rPr>
      </w:pPr>
      <w:r w:rsidRPr="00D61F16">
        <w:rPr>
          <w:rFonts w:ascii="Letter-join Plus 8" w:hAnsi="Letter-join Plus 8"/>
          <w:b/>
          <w:bCs/>
          <w:sz w:val="48"/>
          <w:szCs w:val="48"/>
          <w:u w:val="single"/>
        </w:rPr>
        <w:t>UKS2</w:t>
      </w:r>
    </w:p>
    <w:p w14:paraId="278D7EAD" w14:textId="5F6E970C" w:rsidR="00590217" w:rsidRPr="00D61F16" w:rsidRDefault="00590217" w:rsidP="00590217">
      <w:pPr>
        <w:rPr>
          <w:rFonts w:ascii="Letter-join Plus 8" w:hAnsi="Letter-join Plus 8"/>
          <w:sz w:val="28"/>
          <w:szCs w:val="28"/>
        </w:rPr>
      </w:pPr>
      <w:r w:rsidRPr="00D61F16">
        <w:rPr>
          <w:rFonts w:ascii="Letter-join Plus 8" w:hAnsi="Letter-join Plus 8"/>
          <w:sz w:val="28"/>
          <w:szCs w:val="28"/>
        </w:rPr>
        <w:t xml:space="preserve">Below shows the writing coverage within </w:t>
      </w:r>
      <w:r w:rsidR="00C96D0A" w:rsidRPr="00D61F16">
        <w:rPr>
          <w:rFonts w:ascii="Letter-join Plus 8" w:hAnsi="Letter-join Plus 8"/>
          <w:sz w:val="28"/>
          <w:szCs w:val="28"/>
        </w:rPr>
        <w:t>Upper</w:t>
      </w:r>
      <w:r w:rsidRPr="00D61F16">
        <w:rPr>
          <w:rFonts w:ascii="Letter-join Plus 8" w:hAnsi="Letter-join Plus 8"/>
          <w:sz w:val="28"/>
          <w:szCs w:val="28"/>
        </w:rPr>
        <w:t xml:space="preserve"> Key Stage Two. Children will be exposed to different text types and will be able to write for different purposes. Year </w:t>
      </w:r>
      <w:r w:rsidR="00C96D0A" w:rsidRPr="00D61F16">
        <w:rPr>
          <w:rFonts w:ascii="Letter-join Plus 8" w:hAnsi="Letter-join Plus 8"/>
          <w:sz w:val="28"/>
          <w:szCs w:val="28"/>
        </w:rPr>
        <w:t>6</w:t>
      </w:r>
      <w:r w:rsidRPr="00D61F16">
        <w:rPr>
          <w:rFonts w:ascii="Letter-join Plus 8" w:hAnsi="Letter-join Plus 8"/>
          <w:sz w:val="28"/>
          <w:szCs w:val="28"/>
        </w:rPr>
        <w:t xml:space="preserve"> will build on</w:t>
      </w:r>
      <w:r w:rsidR="00B950E4">
        <w:rPr>
          <w:rFonts w:ascii="Letter-join Plus 8" w:hAnsi="Letter-join Plus 8"/>
          <w:sz w:val="28"/>
          <w:szCs w:val="28"/>
        </w:rPr>
        <w:t xml:space="preserve"> grammatical</w:t>
      </w:r>
      <w:r w:rsidRPr="00D61F16">
        <w:rPr>
          <w:rFonts w:ascii="Letter-join Plus 8" w:hAnsi="Letter-join Plus 8"/>
          <w:sz w:val="28"/>
          <w:szCs w:val="28"/>
        </w:rPr>
        <w:t xml:space="preserve"> knowledge learnt in Year </w:t>
      </w:r>
      <w:r w:rsidR="00B950E4">
        <w:rPr>
          <w:rFonts w:ascii="Letter-join Plus 8" w:hAnsi="Letter-join Plus 8"/>
          <w:sz w:val="28"/>
          <w:szCs w:val="28"/>
        </w:rPr>
        <w:t>5</w:t>
      </w:r>
      <w:r w:rsidRPr="00D61F16">
        <w:rPr>
          <w:rFonts w:ascii="Letter-join Plus 8" w:hAnsi="Letter-join Plus 8"/>
          <w:sz w:val="28"/>
          <w:szCs w:val="28"/>
        </w:rPr>
        <w:t xml:space="preserve">. </w:t>
      </w:r>
    </w:p>
    <w:tbl>
      <w:tblPr>
        <w:tblStyle w:val="TableGrid"/>
        <w:tblpPr w:leftFromText="180" w:rightFromText="180" w:vertAnchor="page" w:horzAnchor="margin" w:tblpXSpec="center" w:tblpY="3427"/>
        <w:tblW w:w="15163" w:type="dxa"/>
        <w:tblLayout w:type="fixed"/>
        <w:tblLook w:val="04A0" w:firstRow="1" w:lastRow="0" w:firstColumn="1" w:lastColumn="0" w:noHBand="0" w:noVBand="1"/>
      </w:tblPr>
      <w:tblGrid>
        <w:gridCol w:w="727"/>
        <w:gridCol w:w="1333"/>
        <w:gridCol w:w="1265"/>
        <w:gridCol w:w="1542"/>
        <w:gridCol w:w="798"/>
        <w:gridCol w:w="358"/>
        <w:gridCol w:w="6"/>
        <w:gridCol w:w="1088"/>
        <w:gridCol w:w="951"/>
        <w:gridCol w:w="7"/>
        <w:gridCol w:w="1418"/>
        <w:gridCol w:w="1275"/>
        <w:gridCol w:w="1025"/>
        <w:gridCol w:w="250"/>
        <w:gridCol w:w="993"/>
        <w:gridCol w:w="993"/>
        <w:gridCol w:w="1134"/>
      </w:tblGrid>
      <w:tr w:rsidR="00590217" w:rsidRPr="00D61F16" w14:paraId="093FEE0B" w14:textId="77777777" w:rsidTr="00A72D1C">
        <w:tc>
          <w:tcPr>
            <w:tcW w:w="727" w:type="dxa"/>
            <w:vMerge w:val="restart"/>
          </w:tcPr>
          <w:p w14:paraId="2E2DAB5C" w14:textId="77777777" w:rsidR="00590217" w:rsidRPr="00D61F16" w:rsidRDefault="00590217" w:rsidP="00A72D1C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  <w:p w14:paraId="2913AC9C" w14:textId="77777777" w:rsidR="00590217" w:rsidRPr="00D61F16" w:rsidRDefault="00590217" w:rsidP="00A72D1C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  <w:p w14:paraId="72D19B62" w14:textId="77777777" w:rsidR="00590217" w:rsidRPr="00D61F16" w:rsidRDefault="00590217" w:rsidP="00A72D1C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  <w:p w14:paraId="6E430013" w14:textId="139E449C" w:rsidR="00590217" w:rsidRPr="00D61F16" w:rsidRDefault="00590217" w:rsidP="00A72D1C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 xml:space="preserve">Year </w:t>
            </w:r>
            <w:r w:rsidR="002E6989"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38" w:type="dxa"/>
            <w:gridSpan w:val="4"/>
          </w:tcPr>
          <w:p w14:paraId="1B66D450" w14:textId="77777777" w:rsidR="00590217" w:rsidRPr="00D61F16" w:rsidRDefault="00590217" w:rsidP="00A72D1C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  <w:u w:val="single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  <w:u w:val="single"/>
              </w:rPr>
              <w:t>Writing to Entertain</w:t>
            </w:r>
          </w:p>
        </w:tc>
        <w:tc>
          <w:tcPr>
            <w:tcW w:w="6378" w:type="dxa"/>
            <w:gridSpan w:val="9"/>
          </w:tcPr>
          <w:p w14:paraId="52EBBAD5" w14:textId="77777777" w:rsidR="00590217" w:rsidRPr="00D61F16" w:rsidRDefault="00590217" w:rsidP="00A72D1C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  <w:u w:val="single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  <w:u w:val="single"/>
              </w:rPr>
              <w:t>Writing to Inform</w:t>
            </w:r>
          </w:p>
        </w:tc>
        <w:tc>
          <w:tcPr>
            <w:tcW w:w="3120" w:type="dxa"/>
            <w:gridSpan w:val="3"/>
          </w:tcPr>
          <w:p w14:paraId="386B58F1" w14:textId="77777777" w:rsidR="00590217" w:rsidRPr="00D61F16" w:rsidRDefault="00590217" w:rsidP="00A72D1C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  <w:u w:val="single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  <w:u w:val="single"/>
              </w:rPr>
              <w:t xml:space="preserve">Writing to Persuade </w:t>
            </w:r>
          </w:p>
        </w:tc>
      </w:tr>
      <w:tr w:rsidR="00E7260D" w:rsidRPr="00D61F16" w14:paraId="697E457A" w14:textId="77777777" w:rsidTr="00970A74">
        <w:tc>
          <w:tcPr>
            <w:tcW w:w="727" w:type="dxa"/>
            <w:vMerge/>
          </w:tcPr>
          <w:p w14:paraId="749BE353" w14:textId="77777777" w:rsidR="00E7260D" w:rsidRPr="00D61F16" w:rsidRDefault="00E7260D" w:rsidP="00A72D1C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33" w:type="dxa"/>
          </w:tcPr>
          <w:p w14:paraId="1B6CE45C" w14:textId="77777777" w:rsidR="00E7260D" w:rsidRPr="00D61F16" w:rsidRDefault="00E7260D" w:rsidP="00A72D1C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265" w:type="dxa"/>
          </w:tcPr>
          <w:p w14:paraId="3B8164FB" w14:textId="68EF28F7" w:rsidR="00E7260D" w:rsidRPr="00D61F16" w:rsidRDefault="00E7260D" w:rsidP="00A72D1C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  <w:t>Narrative</w:t>
            </w:r>
          </w:p>
        </w:tc>
        <w:tc>
          <w:tcPr>
            <w:tcW w:w="1542" w:type="dxa"/>
          </w:tcPr>
          <w:p w14:paraId="5267BA28" w14:textId="537809EE" w:rsidR="00E7260D" w:rsidRPr="00D61F16" w:rsidRDefault="00B63AE1" w:rsidP="00A72D1C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  <w:t>Description</w:t>
            </w:r>
          </w:p>
        </w:tc>
        <w:tc>
          <w:tcPr>
            <w:tcW w:w="798" w:type="dxa"/>
          </w:tcPr>
          <w:p w14:paraId="705D7682" w14:textId="77777777" w:rsidR="00E7260D" w:rsidRPr="00D61F16" w:rsidRDefault="00E7260D" w:rsidP="00A72D1C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</w:rPr>
              <w:t>Poetry</w:t>
            </w:r>
          </w:p>
        </w:tc>
        <w:tc>
          <w:tcPr>
            <w:tcW w:w="358" w:type="dxa"/>
            <w:shd w:val="clear" w:color="auto" w:fill="BFBFBF" w:themeFill="background1" w:themeFillShade="BF"/>
          </w:tcPr>
          <w:p w14:paraId="4C983B3B" w14:textId="77777777" w:rsidR="00E7260D" w:rsidRPr="00D61F16" w:rsidRDefault="00E7260D" w:rsidP="00A72D1C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094" w:type="dxa"/>
            <w:gridSpan w:val="2"/>
          </w:tcPr>
          <w:p w14:paraId="072536C1" w14:textId="77777777" w:rsidR="00E7260D" w:rsidRPr="00D61F16" w:rsidRDefault="00E7260D" w:rsidP="00A72D1C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  <w:t>Recount</w:t>
            </w:r>
          </w:p>
        </w:tc>
        <w:tc>
          <w:tcPr>
            <w:tcW w:w="951" w:type="dxa"/>
          </w:tcPr>
          <w:p w14:paraId="39B2484E" w14:textId="2EA5DB85" w:rsidR="00E7260D" w:rsidRPr="00D61F16" w:rsidRDefault="00E7260D" w:rsidP="00A72D1C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  <w:t>Report</w:t>
            </w:r>
          </w:p>
        </w:tc>
        <w:tc>
          <w:tcPr>
            <w:tcW w:w="2700" w:type="dxa"/>
            <w:gridSpan w:val="3"/>
          </w:tcPr>
          <w:p w14:paraId="3A3D89CC" w14:textId="4C9136B4" w:rsidR="00E7260D" w:rsidRPr="00D61F16" w:rsidRDefault="00E7260D" w:rsidP="00AB37CE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</w:rPr>
              <w:t>Newspaper</w:t>
            </w:r>
          </w:p>
        </w:tc>
        <w:tc>
          <w:tcPr>
            <w:tcW w:w="1025" w:type="dxa"/>
          </w:tcPr>
          <w:p w14:paraId="65DC348B" w14:textId="77777777" w:rsidR="00E7260D" w:rsidRPr="00D61F16" w:rsidRDefault="00E7260D" w:rsidP="00A72D1C">
            <w:pPr>
              <w:rPr>
                <w:rFonts w:ascii="Letter-join Plus 8" w:hAnsi="Letter-join Plus 8"/>
                <w:b/>
                <w:bCs/>
                <w:color w:val="4472C4" w:themeColor="accent1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0"/>
                <w:szCs w:val="20"/>
              </w:rPr>
              <w:t>Biography</w:t>
            </w:r>
          </w:p>
        </w:tc>
        <w:tc>
          <w:tcPr>
            <w:tcW w:w="250" w:type="dxa"/>
            <w:vMerge w:val="restart"/>
            <w:shd w:val="clear" w:color="auto" w:fill="BFBFBF" w:themeFill="background1" w:themeFillShade="BF"/>
          </w:tcPr>
          <w:p w14:paraId="4BD8A5BE" w14:textId="77777777" w:rsidR="00E7260D" w:rsidRPr="00D61F16" w:rsidRDefault="00E7260D" w:rsidP="00A72D1C">
            <w:pPr>
              <w:rPr>
                <w:rFonts w:ascii="Letter-join Plus 8" w:hAnsi="Letter-join Plus 8"/>
                <w:b/>
                <w:bCs/>
                <w:color w:val="4472C4" w:themeColor="accent1"/>
              </w:rPr>
            </w:pPr>
          </w:p>
        </w:tc>
        <w:tc>
          <w:tcPr>
            <w:tcW w:w="993" w:type="dxa"/>
          </w:tcPr>
          <w:p w14:paraId="515B3D6B" w14:textId="4D168A06" w:rsidR="00E7260D" w:rsidRPr="00D61F16" w:rsidRDefault="00E7260D" w:rsidP="00A72D1C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4"/>
                <w:szCs w:val="24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4"/>
                <w:szCs w:val="24"/>
              </w:rPr>
              <w:t>Advert</w:t>
            </w:r>
            <w:r w:rsidR="005B1F17">
              <w:rPr>
                <w:rFonts w:ascii="Letter-join Plus 8" w:hAnsi="Letter-join Plus 8"/>
                <w:b/>
                <w:bCs/>
                <w:color w:val="4472C4" w:themeColor="accent1"/>
                <w:sz w:val="24"/>
                <w:szCs w:val="24"/>
              </w:rPr>
              <w:t>/</w:t>
            </w:r>
            <w:r w:rsidR="005B1F17">
              <w:rPr>
                <w:rFonts w:ascii="Letter-join Plus 8" w:hAnsi="Letter-join Plus 8"/>
                <w:b/>
                <w:bCs/>
                <w:color w:val="4472C4" w:themeColor="accent1"/>
                <w:sz w:val="24"/>
                <w:szCs w:val="24"/>
              </w:rPr>
              <w:br/>
              <w:t>Leaflet</w:t>
            </w:r>
          </w:p>
        </w:tc>
        <w:tc>
          <w:tcPr>
            <w:tcW w:w="993" w:type="dxa"/>
          </w:tcPr>
          <w:p w14:paraId="34501214" w14:textId="58366DE8" w:rsidR="00E7260D" w:rsidRPr="00D61F16" w:rsidRDefault="00E7260D" w:rsidP="00A72D1C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4"/>
                <w:szCs w:val="24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4"/>
                <w:szCs w:val="24"/>
              </w:rPr>
              <w:t>Speech/</w:t>
            </w: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18"/>
                <w:szCs w:val="18"/>
              </w:rPr>
              <w:t xml:space="preserve">Campaign </w:t>
            </w:r>
          </w:p>
        </w:tc>
        <w:tc>
          <w:tcPr>
            <w:tcW w:w="1134" w:type="dxa"/>
          </w:tcPr>
          <w:p w14:paraId="7ED26BCB" w14:textId="77777777" w:rsidR="00E7260D" w:rsidRPr="00D61F16" w:rsidRDefault="00E7260D" w:rsidP="00A72D1C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4"/>
                <w:szCs w:val="24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4"/>
                <w:szCs w:val="24"/>
              </w:rPr>
              <w:t>Letter</w:t>
            </w:r>
          </w:p>
        </w:tc>
      </w:tr>
      <w:tr w:rsidR="00D000B4" w:rsidRPr="00D61F16" w14:paraId="759736E4" w14:textId="77777777" w:rsidTr="00253888">
        <w:tc>
          <w:tcPr>
            <w:tcW w:w="727" w:type="dxa"/>
            <w:vMerge/>
          </w:tcPr>
          <w:p w14:paraId="2C3C478B" w14:textId="77777777" w:rsidR="00D000B4" w:rsidRPr="00D61F16" w:rsidRDefault="00D000B4" w:rsidP="00A72D1C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33" w:type="dxa"/>
          </w:tcPr>
          <w:p w14:paraId="1F915A64" w14:textId="77777777" w:rsidR="00D000B4" w:rsidRPr="00D61F16" w:rsidRDefault="00D000B4" w:rsidP="00A72D1C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 xml:space="preserve">Autumn 1 </w:t>
            </w:r>
          </w:p>
        </w:tc>
        <w:tc>
          <w:tcPr>
            <w:tcW w:w="1265" w:type="dxa"/>
          </w:tcPr>
          <w:p w14:paraId="26457F54" w14:textId="68E22AF2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1542" w:type="dxa"/>
          </w:tcPr>
          <w:p w14:paraId="53327A8D" w14:textId="4796666C" w:rsidR="00D000B4" w:rsidRPr="007012FA" w:rsidRDefault="00B63AE1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  <w:r>
              <w:rPr>
                <w:rFonts w:ascii="Letter-join Plus 8" w:hAnsi="Letter-join Plus 8"/>
                <w:sz w:val="28"/>
                <w:szCs w:val="28"/>
              </w:rPr>
              <w:t>X</w:t>
            </w:r>
          </w:p>
        </w:tc>
        <w:tc>
          <w:tcPr>
            <w:tcW w:w="798" w:type="dxa"/>
          </w:tcPr>
          <w:p w14:paraId="52946689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364" w:type="dxa"/>
            <w:gridSpan w:val="2"/>
            <w:vMerge w:val="restart"/>
            <w:shd w:val="clear" w:color="auto" w:fill="BFBFBF" w:themeFill="background1" w:themeFillShade="BF"/>
          </w:tcPr>
          <w:p w14:paraId="222E8484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1088" w:type="dxa"/>
          </w:tcPr>
          <w:p w14:paraId="6D9E8142" w14:textId="47C601D4" w:rsidR="00D000B4" w:rsidRPr="007012FA" w:rsidRDefault="007012FA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  <w:r w:rsidRPr="007012FA">
              <w:rPr>
                <w:rFonts w:ascii="Letter-join Plus 8" w:hAnsi="Letter-join Plus 8"/>
                <w:sz w:val="28"/>
                <w:szCs w:val="28"/>
              </w:rPr>
              <w:t>X</w:t>
            </w:r>
          </w:p>
        </w:tc>
        <w:tc>
          <w:tcPr>
            <w:tcW w:w="958" w:type="dxa"/>
            <w:gridSpan w:val="2"/>
          </w:tcPr>
          <w:p w14:paraId="74D1C1DA" w14:textId="61D3B924" w:rsidR="00D000B4" w:rsidRPr="007012FA" w:rsidRDefault="00ED383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  <w:r>
              <w:rPr>
                <w:rFonts w:ascii="Letter-join Plus 8" w:hAnsi="Letter-join Plus 8"/>
                <w:sz w:val="28"/>
                <w:szCs w:val="28"/>
              </w:rPr>
              <w:t>X</w:t>
            </w:r>
          </w:p>
        </w:tc>
        <w:tc>
          <w:tcPr>
            <w:tcW w:w="2693" w:type="dxa"/>
            <w:gridSpan w:val="2"/>
          </w:tcPr>
          <w:p w14:paraId="51EFE915" w14:textId="56B16B5B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1025" w:type="dxa"/>
          </w:tcPr>
          <w:p w14:paraId="7BCDA331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250" w:type="dxa"/>
            <w:vMerge/>
            <w:shd w:val="clear" w:color="auto" w:fill="BFBFBF" w:themeFill="background1" w:themeFillShade="BF"/>
          </w:tcPr>
          <w:p w14:paraId="1AFA8377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993" w:type="dxa"/>
          </w:tcPr>
          <w:p w14:paraId="17923F07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993" w:type="dxa"/>
          </w:tcPr>
          <w:p w14:paraId="6088BE5E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FBF948" w14:textId="5052CB88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</w:tr>
      <w:tr w:rsidR="00D000B4" w:rsidRPr="00D61F16" w14:paraId="2E06C33C" w14:textId="77777777" w:rsidTr="009C5977">
        <w:tc>
          <w:tcPr>
            <w:tcW w:w="727" w:type="dxa"/>
            <w:vMerge/>
          </w:tcPr>
          <w:p w14:paraId="4521ACDB" w14:textId="77777777" w:rsidR="00D000B4" w:rsidRPr="00D61F16" w:rsidRDefault="00D000B4" w:rsidP="00A72D1C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33" w:type="dxa"/>
          </w:tcPr>
          <w:p w14:paraId="37F13A48" w14:textId="77777777" w:rsidR="00D000B4" w:rsidRPr="00D61F16" w:rsidRDefault="00D000B4" w:rsidP="00A72D1C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1265" w:type="dxa"/>
          </w:tcPr>
          <w:p w14:paraId="3C55A523" w14:textId="29521555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CAD0668" w14:textId="607D26F9" w:rsidR="00D000B4" w:rsidRPr="007012FA" w:rsidRDefault="00016BBC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  <w:r>
              <w:rPr>
                <w:rFonts w:ascii="Letter-join Plus 8" w:hAnsi="Letter-join Plus 8"/>
                <w:sz w:val="28"/>
                <w:szCs w:val="28"/>
              </w:rPr>
              <w:t>X</w:t>
            </w:r>
          </w:p>
        </w:tc>
        <w:tc>
          <w:tcPr>
            <w:tcW w:w="798" w:type="dxa"/>
          </w:tcPr>
          <w:p w14:paraId="54DBA3B0" w14:textId="6335C4C7" w:rsidR="00D000B4" w:rsidRPr="007012FA" w:rsidRDefault="007012FA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  <w:r w:rsidRPr="007012FA">
              <w:rPr>
                <w:rFonts w:ascii="Letter-join Plus 8" w:hAnsi="Letter-join Plus 8"/>
                <w:sz w:val="28"/>
                <w:szCs w:val="28"/>
              </w:rPr>
              <w:t>X</w:t>
            </w:r>
          </w:p>
        </w:tc>
        <w:tc>
          <w:tcPr>
            <w:tcW w:w="364" w:type="dxa"/>
            <w:gridSpan w:val="2"/>
            <w:vMerge/>
            <w:shd w:val="clear" w:color="auto" w:fill="BFBFBF" w:themeFill="background1" w:themeFillShade="BF"/>
          </w:tcPr>
          <w:p w14:paraId="092383F6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1088" w:type="dxa"/>
          </w:tcPr>
          <w:p w14:paraId="328A32DC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14:paraId="7ACDE820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1DDAD0A1" w14:textId="4EEE87DE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1025" w:type="dxa"/>
          </w:tcPr>
          <w:p w14:paraId="6E826948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250" w:type="dxa"/>
            <w:vMerge/>
            <w:shd w:val="clear" w:color="auto" w:fill="BFBFBF" w:themeFill="background1" w:themeFillShade="BF"/>
          </w:tcPr>
          <w:p w14:paraId="1C0DE339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993" w:type="dxa"/>
          </w:tcPr>
          <w:p w14:paraId="5BD2C31E" w14:textId="65DBAB5F" w:rsidR="00D000B4" w:rsidRPr="007012FA" w:rsidRDefault="007012FA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  <w:r>
              <w:rPr>
                <w:rFonts w:ascii="Letter-join Plus 8" w:hAnsi="Letter-join Plus 8"/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3F9445B1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427171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</w:tr>
      <w:tr w:rsidR="00D000B4" w:rsidRPr="00D61F16" w14:paraId="46DE5886" w14:textId="77777777" w:rsidTr="00904C9D">
        <w:tc>
          <w:tcPr>
            <w:tcW w:w="727" w:type="dxa"/>
            <w:vMerge/>
          </w:tcPr>
          <w:p w14:paraId="547C9DB4" w14:textId="77777777" w:rsidR="00D000B4" w:rsidRPr="00D61F16" w:rsidRDefault="00D000B4" w:rsidP="00A72D1C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33" w:type="dxa"/>
          </w:tcPr>
          <w:p w14:paraId="4BBAD21D" w14:textId="77777777" w:rsidR="00D000B4" w:rsidRPr="00D61F16" w:rsidRDefault="00D000B4" w:rsidP="00A72D1C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1265" w:type="dxa"/>
          </w:tcPr>
          <w:p w14:paraId="591B8690" w14:textId="46A0D359" w:rsidR="00D000B4" w:rsidRPr="007012FA" w:rsidRDefault="003F001B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  <w:r>
              <w:rPr>
                <w:rFonts w:ascii="Letter-join Plus 8" w:hAnsi="Letter-join Plus 8"/>
                <w:sz w:val="28"/>
                <w:szCs w:val="28"/>
              </w:rPr>
              <w:t>X</w:t>
            </w:r>
          </w:p>
        </w:tc>
        <w:tc>
          <w:tcPr>
            <w:tcW w:w="1542" w:type="dxa"/>
          </w:tcPr>
          <w:p w14:paraId="10062EF6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798" w:type="dxa"/>
          </w:tcPr>
          <w:p w14:paraId="58445561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364" w:type="dxa"/>
            <w:gridSpan w:val="2"/>
            <w:vMerge/>
            <w:shd w:val="clear" w:color="auto" w:fill="BFBFBF" w:themeFill="background1" w:themeFillShade="BF"/>
          </w:tcPr>
          <w:p w14:paraId="508C450D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1088" w:type="dxa"/>
          </w:tcPr>
          <w:p w14:paraId="3041E342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14:paraId="6AB82527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14E6DED3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1025" w:type="dxa"/>
          </w:tcPr>
          <w:p w14:paraId="77FF114D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250" w:type="dxa"/>
            <w:vMerge/>
            <w:shd w:val="clear" w:color="auto" w:fill="BFBFBF" w:themeFill="background1" w:themeFillShade="BF"/>
          </w:tcPr>
          <w:p w14:paraId="0F47B036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993" w:type="dxa"/>
          </w:tcPr>
          <w:p w14:paraId="4C3FB732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993" w:type="dxa"/>
          </w:tcPr>
          <w:p w14:paraId="4363E01E" w14:textId="22D8E4E3" w:rsidR="00D000B4" w:rsidRPr="007012FA" w:rsidRDefault="003F001B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  <w:r>
              <w:rPr>
                <w:rFonts w:ascii="Letter-join Plus 8" w:hAnsi="Letter-join Plus 8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6999A867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</w:tr>
      <w:tr w:rsidR="00D000B4" w:rsidRPr="00D61F16" w14:paraId="7EBB6D61" w14:textId="77777777" w:rsidTr="00705C39">
        <w:tc>
          <w:tcPr>
            <w:tcW w:w="727" w:type="dxa"/>
            <w:vMerge/>
          </w:tcPr>
          <w:p w14:paraId="5AF6F61A" w14:textId="77777777" w:rsidR="00D000B4" w:rsidRPr="00D61F16" w:rsidRDefault="00D000B4" w:rsidP="00A72D1C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33" w:type="dxa"/>
          </w:tcPr>
          <w:p w14:paraId="4F4C3316" w14:textId="77777777" w:rsidR="00D000B4" w:rsidRPr="00D61F16" w:rsidRDefault="00D000B4" w:rsidP="00A72D1C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1265" w:type="dxa"/>
          </w:tcPr>
          <w:p w14:paraId="3950C58F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1542" w:type="dxa"/>
          </w:tcPr>
          <w:p w14:paraId="6AB7CE5F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798" w:type="dxa"/>
          </w:tcPr>
          <w:p w14:paraId="28750108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364" w:type="dxa"/>
            <w:gridSpan w:val="2"/>
            <w:vMerge/>
            <w:shd w:val="clear" w:color="auto" w:fill="BFBFBF" w:themeFill="background1" w:themeFillShade="BF"/>
          </w:tcPr>
          <w:p w14:paraId="2BB566AD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1088" w:type="dxa"/>
          </w:tcPr>
          <w:p w14:paraId="6930BB5C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14:paraId="0D90A153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3C98FE81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1025" w:type="dxa"/>
          </w:tcPr>
          <w:p w14:paraId="546867AA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250" w:type="dxa"/>
            <w:vMerge/>
            <w:shd w:val="clear" w:color="auto" w:fill="BFBFBF" w:themeFill="background1" w:themeFillShade="BF"/>
          </w:tcPr>
          <w:p w14:paraId="445DD107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993" w:type="dxa"/>
          </w:tcPr>
          <w:p w14:paraId="5E28E570" w14:textId="4ABB68B4" w:rsidR="00D000B4" w:rsidRPr="007012FA" w:rsidRDefault="001E0856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  <w:r w:rsidRPr="007012FA">
              <w:rPr>
                <w:rFonts w:ascii="Letter-join Plus 8" w:hAnsi="Letter-join Plus 8"/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61F6E91B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598E78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</w:tr>
      <w:tr w:rsidR="00D000B4" w:rsidRPr="00D61F16" w14:paraId="230F2802" w14:textId="77777777" w:rsidTr="00EC6CF4">
        <w:trPr>
          <w:trHeight w:val="215"/>
        </w:trPr>
        <w:tc>
          <w:tcPr>
            <w:tcW w:w="727" w:type="dxa"/>
            <w:vMerge/>
          </w:tcPr>
          <w:p w14:paraId="77600FA1" w14:textId="77777777" w:rsidR="00D000B4" w:rsidRPr="00D61F16" w:rsidRDefault="00D000B4" w:rsidP="00A72D1C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33" w:type="dxa"/>
          </w:tcPr>
          <w:p w14:paraId="3B449B2F" w14:textId="77777777" w:rsidR="00D000B4" w:rsidRPr="00D61F16" w:rsidRDefault="00D000B4" w:rsidP="00A72D1C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Summer 1</w:t>
            </w:r>
          </w:p>
        </w:tc>
        <w:tc>
          <w:tcPr>
            <w:tcW w:w="1265" w:type="dxa"/>
          </w:tcPr>
          <w:p w14:paraId="5202321D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9496CC9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798" w:type="dxa"/>
          </w:tcPr>
          <w:p w14:paraId="50DF2439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364" w:type="dxa"/>
            <w:gridSpan w:val="2"/>
            <w:vMerge/>
            <w:shd w:val="clear" w:color="auto" w:fill="BFBFBF" w:themeFill="background1" w:themeFillShade="BF"/>
          </w:tcPr>
          <w:p w14:paraId="1B7D8A4E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1088" w:type="dxa"/>
          </w:tcPr>
          <w:p w14:paraId="3A2FA5E2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14:paraId="50FB96E2" w14:textId="12727F29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27AB6F73" w14:textId="38FABF68" w:rsidR="00D000B4" w:rsidRPr="007012FA" w:rsidRDefault="002418AB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  <w:r>
              <w:rPr>
                <w:rFonts w:ascii="Letter-join Plus 8" w:hAnsi="Letter-join Plus 8"/>
                <w:sz w:val="28"/>
                <w:szCs w:val="28"/>
              </w:rPr>
              <w:t>X</w:t>
            </w:r>
          </w:p>
        </w:tc>
        <w:tc>
          <w:tcPr>
            <w:tcW w:w="1025" w:type="dxa"/>
          </w:tcPr>
          <w:p w14:paraId="76DF4F70" w14:textId="5F172488" w:rsidR="00D000B4" w:rsidRPr="007012FA" w:rsidRDefault="00601986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  <w:r>
              <w:rPr>
                <w:rFonts w:ascii="Letter-join Plus 8" w:hAnsi="Letter-join Plus 8"/>
                <w:sz w:val="28"/>
                <w:szCs w:val="28"/>
              </w:rPr>
              <w:t>X</w:t>
            </w:r>
          </w:p>
        </w:tc>
        <w:tc>
          <w:tcPr>
            <w:tcW w:w="250" w:type="dxa"/>
            <w:vMerge/>
            <w:shd w:val="clear" w:color="auto" w:fill="BFBFBF" w:themeFill="background1" w:themeFillShade="BF"/>
          </w:tcPr>
          <w:p w14:paraId="6FF77285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993" w:type="dxa"/>
          </w:tcPr>
          <w:p w14:paraId="02F15BD2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993" w:type="dxa"/>
          </w:tcPr>
          <w:p w14:paraId="005C3261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05515C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</w:tr>
      <w:tr w:rsidR="00D000B4" w:rsidRPr="00D61F16" w14:paraId="796CA04D" w14:textId="77777777" w:rsidTr="008F243C">
        <w:tc>
          <w:tcPr>
            <w:tcW w:w="727" w:type="dxa"/>
            <w:vMerge/>
          </w:tcPr>
          <w:p w14:paraId="177EAC78" w14:textId="77777777" w:rsidR="00D000B4" w:rsidRPr="00D61F16" w:rsidRDefault="00D000B4" w:rsidP="00A72D1C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33" w:type="dxa"/>
          </w:tcPr>
          <w:p w14:paraId="71AB45F7" w14:textId="77777777" w:rsidR="00D000B4" w:rsidRPr="00D61F16" w:rsidRDefault="00D000B4" w:rsidP="00A72D1C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4"/>
                <w:szCs w:val="24"/>
              </w:rPr>
              <w:t>Summer 2</w:t>
            </w:r>
          </w:p>
        </w:tc>
        <w:tc>
          <w:tcPr>
            <w:tcW w:w="1265" w:type="dxa"/>
          </w:tcPr>
          <w:p w14:paraId="52A814C8" w14:textId="74B9E16B" w:rsidR="00D000B4" w:rsidRPr="007012FA" w:rsidRDefault="005B1F17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  <w:r>
              <w:rPr>
                <w:rFonts w:ascii="Letter-join Plus 8" w:hAnsi="Letter-join Plus 8"/>
                <w:sz w:val="28"/>
                <w:szCs w:val="28"/>
              </w:rPr>
              <w:t>X</w:t>
            </w:r>
          </w:p>
        </w:tc>
        <w:tc>
          <w:tcPr>
            <w:tcW w:w="1542" w:type="dxa"/>
          </w:tcPr>
          <w:p w14:paraId="153226D5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798" w:type="dxa"/>
          </w:tcPr>
          <w:p w14:paraId="40087B9E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364" w:type="dxa"/>
            <w:gridSpan w:val="2"/>
            <w:vMerge/>
            <w:shd w:val="clear" w:color="auto" w:fill="BFBFBF" w:themeFill="background1" w:themeFillShade="BF"/>
          </w:tcPr>
          <w:p w14:paraId="207B25C1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1088" w:type="dxa"/>
          </w:tcPr>
          <w:p w14:paraId="2F643049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14:paraId="319D2BD3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23A50C52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1025" w:type="dxa"/>
          </w:tcPr>
          <w:p w14:paraId="0DD67823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250" w:type="dxa"/>
            <w:vMerge/>
            <w:shd w:val="clear" w:color="auto" w:fill="BFBFBF" w:themeFill="background1" w:themeFillShade="BF"/>
          </w:tcPr>
          <w:p w14:paraId="77CBA217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993" w:type="dxa"/>
          </w:tcPr>
          <w:p w14:paraId="5A164237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993" w:type="dxa"/>
          </w:tcPr>
          <w:p w14:paraId="22F72D8C" w14:textId="77777777" w:rsidR="00D000B4" w:rsidRPr="007012FA" w:rsidRDefault="00D000B4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9B071B" w14:textId="2CDD55ED" w:rsidR="00D000B4" w:rsidRPr="007012FA" w:rsidRDefault="007958D8" w:rsidP="007012FA">
            <w:pPr>
              <w:jc w:val="center"/>
              <w:rPr>
                <w:rFonts w:ascii="Letter-join Plus 8" w:hAnsi="Letter-join Plus 8"/>
                <w:sz w:val="28"/>
                <w:szCs w:val="28"/>
              </w:rPr>
            </w:pPr>
            <w:r>
              <w:rPr>
                <w:rFonts w:ascii="Letter-join Plus 8" w:hAnsi="Letter-join Plus 8"/>
                <w:sz w:val="28"/>
                <w:szCs w:val="28"/>
              </w:rPr>
              <w:t>X</w:t>
            </w:r>
          </w:p>
        </w:tc>
      </w:tr>
      <w:tr w:rsidR="00590217" w:rsidRPr="00D61F16" w14:paraId="32D99BF4" w14:textId="77777777" w:rsidTr="00A72D1C">
        <w:tc>
          <w:tcPr>
            <w:tcW w:w="727" w:type="dxa"/>
            <w:vMerge w:val="restart"/>
          </w:tcPr>
          <w:p w14:paraId="574E8FCD" w14:textId="77777777" w:rsidR="00590217" w:rsidRPr="00D61F16" w:rsidRDefault="00590217" w:rsidP="00A72D1C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  <w:p w14:paraId="7BEF7F9D" w14:textId="77777777" w:rsidR="00590217" w:rsidRPr="00D61F16" w:rsidRDefault="00590217" w:rsidP="00A72D1C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  <w:p w14:paraId="2DFFA991" w14:textId="50158F06" w:rsidR="00590217" w:rsidRPr="00D61F16" w:rsidRDefault="00590217" w:rsidP="00A72D1C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 xml:space="preserve">Year </w:t>
            </w:r>
            <w:r w:rsidR="002E6989"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33" w:type="dxa"/>
          </w:tcPr>
          <w:p w14:paraId="4418D925" w14:textId="77777777" w:rsidR="00590217" w:rsidRPr="00D61F16" w:rsidRDefault="00590217" w:rsidP="00A72D1C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65" w:type="dxa"/>
          </w:tcPr>
          <w:p w14:paraId="084F467F" w14:textId="3E158E90" w:rsidR="00590217" w:rsidRPr="00D61F16" w:rsidRDefault="00590217" w:rsidP="00A72D1C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  <w:t>Narrative</w:t>
            </w:r>
            <w:r w:rsidR="008961CD" w:rsidRPr="00D61F16"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1542" w:type="dxa"/>
          </w:tcPr>
          <w:p w14:paraId="749DE395" w14:textId="6D2F8E84" w:rsidR="00590217" w:rsidRPr="00047219" w:rsidRDefault="00047219" w:rsidP="00A72D1C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</w:rPr>
            </w:pPr>
            <w:r w:rsidRPr="00047219">
              <w:rPr>
                <w:rFonts w:ascii="Letter-join Plus 8" w:hAnsi="Letter-join Plus 8"/>
                <w:b/>
                <w:bCs/>
                <w:color w:val="4472C4" w:themeColor="accent1"/>
                <w:sz w:val="18"/>
                <w:szCs w:val="18"/>
              </w:rPr>
              <w:t>Setting/character description</w:t>
            </w:r>
          </w:p>
        </w:tc>
        <w:tc>
          <w:tcPr>
            <w:tcW w:w="798" w:type="dxa"/>
          </w:tcPr>
          <w:p w14:paraId="6830B00E" w14:textId="77777777" w:rsidR="00590217" w:rsidRPr="00D61F16" w:rsidRDefault="00590217" w:rsidP="00A72D1C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</w:rPr>
              <w:t>Poetry</w:t>
            </w:r>
          </w:p>
        </w:tc>
        <w:tc>
          <w:tcPr>
            <w:tcW w:w="364" w:type="dxa"/>
            <w:gridSpan w:val="2"/>
            <w:vMerge/>
            <w:shd w:val="clear" w:color="auto" w:fill="BFBFBF" w:themeFill="background1" w:themeFillShade="BF"/>
          </w:tcPr>
          <w:p w14:paraId="2EDEFCB4" w14:textId="77777777" w:rsidR="00590217" w:rsidRPr="00D61F16" w:rsidRDefault="00590217" w:rsidP="00A72D1C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</w:tcPr>
          <w:p w14:paraId="3B914348" w14:textId="77777777" w:rsidR="00590217" w:rsidRPr="00D61F16" w:rsidRDefault="00590217" w:rsidP="00A72D1C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  <w:t>Recount</w:t>
            </w:r>
          </w:p>
        </w:tc>
        <w:tc>
          <w:tcPr>
            <w:tcW w:w="958" w:type="dxa"/>
            <w:gridSpan w:val="2"/>
          </w:tcPr>
          <w:p w14:paraId="4ECEFC58" w14:textId="0D39FA20" w:rsidR="00590217" w:rsidRPr="00D61F16" w:rsidRDefault="00C477B9" w:rsidP="00A72D1C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  <w:t>Report</w:t>
            </w:r>
          </w:p>
        </w:tc>
        <w:tc>
          <w:tcPr>
            <w:tcW w:w="1418" w:type="dxa"/>
          </w:tcPr>
          <w:p w14:paraId="75B397FA" w14:textId="77777777" w:rsidR="00590217" w:rsidRPr="00D61F16" w:rsidRDefault="00590217" w:rsidP="00A72D1C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</w:rPr>
              <w:t>Newspaper</w:t>
            </w:r>
          </w:p>
        </w:tc>
        <w:tc>
          <w:tcPr>
            <w:tcW w:w="1275" w:type="dxa"/>
          </w:tcPr>
          <w:p w14:paraId="05DA5420" w14:textId="39C0D8D4" w:rsidR="00590217" w:rsidRPr="00D61F16" w:rsidRDefault="00590217" w:rsidP="00A72D1C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</w:rPr>
              <w:t>Explanation</w:t>
            </w:r>
            <w:r w:rsidR="00AB37CE" w:rsidRPr="00D61F16">
              <w:rPr>
                <w:rFonts w:ascii="Letter-join Plus 8" w:hAnsi="Letter-join Plus 8"/>
                <w:b/>
                <w:bCs/>
                <w:color w:val="4472C4" w:themeColor="accent1"/>
              </w:rPr>
              <w:t xml:space="preserve"> </w:t>
            </w:r>
          </w:p>
        </w:tc>
        <w:tc>
          <w:tcPr>
            <w:tcW w:w="1025" w:type="dxa"/>
          </w:tcPr>
          <w:p w14:paraId="23D9FE4F" w14:textId="77777777" w:rsidR="00590217" w:rsidRPr="00D61F16" w:rsidRDefault="00590217" w:rsidP="00A72D1C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0"/>
                <w:szCs w:val="20"/>
              </w:rPr>
              <w:t>Biography</w:t>
            </w:r>
          </w:p>
        </w:tc>
        <w:tc>
          <w:tcPr>
            <w:tcW w:w="250" w:type="dxa"/>
            <w:vMerge/>
            <w:shd w:val="clear" w:color="auto" w:fill="BFBFBF" w:themeFill="background1" w:themeFillShade="BF"/>
          </w:tcPr>
          <w:p w14:paraId="7CFDD664" w14:textId="77777777" w:rsidR="00590217" w:rsidRPr="00D61F16" w:rsidRDefault="00590217" w:rsidP="00A72D1C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3116B549" w14:textId="77777777" w:rsidR="00590217" w:rsidRPr="00D61F16" w:rsidRDefault="00590217" w:rsidP="00A72D1C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4"/>
                <w:szCs w:val="24"/>
              </w:rPr>
              <w:t>Advert</w:t>
            </w:r>
          </w:p>
        </w:tc>
        <w:tc>
          <w:tcPr>
            <w:tcW w:w="993" w:type="dxa"/>
          </w:tcPr>
          <w:p w14:paraId="4F358E35" w14:textId="43B19A0E" w:rsidR="00590217" w:rsidRPr="00D61F16" w:rsidRDefault="00AB37CE" w:rsidP="00A72D1C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4"/>
                <w:szCs w:val="24"/>
              </w:rPr>
              <w:t>Speech/</w:t>
            </w: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18"/>
                <w:szCs w:val="18"/>
              </w:rPr>
              <w:t>Campaign</w:t>
            </w:r>
          </w:p>
        </w:tc>
        <w:tc>
          <w:tcPr>
            <w:tcW w:w="1134" w:type="dxa"/>
          </w:tcPr>
          <w:p w14:paraId="549D552E" w14:textId="77777777" w:rsidR="00590217" w:rsidRPr="00D61F16" w:rsidRDefault="00590217" w:rsidP="00A72D1C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4"/>
                <w:szCs w:val="24"/>
              </w:rPr>
              <w:t>Letter</w:t>
            </w:r>
          </w:p>
        </w:tc>
      </w:tr>
      <w:tr w:rsidR="00590217" w:rsidRPr="00D61F16" w14:paraId="0A377E93" w14:textId="77777777" w:rsidTr="00A72D1C">
        <w:tc>
          <w:tcPr>
            <w:tcW w:w="727" w:type="dxa"/>
            <w:vMerge/>
          </w:tcPr>
          <w:p w14:paraId="6140BC1A" w14:textId="77777777" w:rsidR="00590217" w:rsidRPr="00D61F16" w:rsidRDefault="00590217" w:rsidP="00A72D1C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33" w:type="dxa"/>
          </w:tcPr>
          <w:p w14:paraId="0B7D10D5" w14:textId="77777777" w:rsidR="00590217" w:rsidRPr="00D61F16" w:rsidRDefault="00590217" w:rsidP="00A72D1C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 xml:space="preserve">Autumn 1 </w:t>
            </w:r>
          </w:p>
        </w:tc>
        <w:tc>
          <w:tcPr>
            <w:tcW w:w="1265" w:type="dxa"/>
          </w:tcPr>
          <w:p w14:paraId="57FB779F" w14:textId="6FD0B631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6528EA19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14:paraId="6DA9AB07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364" w:type="dxa"/>
            <w:gridSpan w:val="2"/>
            <w:vMerge/>
            <w:shd w:val="clear" w:color="auto" w:fill="BFBFBF" w:themeFill="background1" w:themeFillShade="BF"/>
          </w:tcPr>
          <w:p w14:paraId="2113259A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088" w:type="dxa"/>
          </w:tcPr>
          <w:p w14:paraId="76965ABC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14:paraId="0123DDAE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7FC0798" w14:textId="7817C0F3" w:rsidR="00590217" w:rsidRPr="007012FA" w:rsidRDefault="002E6989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7012FA"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7ABC3293" w14:textId="425214E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025" w:type="dxa"/>
          </w:tcPr>
          <w:p w14:paraId="20ED2D56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250" w:type="dxa"/>
            <w:vMerge/>
            <w:shd w:val="clear" w:color="auto" w:fill="BFBFBF" w:themeFill="background1" w:themeFillShade="BF"/>
          </w:tcPr>
          <w:p w14:paraId="45F10080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49AD1A8C" w14:textId="34EA5B1B" w:rsidR="00590217" w:rsidRPr="007012FA" w:rsidRDefault="00450AB2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10E043DB" w14:textId="3D53690E" w:rsidR="00590217" w:rsidRPr="007012FA" w:rsidRDefault="009D071D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 xml:space="preserve">X </w:t>
            </w:r>
            <w:r w:rsidRPr="009D071D">
              <w:rPr>
                <w:rFonts w:ascii="Letter-join Plus 8" w:hAnsi="Letter-join Plus 8"/>
                <w:b/>
                <w:bCs/>
                <w:sz w:val="18"/>
                <w:szCs w:val="18"/>
              </w:rPr>
              <w:t>(school council?)</w:t>
            </w:r>
          </w:p>
        </w:tc>
        <w:tc>
          <w:tcPr>
            <w:tcW w:w="1134" w:type="dxa"/>
          </w:tcPr>
          <w:p w14:paraId="0697D79E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590217" w:rsidRPr="00D61F16" w14:paraId="6203E154" w14:textId="77777777" w:rsidTr="00A72D1C">
        <w:tc>
          <w:tcPr>
            <w:tcW w:w="727" w:type="dxa"/>
            <w:vMerge/>
          </w:tcPr>
          <w:p w14:paraId="0DFF8D65" w14:textId="77777777" w:rsidR="00590217" w:rsidRPr="00D61F16" w:rsidRDefault="00590217" w:rsidP="00A72D1C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33" w:type="dxa"/>
          </w:tcPr>
          <w:p w14:paraId="1FE013D1" w14:textId="77777777" w:rsidR="00590217" w:rsidRPr="00D61F16" w:rsidRDefault="00590217" w:rsidP="00A72D1C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1265" w:type="dxa"/>
          </w:tcPr>
          <w:p w14:paraId="7264EE46" w14:textId="660A71E9" w:rsidR="00590217" w:rsidRPr="007012FA" w:rsidRDefault="00450AB2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42" w:type="dxa"/>
          </w:tcPr>
          <w:p w14:paraId="2515D9DC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14:paraId="52538C16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364" w:type="dxa"/>
            <w:gridSpan w:val="2"/>
            <w:vMerge/>
            <w:shd w:val="clear" w:color="auto" w:fill="BFBFBF" w:themeFill="background1" w:themeFillShade="BF"/>
          </w:tcPr>
          <w:p w14:paraId="6A32068D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088" w:type="dxa"/>
          </w:tcPr>
          <w:p w14:paraId="1C3231E8" w14:textId="1DB5E4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14:paraId="4CB14D39" w14:textId="19C6A06D" w:rsidR="00590217" w:rsidRPr="007012FA" w:rsidRDefault="00047219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14:paraId="48EC6989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09980D7" w14:textId="04285161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025" w:type="dxa"/>
          </w:tcPr>
          <w:p w14:paraId="0BF08A4E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250" w:type="dxa"/>
            <w:vMerge/>
            <w:shd w:val="clear" w:color="auto" w:fill="BFBFBF" w:themeFill="background1" w:themeFillShade="BF"/>
          </w:tcPr>
          <w:p w14:paraId="25F68FC7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7EF69D08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55F330A5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9E03C7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590217" w:rsidRPr="00D61F16" w14:paraId="23A0173B" w14:textId="77777777" w:rsidTr="00A72D1C">
        <w:tc>
          <w:tcPr>
            <w:tcW w:w="727" w:type="dxa"/>
            <w:vMerge/>
          </w:tcPr>
          <w:p w14:paraId="49E82D0E" w14:textId="77777777" w:rsidR="00590217" w:rsidRPr="00D61F16" w:rsidRDefault="00590217" w:rsidP="00A72D1C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33" w:type="dxa"/>
          </w:tcPr>
          <w:p w14:paraId="6B154E3F" w14:textId="77777777" w:rsidR="00590217" w:rsidRPr="00D61F16" w:rsidRDefault="00590217" w:rsidP="00A72D1C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1265" w:type="dxa"/>
          </w:tcPr>
          <w:p w14:paraId="2B67B0C3" w14:textId="74053330" w:rsidR="00590217" w:rsidRPr="007012FA" w:rsidRDefault="00047219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42" w:type="dxa"/>
          </w:tcPr>
          <w:p w14:paraId="43F4F5A4" w14:textId="06899E1E" w:rsidR="00590217" w:rsidRPr="007012FA" w:rsidRDefault="00047219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98" w:type="dxa"/>
          </w:tcPr>
          <w:p w14:paraId="27807563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364" w:type="dxa"/>
            <w:gridSpan w:val="2"/>
            <w:vMerge/>
            <w:shd w:val="clear" w:color="auto" w:fill="BFBFBF" w:themeFill="background1" w:themeFillShade="BF"/>
          </w:tcPr>
          <w:p w14:paraId="06242485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088" w:type="dxa"/>
          </w:tcPr>
          <w:p w14:paraId="3399B5B8" w14:textId="0756533E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14:paraId="2ADD1E8D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E9BE5E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39105D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025" w:type="dxa"/>
          </w:tcPr>
          <w:p w14:paraId="39358F23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250" w:type="dxa"/>
            <w:vMerge/>
            <w:shd w:val="clear" w:color="auto" w:fill="BFBFBF" w:themeFill="background1" w:themeFillShade="BF"/>
          </w:tcPr>
          <w:p w14:paraId="56C0F2E7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433362CE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25625F57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F052AA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590217" w:rsidRPr="00D61F16" w14:paraId="7EE9DF46" w14:textId="77777777" w:rsidTr="00A72D1C">
        <w:trPr>
          <w:trHeight w:val="97"/>
        </w:trPr>
        <w:tc>
          <w:tcPr>
            <w:tcW w:w="727" w:type="dxa"/>
            <w:vMerge/>
          </w:tcPr>
          <w:p w14:paraId="4FA7F33F" w14:textId="77777777" w:rsidR="00590217" w:rsidRPr="00D61F16" w:rsidRDefault="00590217" w:rsidP="00A72D1C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33" w:type="dxa"/>
          </w:tcPr>
          <w:p w14:paraId="792B964B" w14:textId="77777777" w:rsidR="00590217" w:rsidRPr="00D61F16" w:rsidRDefault="00590217" w:rsidP="00A72D1C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1265" w:type="dxa"/>
          </w:tcPr>
          <w:p w14:paraId="1831B65B" w14:textId="3A88556F" w:rsidR="00590217" w:rsidRPr="007012FA" w:rsidRDefault="00E1202A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42" w:type="dxa"/>
          </w:tcPr>
          <w:p w14:paraId="462D8551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14:paraId="5B606079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364" w:type="dxa"/>
            <w:gridSpan w:val="2"/>
            <w:vMerge/>
            <w:shd w:val="clear" w:color="auto" w:fill="BFBFBF" w:themeFill="background1" w:themeFillShade="BF"/>
          </w:tcPr>
          <w:p w14:paraId="1B61D8F4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088" w:type="dxa"/>
          </w:tcPr>
          <w:p w14:paraId="13CCB7B3" w14:textId="15C42826" w:rsidR="00590217" w:rsidRPr="007012FA" w:rsidRDefault="00DE6F56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58" w:type="dxa"/>
            <w:gridSpan w:val="2"/>
          </w:tcPr>
          <w:p w14:paraId="2FB00434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9DFEE2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5E47DC39" w14:textId="1B424F01" w:rsidR="00590217" w:rsidRPr="007012FA" w:rsidRDefault="00E1202A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25" w:type="dxa"/>
          </w:tcPr>
          <w:p w14:paraId="05D8526C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250" w:type="dxa"/>
            <w:vMerge/>
            <w:shd w:val="clear" w:color="auto" w:fill="BFBFBF" w:themeFill="background1" w:themeFillShade="BF"/>
          </w:tcPr>
          <w:p w14:paraId="56DEB94C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39777E10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382C0368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8B6D39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590217" w:rsidRPr="00D61F16" w14:paraId="687F9DB4" w14:textId="77777777" w:rsidTr="00A72D1C">
        <w:trPr>
          <w:trHeight w:val="97"/>
        </w:trPr>
        <w:tc>
          <w:tcPr>
            <w:tcW w:w="727" w:type="dxa"/>
            <w:vMerge/>
          </w:tcPr>
          <w:p w14:paraId="6D2769C7" w14:textId="77777777" w:rsidR="00590217" w:rsidRPr="00D61F16" w:rsidRDefault="00590217" w:rsidP="00A72D1C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33" w:type="dxa"/>
          </w:tcPr>
          <w:p w14:paraId="1C11E01F" w14:textId="77777777" w:rsidR="00590217" w:rsidRPr="00D61F16" w:rsidRDefault="00590217" w:rsidP="00A72D1C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Summer 1</w:t>
            </w:r>
          </w:p>
        </w:tc>
        <w:tc>
          <w:tcPr>
            <w:tcW w:w="1265" w:type="dxa"/>
          </w:tcPr>
          <w:p w14:paraId="74CFBD3B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609B7492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14:paraId="46D3F3DC" w14:textId="2144FD3E" w:rsidR="00590217" w:rsidRPr="007012FA" w:rsidRDefault="00DE6F56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64" w:type="dxa"/>
            <w:gridSpan w:val="2"/>
            <w:vMerge/>
            <w:shd w:val="clear" w:color="auto" w:fill="BFBFBF" w:themeFill="background1" w:themeFillShade="BF"/>
          </w:tcPr>
          <w:p w14:paraId="4C3F0B33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088" w:type="dxa"/>
          </w:tcPr>
          <w:p w14:paraId="299D79EC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14:paraId="195B16C6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6855AB5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54F5B51C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025" w:type="dxa"/>
          </w:tcPr>
          <w:p w14:paraId="7131C777" w14:textId="6EB3F947" w:rsidR="00590217" w:rsidRPr="007012FA" w:rsidRDefault="00DE6F56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50" w:type="dxa"/>
            <w:vMerge/>
            <w:shd w:val="clear" w:color="auto" w:fill="BFBFBF" w:themeFill="background1" w:themeFillShade="BF"/>
          </w:tcPr>
          <w:p w14:paraId="1DBE0756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1E2C1F53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1DBA65A8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DAA1D8" w14:textId="096F1D1F" w:rsidR="00590217" w:rsidRPr="007012FA" w:rsidRDefault="00DE6F56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</w:tr>
      <w:tr w:rsidR="00590217" w:rsidRPr="00D61F16" w14:paraId="7D38694C" w14:textId="77777777" w:rsidTr="00A72D1C">
        <w:tc>
          <w:tcPr>
            <w:tcW w:w="727" w:type="dxa"/>
            <w:vMerge/>
          </w:tcPr>
          <w:p w14:paraId="02D1F21D" w14:textId="77777777" w:rsidR="00590217" w:rsidRPr="00D61F16" w:rsidRDefault="00590217" w:rsidP="00A72D1C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33" w:type="dxa"/>
          </w:tcPr>
          <w:p w14:paraId="4B41EF58" w14:textId="77777777" w:rsidR="00590217" w:rsidRPr="00D61F16" w:rsidRDefault="00590217" w:rsidP="00A72D1C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4"/>
                <w:szCs w:val="24"/>
              </w:rPr>
              <w:t>Summer 2</w:t>
            </w:r>
          </w:p>
        </w:tc>
        <w:tc>
          <w:tcPr>
            <w:tcW w:w="1265" w:type="dxa"/>
          </w:tcPr>
          <w:p w14:paraId="3B87CE46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640132F6" w14:textId="17CD87C2" w:rsidR="00590217" w:rsidRPr="007012FA" w:rsidRDefault="00517F10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98" w:type="dxa"/>
          </w:tcPr>
          <w:p w14:paraId="1D0CF7E9" w14:textId="489F069D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364" w:type="dxa"/>
            <w:gridSpan w:val="2"/>
            <w:vMerge/>
            <w:shd w:val="clear" w:color="auto" w:fill="BFBFBF" w:themeFill="background1" w:themeFillShade="BF"/>
          </w:tcPr>
          <w:p w14:paraId="158F78BE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088" w:type="dxa"/>
          </w:tcPr>
          <w:p w14:paraId="3C17D55C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14:paraId="7960F712" w14:textId="6E3FE220" w:rsidR="00590217" w:rsidRPr="007012FA" w:rsidRDefault="00517F10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14:paraId="17F366C7" w14:textId="10A8AD73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BA8FDF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025" w:type="dxa"/>
          </w:tcPr>
          <w:p w14:paraId="632E44F6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250" w:type="dxa"/>
            <w:vMerge/>
            <w:shd w:val="clear" w:color="auto" w:fill="BFBFBF" w:themeFill="background1" w:themeFillShade="BF"/>
          </w:tcPr>
          <w:p w14:paraId="01188164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24287BA6" w14:textId="0EC1ECC5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401C4A20" w14:textId="43F208F0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548329" w14:textId="77777777" w:rsidR="00590217" w:rsidRPr="007012FA" w:rsidRDefault="00590217" w:rsidP="007012FA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</w:tbl>
    <w:p w14:paraId="2EAFED41" w14:textId="77777777" w:rsidR="00590217" w:rsidRPr="00D61F16" w:rsidRDefault="00590217" w:rsidP="00590217">
      <w:pPr>
        <w:rPr>
          <w:rFonts w:ascii="Letter-join Plus 8" w:hAnsi="Letter-join Plus 8"/>
          <w:sz w:val="28"/>
          <w:szCs w:val="28"/>
        </w:rPr>
      </w:pPr>
    </w:p>
    <w:p w14:paraId="0CA81530" w14:textId="7A4168F1" w:rsidR="00F46160" w:rsidRPr="00D61F16" w:rsidRDefault="00F46160">
      <w:pPr>
        <w:rPr>
          <w:rFonts w:ascii="Letter-join Plus 8" w:hAnsi="Letter-join Plus 8"/>
          <w:sz w:val="28"/>
          <w:szCs w:val="28"/>
          <w:u w:val="single"/>
        </w:rPr>
      </w:pPr>
    </w:p>
    <w:p w14:paraId="3A63EB4C" w14:textId="2646A54B" w:rsidR="00590217" w:rsidRPr="00D61F16" w:rsidRDefault="00590217">
      <w:pPr>
        <w:rPr>
          <w:rFonts w:ascii="Letter-join Plus 8" w:hAnsi="Letter-join Plus 8"/>
          <w:sz w:val="28"/>
          <w:szCs w:val="28"/>
          <w:u w:val="single"/>
        </w:rPr>
      </w:pPr>
    </w:p>
    <w:p w14:paraId="1BBE19DA" w14:textId="66F272FF" w:rsidR="00590217" w:rsidRPr="00D61F16" w:rsidRDefault="00590217">
      <w:pPr>
        <w:rPr>
          <w:rFonts w:ascii="Letter-join Plus 8" w:hAnsi="Letter-join Plus 8"/>
          <w:sz w:val="28"/>
          <w:szCs w:val="28"/>
          <w:u w:val="single"/>
        </w:rPr>
      </w:pPr>
    </w:p>
    <w:p w14:paraId="7E328051" w14:textId="7271A1E7" w:rsidR="00590217" w:rsidRPr="00D61F16" w:rsidRDefault="00590217">
      <w:pPr>
        <w:rPr>
          <w:rFonts w:ascii="Letter-join Plus 8" w:hAnsi="Letter-join Plus 8"/>
          <w:sz w:val="28"/>
          <w:szCs w:val="28"/>
          <w:u w:val="single"/>
        </w:rPr>
      </w:pPr>
    </w:p>
    <w:p w14:paraId="0C5D0C23" w14:textId="68A75FDF" w:rsidR="00590217" w:rsidRDefault="00590217">
      <w:pPr>
        <w:rPr>
          <w:rFonts w:ascii="Letter-join Plus 36" w:hAnsi="Letter-join Plus 36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3421"/>
        <w:tblW w:w="5098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407"/>
        <w:gridCol w:w="10"/>
      </w:tblGrid>
      <w:tr w:rsidR="00D61F16" w:rsidRPr="00D61F16" w14:paraId="08DD5EB5" w14:textId="77777777" w:rsidTr="00D61F16">
        <w:trPr>
          <w:gridAfter w:val="1"/>
          <w:wAfter w:w="10" w:type="dxa"/>
        </w:trPr>
        <w:tc>
          <w:tcPr>
            <w:tcW w:w="1696" w:type="dxa"/>
            <w:vMerge w:val="restart"/>
          </w:tcPr>
          <w:p w14:paraId="2582804E" w14:textId="77777777" w:rsidR="00D61F16" w:rsidRPr="00D61F16" w:rsidRDefault="00D61F16" w:rsidP="00D61F16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  <w:p w14:paraId="1A8103BC" w14:textId="77777777" w:rsidR="00D61F16" w:rsidRPr="00D61F16" w:rsidRDefault="00D61F16" w:rsidP="00D61F1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  <w:p w14:paraId="6278FD24" w14:textId="77777777" w:rsidR="00D61F16" w:rsidRPr="00D61F16" w:rsidRDefault="00D61F16" w:rsidP="00D61F16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  <w:p w14:paraId="5694309C" w14:textId="77777777" w:rsidR="00D61F16" w:rsidRPr="00D61F16" w:rsidRDefault="00D61F16" w:rsidP="00D61F16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Year 5</w:t>
            </w:r>
          </w:p>
        </w:tc>
        <w:tc>
          <w:tcPr>
            <w:tcW w:w="3392" w:type="dxa"/>
            <w:gridSpan w:val="2"/>
          </w:tcPr>
          <w:p w14:paraId="0E19A50B" w14:textId="77777777" w:rsidR="00D61F16" w:rsidRPr="00D61F16" w:rsidRDefault="00D61F16" w:rsidP="00D61F16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  <w:u w:val="single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  <w:u w:val="single"/>
              </w:rPr>
              <w:t>Writing to Discuss</w:t>
            </w:r>
          </w:p>
        </w:tc>
      </w:tr>
      <w:tr w:rsidR="00D61F16" w14:paraId="4737F01D" w14:textId="77777777" w:rsidTr="00D61F16">
        <w:tc>
          <w:tcPr>
            <w:tcW w:w="1696" w:type="dxa"/>
            <w:vMerge/>
          </w:tcPr>
          <w:p w14:paraId="2F86F2B6" w14:textId="77777777" w:rsidR="00D61F16" w:rsidRPr="00D61F16" w:rsidRDefault="00D61F16" w:rsidP="00D61F16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1A095B" w14:textId="77777777" w:rsidR="00D61F16" w:rsidRPr="00D61F16" w:rsidRDefault="00D61F16" w:rsidP="00D61F16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CE5CEB5" w14:textId="77777777" w:rsidR="00D61F16" w:rsidRPr="00D61F16" w:rsidRDefault="00D61F16" w:rsidP="00D61F16">
            <w:pPr>
              <w:jc w:val="center"/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  <w:t>Balanced Argument</w:t>
            </w:r>
          </w:p>
        </w:tc>
      </w:tr>
      <w:tr w:rsidR="00D61F16" w14:paraId="78646023" w14:textId="77777777" w:rsidTr="00D61F16">
        <w:tc>
          <w:tcPr>
            <w:tcW w:w="1696" w:type="dxa"/>
            <w:vMerge/>
          </w:tcPr>
          <w:p w14:paraId="480353D7" w14:textId="77777777" w:rsidR="00D61F16" w:rsidRPr="00D61F16" w:rsidRDefault="00D61F16" w:rsidP="00D61F16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2B427A3" w14:textId="77777777" w:rsidR="00D61F16" w:rsidRPr="00D61F16" w:rsidRDefault="00D61F16" w:rsidP="00D61F16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 xml:space="preserve">Autumn 1 </w:t>
            </w:r>
          </w:p>
        </w:tc>
        <w:tc>
          <w:tcPr>
            <w:tcW w:w="1417" w:type="dxa"/>
            <w:gridSpan w:val="2"/>
          </w:tcPr>
          <w:p w14:paraId="14616B77" w14:textId="77777777" w:rsidR="00D61F16" w:rsidRPr="00A403C2" w:rsidRDefault="00D61F16" w:rsidP="00A403C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D61F16" w14:paraId="69F83E16" w14:textId="77777777" w:rsidTr="00D61F16">
        <w:tc>
          <w:tcPr>
            <w:tcW w:w="1696" w:type="dxa"/>
            <w:vMerge/>
          </w:tcPr>
          <w:p w14:paraId="3DC9097D" w14:textId="77777777" w:rsidR="00D61F16" w:rsidRPr="00D61F16" w:rsidRDefault="00D61F16" w:rsidP="00D61F16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47DD41A" w14:textId="77777777" w:rsidR="00D61F16" w:rsidRPr="00D61F16" w:rsidRDefault="00D61F16" w:rsidP="00D61F16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1417" w:type="dxa"/>
            <w:gridSpan w:val="2"/>
          </w:tcPr>
          <w:p w14:paraId="4A3EE587" w14:textId="75D19B5F" w:rsidR="00D61F16" w:rsidRPr="00A403C2" w:rsidRDefault="00D61F16" w:rsidP="00A403C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D61F16" w14:paraId="340EABB4" w14:textId="77777777" w:rsidTr="00D61F16">
        <w:tc>
          <w:tcPr>
            <w:tcW w:w="1696" w:type="dxa"/>
            <w:vMerge/>
          </w:tcPr>
          <w:p w14:paraId="7372CE38" w14:textId="77777777" w:rsidR="00D61F16" w:rsidRPr="00D61F16" w:rsidRDefault="00D61F16" w:rsidP="00D61F16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65E40B1" w14:textId="77777777" w:rsidR="00D61F16" w:rsidRPr="00D61F16" w:rsidRDefault="00D61F16" w:rsidP="00D61F16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1417" w:type="dxa"/>
            <w:gridSpan w:val="2"/>
          </w:tcPr>
          <w:p w14:paraId="38E49401" w14:textId="77777777" w:rsidR="00D61F16" w:rsidRPr="00A403C2" w:rsidRDefault="00D61F16" w:rsidP="00A403C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D61F16" w14:paraId="1A604F7E" w14:textId="77777777" w:rsidTr="00D61F16">
        <w:tc>
          <w:tcPr>
            <w:tcW w:w="1696" w:type="dxa"/>
            <w:vMerge/>
          </w:tcPr>
          <w:p w14:paraId="31DDDADA" w14:textId="77777777" w:rsidR="00D61F16" w:rsidRPr="00D61F16" w:rsidRDefault="00D61F16" w:rsidP="00D61F16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721BB75" w14:textId="77777777" w:rsidR="00D61F16" w:rsidRPr="00D61F16" w:rsidRDefault="00D61F16" w:rsidP="00D61F16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1417" w:type="dxa"/>
            <w:gridSpan w:val="2"/>
          </w:tcPr>
          <w:p w14:paraId="54213E4F" w14:textId="4C50906C" w:rsidR="00D61F16" w:rsidRPr="00A403C2" w:rsidRDefault="00F83A99" w:rsidP="00A403C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A403C2"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</w:tr>
      <w:tr w:rsidR="00D61F16" w14:paraId="045040FC" w14:textId="77777777" w:rsidTr="00D61F16">
        <w:trPr>
          <w:trHeight w:val="215"/>
        </w:trPr>
        <w:tc>
          <w:tcPr>
            <w:tcW w:w="1696" w:type="dxa"/>
            <w:vMerge/>
          </w:tcPr>
          <w:p w14:paraId="7BD652BC" w14:textId="77777777" w:rsidR="00D61F16" w:rsidRPr="00D61F16" w:rsidRDefault="00D61F16" w:rsidP="00D61F16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30FED0" w14:textId="77777777" w:rsidR="00D61F16" w:rsidRPr="00D61F16" w:rsidRDefault="00D61F16" w:rsidP="00D61F16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Summer 1</w:t>
            </w:r>
          </w:p>
        </w:tc>
        <w:tc>
          <w:tcPr>
            <w:tcW w:w="1417" w:type="dxa"/>
            <w:gridSpan w:val="2"/>
          </w:tcPr>
          <w:p w14:paraId="3AAC6FF8" w14:textId="77777777" w:rsidR="00D61F16" w:rsidRPr="00A403C2" w:rsidRDefault="00D61F16" w:rsidP="00A403C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D61F16" w14:paraId="202EF1B5" w14:textId="77777777" w:rsidTr="00D61F16">
        <w:tc>
          <w:tcPr>
            <w:tcW w:w="1696" w:type="dxa"/>
            <w:vMerge/>
          </w:tcPr>
          <w:p w14:paraId="15D9A664" w14:textId="77777777" w:rsidR="00D61F16" w:rsidRPr="00D61F16" w:rsidRDefault="00D61F16" w:rsidP="00D61F16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9D10F90" w14:textId="77777777" w:rsidR="00D61F16" w:rsidRPr="00D61F16" w:rsidRDefault="00D61F16" w:rsidP="00D61F16">
            <w:pPr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 w:rsidRPr="006F275B">
              <w:rPr>
                <w:rFonts w:ascii="Letter-join Plus 8" w:hAnsi="Letter-join Plus 8"/>
                <w:b/>
                <w:bCs/>
                <w:sz w:val="28"/>
                <w:szCs w:val="28"/>
              </w:rPr>
              <w:t>Summer 2</w:t>
            </w:r>
          </w:p>
        </w:tc>
        <w:tc>
          <w:tcPr>
            <w:tcW w:w="1417" w:type="dxa"/>
            <w:gridSpan w:val="2"/>
          </w:tcPr>
          <w:p w14:paraId="444EDADC" w14:textId="77777777" w:rsidR="00D61F16" w:rsidRPr="00A403C2" w:rsidRDefault="00D61F16" w:rsidP="00A403C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D61F16" w:rsidRPr="00325870" w14:paraId="7D3EF110" w14:textId="77777777" w:rsidTr="00D61F16">
        <w:tc>
          <w:tcPr>
            <w:tcW w:w="1696" w:type="dxa"/>
            <w:vMerge w:val="restart"/>
          </w:tcPr>
          <w:p w14:paraId="43FB60AE" w14:textId="77777777" w:rsidR="00D61F16" w:rsidRPr="00D61F16" w:rsidRDefault="00D61F16" w:rsidP="00D61F16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  <w:p w14:paraId="1DB8C855" w14:textId="77777777" w:rsidR="00D61F16" w:rsidRPr="00D61F16" w:rsidRDefault="00D61F16" w:rsidP="00D61F16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  <w:p w14:paraId="54EA258B" w14:textId="77777777" w:rsidR="00D61F16" w:rsidRPr="00D61F16" w:rsidRDefault="00D61F16" w:rsidP="00D61F16">
            <w:pPr>
              <w:jc w:val="center"/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Year 6</w:t>
            </w:r>
          </w:p>
        </w:tc>
        <w:tc>
          <w:tcPr>
            <w:tcW w:w="1985" w:type="dxa"/>
          </w:tcPr>
          <w:p w14:paraId="35AF15F8" w14:textId="77777777" w:rsidR="00D61F16" w:rsidRPr="00D61F16" w:rsidRDefault="00D61F16" w:rsidP="00D61F16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8EAA815" w14:textId="77777777" w:rsidR="00D61F16" w:rsidRPr="00D61F16" w:rsidRDefault="00D61F16" w:rsidP="00D61F16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color w:val="4472C4" w:themeColor="accent1"/>
                <w:sz w:val="28"/>
                <w:szCs w:val="28"/>
              </w:rPr>
              <w:t>Balanced Argument</w:t>
            </w:r>
          </w:p>
        </w:tc>
      </w:tr>
      <w:tr w:rsidR="00D61F16" w14:paraId="58386E19" w14:textId="77777777" w:rsidTr="00D61F16">
        <w:tc>
          <w:tcPr>
            <w:tcW w:w="1696" w:type="dxa"/>
            <w:vMerge/>
          </w:tcPr>
          <w:p w14:paraId="72B2DEEE" w14:textId="77777777" w:rsidR="00D61F16" w:rsidRPr="00D61F16" w:rsidRDefault="00D61F16" w:rsidP="00D61F16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31F54DC" w14:textId="77777777" w:rsidR="00D61F16" w:rsidRPr="00D61F16" w:rsidRDefault="00D61F16" w:rsidP="00D61F16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 xml:space="preserve">Autumn 1 </w:t>
            </w:r>
          </w:p>
        </w:tc>
        <w:tc>
          <w:tcPr>
            <w:tcW w:w="1417" w:type="dxa"/>
            <w:gridSpan w:val="2"/>
          </w:tcPr>
          <w:p w14:paraId="74075442" w14:textId="643755D8" w:rsidR="00D61F16" w:rsidRPr="00A403C2" w:rsidRDefault="00D61F16" w:rsidP="00A403C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D61F16" w14:paraId="5746F4CF" w14:textId="77777777" w:rsidTr="00D61F16">
        <w:tc>
          <w:tcPr>
            <w:tcW w:w="1696" w:type="dxa"/>
            <w:vMerge/>
          </w:tcPr>
          <w:p w14:paraId="07E49452" w14:textId="77777777" w:rsidR="00D61F16" w:rsidRPr="00D61F16" w:rsidRDefault="00D61F16" w:rsidP="00D61F16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1ABC18" w14:textId="77777777" w:rsidR="00D61F16" w:rsidRPr="00D61F16" w:rsidRDefault="00D61F16" w:rsidP="00D61F16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1417" w:type="dxa"/>
            <w:gridSpan w:val="2"/>
          </w:tcPr>
          <w:p w14:paraId="07AEC84D" w14:textId="77777777" w:rsidR="00D61F16" w:rsidRPr="00A403C2" w:rsidRDefault="00D61F16" w:rsidP="00A403C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D61F16" w14:paraId="66335D4D" w14:textId="77777777" w:rsidTr="00D61F16">
        <w:tc>
          <w:tcPr>
            <w:tcW w:w="1696" w:type="dxa"/>
            <w:vMerge/>
          </w:tcPr>
          <w:p w14:paraId="582A83F0" w14:textId="77777777" w:rsidR="00D61F16" w:rsidRPr="00D61F16" w:rsidRDefault="00D61F16" w:rsidP="00D61F16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21466C0" w14:textId="77777777" w:rsidR="00D61F16" w:rsidRPr="00D61F16" w:rsidRDefault="00D61F16" w:rsidP="00D61F16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1417" w:type="dxa"/>
            <w:gridSpan w:val="2"/>
          </w:tcPr>
          <w:p w14:paraId="13B6C86B" w14:textId="5F43A792" w:rsidR="00D61F16" w:rsidRPr="00A403C2" w:rsidRDefault="00885A7E" w:rsidP="00A403C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  <w:r>
              <w:rPr>
                <w:rFonts w:ascii="Letter-join Plus 8" w:hAnsi="Letter-join Plus 8"/>
                <w:b/>
                <w:bCs/>
                <w:sz w:val="28"/>
                <w:szCs w:val="28"/>
              </w:rPr>
              <w:t>X</w:t>
            </w:r>
          </w:p>
        </w:tc>
      </w:tr>
      <w:tr w:rsidR="00D61F16" w14:paraId="5E39F5AC" w14:textId="77777777" w:rsidTr="00D61F16">
        <w:trPr>
          <w:trHeight w:val="97"/>
        </w:trPr>
        <w:tc>
          <w:tcPr>
            <w:tcW w:w="1696" w:type="dxa"/>
            <w:vMerge/>
          </w:tcPr>
          <w:p w14:paraId="5B8F4829" w14:textId="77777777" w:rsidR="00D61F16" w:rsidRPr="00D61F16" w:rsidRDefault="00D61F16" w:rsidP="00D61F16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2D02A08" w14:textId="77777777" w:rsidR="00D61F16" w:rsidRPr="00D61F16" w:rsidRDefault="00D61F16" w:rsidP="00D61F16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1417" w:type="dxa"/>
            <w:gridSpan w:val="2"/>
          </w:tcPr>
          <w:p w14:paraId="26E94648" w14:textId="41806428" w:rsidR="00D61F16" w:rsidRPr="00A403C2" w:rsidRDefault="00D61F16" w:rsidP="00A403C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D61F16" w14:paraId="48DF7746" w14:textId="77777777" w:rsidTr="00D61F16">
        <w:trPr>
          <w:trHeight w:val="97"/>
        </w:trPr>
        <w:tc>
          <w:tcPr>
            <w:tcW w:w="1696" w:type="dxa"/>
            <w:vMerge/>
          </w:tcPr>
          <w:p w14:paraId="7092A631" w14:textId="77777777" w:rsidR="00D61F16" w:rsidRPr="00D61F16" w:rsidRDefault="00D61F16" w:rsidP="00D61F16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4FE966B" w14:textId="77777777" w:rsidR="00D61F16" w:rsidRPr="00D61F16" w:rsidRDefault="00D61F16" w:rsidP="00D61F16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8"/>
                <w:szCs w:val="28"/>
              </w:rPr>
              <w:t>Summer 1</w:t>
            </w:r>
          </w:p>
        </w:tc>
        <w:tc>
          <w:tcPr>
            <w:tcW w:w="1417" w:type="dxa"/>
            <w:gridSpan w:val="2"/>
          </w:tcPr>
          <w:p w14:paraId="75DD6102" w14:textId="77777777" w:rsidR="00D61F16" w:rsidRPr="00A403C2" w:rsidRDefault="00D61F16" w:rsidP="00A403C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  <w:tr w:rsidR="00D61F16" w14:paraId="2839D188" w14:textId="77777777" w:rsidTr="00D61F16">
        <w:tc>
          <w:tcPr>
            <w:tcW w:w="1696" w:type="dxa"/>
            <w:vMerge/>
          </w:tcPr>
          <w:p w14:paraId="3FEF817C" w14:textId="77777777" w:rsidR="00D61F16" w:rsidRPr="00D61F16" w:rsidRDefault="00D61F16" w:rsidP="00D61F16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2474FB5" w14:textId="77777777" w:rsidR="00D61F16" w:rsidRPr="00D61F16" w:rsidRDefault="00D61F16" w:rsidP="00D61F16">
            <w:pPr>
              <w:rPr>
                <w:rFonts w:ascii="Letter-join Plus 8" w:hAnsi="Letter-join Plus 8"/>
                <w:b/>
                <w:bCs/>
                <w:color w:val="FF0000"/>
                <w:sz w:val="28"/>
                <w:szCs w:val="28"/>
              </w:rPr>
            </w:pPr>
            <w:r w:rsidRPr="00D61F16">
              <w:rPr>
                <w:rFonts w:ascii="Letter-join Plus 8" w:hAnsi="Letter-join Plus 8"/>
                <w:b/>
                <w:bCs/>
                <w:sz w:val="24"/>
                <w:szCs w:val="24"/>
              </w:rPr>
              <w:t>Summer 2</w:t>
            </w:r>
          </w:p>
        </w:tc>
        <w:tc>
          <w:tcPr>
            <w:tcW w:w="1417" w:type="dxa"/>
            <w:gridSpan w:val="2"/>
          </w:tcPr>
          <w:p w14:paraId="64C9AE8A" w14:textId="77777777" w:rsidR="00D61F16" w:rsidRPr="00A403C2" w:rsidRDefault="00D61F16" w:rsidP="00A403C2">
            <w:pPr>
              <w:jc w:val="center"/>
              <w:rPr>
                <w:rFonts w:ascii="Letter-join Plus 8" w:hAnsi="Letter-join Plus 8"/>
                <w:b/>
                <w:bCs/>
                <w:sz w:val="28"/>
                <w:szCs w:val="28"/>
              </w:rPr>
            </w:pPr>
          </w:p>
        </w:tc>
      </w:tr>
    </w:tbl>
    <w:p w14:paraId="7815E0F3" w14:textId="7A63BC8A" w:rsidR="00590217" w:rsidRDefault="00590217">
      <w:pPr>
        <w:rPr>
          <w:rFonts w:ascii="Letter-join Plus 36" w:hAnsi="Letter-join Plus 36"/>
          <w:sz w:val="28"/>
          <w:szCs w:val="28"/>
          <w:u w:val="single"/>
        </w:rPr>
      </w:pPr>
    </w:p>
    <w:p w14:paraId="5F44FA7C" w14:textId="744A46BA" w:rsidR="00590217" w:rsidRDefault="00590217">
      <w:pPr>
        <w:rPr>
          <w:rFonts w:ascii="Letter-join Plus 36" w:hAnsi="Letter-join Plus 36"/>
          <w:sz w:val="28"/>
          <w:szCs w:val="28"/>
          <w:u w:val="single"/>
        </w:rPr>
      </w:pPr>
    </w:p>
    <w:p w14:paraId="60884C0C" w14:textId="67DA5993" w:rsidR="00590217" w:rsidRDefault="00590217">
      <w:pPr>
        <w:rPr>
          <w:rFonts w:ascii="Letter-join Plus 36" w:hAnsi="Letter-join Plus 36"/>
          <w:sz w:val="28"/>
          <w:szCs w:val="28"/>
          <w:u w:val="single"/>
        </w:rPr>
      </w:pPr>
    </w:p>
    <w:p w14:paraId="3EAB47DA" w14:textId="4BF03BCE" w:rsidR="00590217" w:rsidRDefault="00590217">
      <w:pPr>
        <w:rPr>
          <w:rFonts w:ascii="Letter-join Plus 36" w:hAnsi="Letter-join Plus 36"/>
          <w:sz w:val="28"/>
          <w:szCs w:val="28"/>
          <w:u w:val="single"/>
        </w:rPr>
      </w:pPr>
    </w:p>
    <w:p w14:paraId="5A331DDC" w14:textId="760D5A75" w:rsidR="00590217" w:rsidRDefault="00590217">
      <w:pPr>
        <w:rPr>
          <w:rFonts w:ascii="Letter-join Plus 36" w:hAnsi="Letter-join Plus 36"/>
          <w:sz w:val="28"/>
          <w:szCs w:val="28"/>
          <w:u w:val="single"/>
        </w:rPr>
      </w:pPr>
    </w:p>
    <w:p w14:paraId="79543D07" w14:textId="2FB61F91" w:rsidR="00590217" w:rsidRDefault="00590217">
      <w:pPr>
        <w:rPr>
          <w:rFonts w:ascii="Letter-join Plus 36" w:hAnsi="Letter-join Plus 36"/>
          <w:sz w:val="28"/>
          <w:szCs w:val="28"/>
          <w:u w:val="single"/>
        </w:rPr>
      </w:pPr>
    </w:p>
    <w:p w14:paraId="78E5D869" w14:textId="24AC3313" w:rsidR="00590217" w:rsidRDefault="00590217">
      <w:pPr>
        <w:rPr>
          <w:rFonts w:ascii="Letter-join Plus 36" w:hAnsi="Letter-join Plus 36"/>
          <w:sz w:val="28"/>
          <w:szCs w:val="28"/>
          <w:u w:val="single"/>
        </w:rPr>
      </w:pPr>
    </w:p>
    <w:p w14:paraId="7D302E59" w14:textId="3C6F135A" w:rsidR="00590217" w:rsidRDefault="00590217">
      <w:pPr>
        <w:rPr>
          <w:rFonts w:ascii="Letter-join Plus 36" w:hAnsi="Letter-join Plus 36"/>
          <w:sz w:val="28"/>
          <w:szCs w:val="28"/>
          <w:u w:val="single"/>
        </w:rPr>
      </w:pPr>
    </w:p>
    <w:p w14:paraId="0C4649D3" w14:textId="7F8AED3A" w:rsidR="00590217" w:rsidRDefault="00590217">
      <w:pPr>
        <w:rPr>
          <w:rFonts w:ascii="Letter-join Plus 36" w:hAnsi="Letter-join Plus 36"/>
          <w:sz w:val="28"/>
          <w:szCs w:val="28"/>
          <w:u w:val="single"/>
        </w:rPr>
      </w:pPr>
    </w:p>
    <w:p w14:paraId="0FBBD883" w14:textId="346DD89B" w:rsidR="00590217" w:rsidRDefault="00590217">
      <w:pPr>
        <w:rPr>
          <w:rFonts w:ascii="Letter-join Plus 36" w:hAnsi="Letter-join Plus 36"/>
          <w:sz w:val="28"/>
          <w:szCs w:val="28"/>
          <w:u w:val="single"/>
        </w:rPr>
      </w:pPr>
    </w:p>
    <w:p w14:paraId="751B82EE" w14:textId="3B7ACF62" w:rsidR="00590217" w:rsidRDefault="00590217">
      <w:pPr>
        <w:rPr>
          <w:rFonts w:ascii="Letter-join Plus 36" w:hAnsi="Letter-join Plus 36"/>
          <w:sz w:val="28"/>
          <w:szCs w:val="28"/>
          <w:u w:val="single"/>
        </w:rPr>
      </w:pPr>
    </w:p>
    <w:p w14:paraId="5555F01C" w14:textId="77777777" w:rsidR="00590217" w:rsidRDefault="00590217">
      <w:pPr>
        <w:rPr>
          <w:rFonts w:ascii="Letter-join Plus 36" w:hAnsi="Letter-join Plus 36"/>
          <w:sz w:val="28"/>
          <w:szCs w:val="28"/>
          <w:u w:val="single"/>
        </w:rPr>
      </w:pPr>
    </w:p>
    <w:sectPr w:rsidR="00590217" w:rsidSect="00BA306B">
      <w:pgSz w:w="16838" w:h="11906" w:orient="landscape" w:code="9"/>
      <w:pgMar w:top="1134" w:right="680" w:bottom="1440" w:left="992" w:header="709" w:footer="709" w:gutter="0"/>
      <w:pgBorders w:offsetFrom="page">
        <w:top w:val="single" w:sz="36" w:space="24" w:color="4472C4" w:themeColor="accent1"/>
        <w:left w:val="single" w:sz="36" w:space="24" w:color="4472C4" w:themeColor="accent1"/>
        <w:bottom w:val="single" w:sz="36" w:space="24" w:color="4472C4" w:themeColor="accent1"/>
        <w:right w:val="single" w:sz="36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Plus 8">
    <w:altName w:val="Calibri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Plus 36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96"/>
    <w:rsid w:val="00016BBC"/>
    <w:rsid w:val="00047219"/>
    <w:rsid w:val="0006319A"/>
    <w:rsid w:val="000B5591"/>
    <w:rsid w:val="000E23D9"/>
    <w:rsid w:val="00116D33"/>
    <w:rsid w:val="00166984"/>
    <w:rsid w:val="00177341"/>
    <w:rsid w:val="001B07A5"/>
    <w:rsid w:val="001D19F1"/>
    <w:rsid w:val="001E0856"/>
    <w:rsid w:val="001E4612"/>
    <w:rsid w:val="00202E7F"/>
    <w:rsid w:val="00210A14"/>
    <w:rsid w:val="002318FF"/>
    <w:rsid w:val="002372F1"/>
    <w:rsid w:val="002418AB"/>
    <w:rsid w:val="00252513"/>
    <w:rsid w:val="00257CE1"/>
    <w:rsid w:val="00260376"/>
    <w:rsid w:val="00281120"/>
    <w:rsid w:val="002A1306"/>
    <w:rsid w:val="002C39B7"/>
    <w:rsid w:val="002C3A9B"/>
    <w:rsid w:val="002C5825"/>
    <w:rsid w:val="002E5841"/>
    <w:rsid w:val="002E6989"/>
    <w:rsid w:val="00325870"/>
    <w:rsid w:val="003261AC"/>
    <w:rsid w:val="00345041"/>
    <w:rsid w:val="003B7037"/>
    <w:rsid w:val="003F001B"/>
    <w:rsid w:val="004061BD"/>
    <w:rsid w:val="00410229"/>
    <w:rsid w:val="0042467E"/>
    <w:rsid w:val="00450AB2"/>
    <w:rsid w:val="0047350C"/>
    <w:rsid w:val="004A26B5"/>
    <w:rsid w:val="004A2E1B"/>
    <w:rsid w:val="004B1436"/>
    <w:rsid w:val="004B2D45"/>
    <w:rsid w:val="00505DA2"/>
    <w:rsid w:val="00517F10"/>
    <w:rsid w:val="00535590"/>
    <w:rsid w:val="00537AC5"/>
    <w:rsid w:val="00540E8C"/>
    <w:rsid w:val="005650F6"/>
    <w:rsid w:val="00590217"/>
    <w:rsid w:val="005A2054"/>
    <w:rsid w:val="005A6C40"/>
    <w:rsid w:val="005B1F17"/>
    <w:rsid w:val="005E3F67"/>
    <w:rsid w:val="005F487E"/>
    <w:rsid w:val="00601986"/>
    <w:rsid w:val="00601F82"/>
    <w:rsid w:val="00606930"/>
    <w:rsid w:val="00632CE0"/>
    <w:rsid w:val="00632E05"/>
    <w:rsid w:val="00654946"/>
    <w:rsid w:val="0068387A"/>
    <w:rsid w:val="006A488F"/>
    <w:rsid w:val="006A5369"/>
    <w:rsid w:val="006B70AB"/>
    <w:rsid w:val="006F275B"/>
    <w:rsid w:val="006F6F87"/>
    <w:rsid w:val="007012FA"/>
    <w:rsid w:val="00701C80"/>
    <w:rsid w:val="00730C7A"/>
    <w:rsid w:val="00757960"/>
    <w:rsid w:val="0077658B"/>
    <w:rsid w:val="0079255E"/>
    <w:rsid w:val="007958D8"/>
    <w:rsid w:val="00797FBF"/>
    <w:rsid w:val="007B46A9"/>
    <w:rsid w:val="007B502E"/>
    <w:rsid w:val="007D229E"/>
    <w:rsid w:val="007E2637"/>
    <w:rsid w:val="007F14FF"/>
    <w:rsid w:val="00845F0C"/>
    <w:rsid w:val="00861590"/>
    <w:rsid w:val="0086367F"/>
    <w:rsid w:val="00864413"/>
    <w:rsid w:val="0086512F"/>
    <w:rsid w:val="00866824"/>
    <w:rsid w:val="0087431C"/>
    <w:rsid w:val="00885A7E"/>
    <w:rsid w:val="008877EA"/>
    <w:rsid w:val="008961CD"/>
    <w:rsid w:val="008F4FA4"/>
    <w:rsid w:val="009405B2"/>
    <w:rsid w:val="0096655A"/>
    <w:rsid w:val="00976FB2"/>
    <w:rsid w:val="00997A48"/>
    <w:rsid w:val="009A16DD"/>
    <w:rsid w:val="009C12C4"/>
    <w:rsid w:val="009D071D"/>
    <w:rsid w:val="00A219D3"/>
    <w:rsid w:val="00A27750"/>
    <w:rsid w:val="00A304B5"/>
    <w:rsid w:val="00A403C2"/>
    <w:rsid w:val="00A551A0"/>
    <w:rsid w:val="00A66218"/>
    <w:rsid w:val="00AB37CE"/>
    <w:rsid w:val="00AB602B"/>
    <w:rsid w:val="00AD1F71"/>
    <w:rsid w:val="00AF320B"/>
    <w:rsid w:val="00B036B6"/>
    <w:rsid w:val="00B117E4"/>
    <w:rsid w:val="00B13E6D"/>
    <w:rsid w:val="00B15C7D"/>
    <w:rsid w:val="00B20546"/>
    <w:rsid w:val="00B268EE"/>
    <w:rsid w:val="00B5734D"/>
    <w:rsid w:val="00B63AE1"/>
    <w:rsid w:val="00B64552"/>
    <w:rsid w:val="00B64F9F"/>
    <w:rsid w:val="00B93846"/>
    <w:rsid w:val="00B950E4"/>
    <w:rsid w:val="00BA284F"/>
    <w:rsid w:val="00BA306B"/>
    <w:rsid w:val="00BC52B3"/>
    <w:rsid w:val="00BE5D82"/>
    <w:rsid w:val="00BF23A5"/>
    <w:rsid w:val="00C22711"/>
    <w:rsid w:val="00C25859"/>
    <w:rsid w:val="00C34108"/>
    <w:rsid w:val="00C46C09"/>
    <w:rsid w:val="00C477B9"/>
    <w:rsid w:val="00C633F9"/>
    <w:rsid w:val="00C92A08"/>
    <w:rsid w:val="00C96D0A"/>
    <w:rsid w:val="00CA2363"/>
    <w:rsid w:val="00CA5DD6"/>
    <w:rsid w:val="00CF2F6E"/>
    <w:rsid w:val="00CF34C0"/>
    <w:rsid w:val="00D000B4"/>
    <w:rsid w:val="00D03791"/>
    <w:rsid w:val="00D406C5"/>
    <w:rsid w:val="00D52539"/>
    <w:rsid w:val="00D61F16"/>
    <w:rsid w:val="00D6599B"/>
    <w:rsid w:val="00D67816"/>
    <w:rsid w:val="00DE6F56"/>
    <w:rsid w:val="00E1202A"/>
    <w:rsid w:val="00E46696"/>
    <w:rsid w:val="00E5798F"/>
    <w:rsid w:val="00E7260D"/>
    <w:rsid w:val="00E7344E"/>
    <w:rsid w:val="00E86ADF"/>
    <w:rsid w:val="00EA19DD"/>
    <w:rsid w:val="00ED3834"/>
    <w:rsid w:val="00EE159C"/>
    <w:rsid w:val="00F100B6"/>
    <w:rsid w:val="00F24C3C"/>
    <w:rsid w:val="00F42637"/>
    <w:rsid w:val="00F46160"/>
    <w:rsid w:val="00F52C9B"/>
    <w:rsid w:val="00F625B2"/>
    <w:rsid w:val="00F7487D"/>
    <w:rsid w:val="00F75B51"/>
    <w:rsid w:val="00F83A99"/>
    <w:rsid w:val="00FB2C4A"/>
    <w:rsid w:val="00FC1006"/>
    <w:rsid w:val="00FC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38553"/>
  <w15:chartTrackingRefBased/>
  <w15:docId w15:val="{BC7D7B64-15C1-429A-B33A-3BFBC309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028459-005d-4a43-802a-e545a1c4cd1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1C993C11435468C6997067B56A476" ma:contentTypeVersion="11" ma:contentTypeDescription="Create a new document." ma:contentTypeScope="" ma:versionID="6d2c805dac030a448f2cff901e1611da">
  <xsd:schema xmlns:xsd="http://www.w3.org/2001/XMLSchema" xmlns:xs="http://www.w3.org/2001/XMLSchema" xmlns:p="http://schemas.microsoft.com/office/2006/metadata/properties" xmlns:ns2="14028459-005d-4a43-802a-e545a1c4cd1b" xmlns:ns3="da033c91-5507-4732-be57-93588cc08d59" targetNamespace="http://schemas.microsoft.com/office/2006/metadata/properties" ma:root="true" ma:fieldsID="789ec650b49a4d9ee7648bd3b0ddf368" ns2:_="" ns3:_="">
    <xsd:import namespace="14028459-005d-4a43-802a-e545a1c4cd1b"/>
    <xsd:import namespace="da033c91-5507-4732-be57-93588cc08d5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8459-005d-4a43-802a-e545a1c4cd1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33c91-5507-4732-be57-93588cc08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3B97A-4CE8-42FD-BB0F-5199F21A0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F32BE-AA22-4684-ADDB-80B54550F502}">
  <ds:schemaRefs>
    <ds:schemaRef ds:uri="http://schemas.microsoft.com/office/2006/metadata/properties"/>
    <ds:schemaRef ds:uri="http://schemas.microsoft.com/office/infopath/2007/PartnerControls"/>
    <ds:schemaRef ds:uri="fbfaf87b-7bdd-4c4f-a8f3-ec676afede73"/>
    <ds:schemaRef ds:uri="597c8b6c-d28d-4116-9221-2285f0b83890"/>
  </ds:schemaRefs>
</ds:datastoreItem>
</file>

<file path=customXml/itemProps3.xml><?xml version="1.0" encoding="utf-8"?>
<ds:datastoreItem xmlns:ds="http://schemas.openxmlformats.org/officeDocument/2006/customXml" ds:itemID="{77558C9A-86F0-4BCA-84C9-5A9388DFA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F9651-4BEB-4C85-BA5D-150735A11B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quire Learning Trust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Watson</dc:creator>
  <cp:keywords/>
  <dc:description/>
  <cp:lastModifiedBy>Sibbick, Jessie</cp:lastModifiedBy>
  <cp:revision>87</cp:revision>
  <cp:lastPrinted>2023-03-08T20:06:00Z</cp:lastPrinted>
  <dcterms:created xsi:type="dcterms:W3CDTF">2022-10-16T09:10:00Z</dcterms:created>
  <dcterms:modified xsi:type="dcterms:W3CDTF">2023-03-0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1C993C11435468C6997067B56A476</vt:lpwstr>
  </property>
  <property fmtid="{D5CDD505-2E9C-101B-9397-08002B2CF9AE}" pid="3" name="MediaServiceImageTags">
    <vt:lpwstr/>
  </property>
</Properties>
</file>